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C9A" w:rsidRDefault="00C047FC" w:rsidP="001D11C3">
      <w:r>
        <w:t xml:space="preserve">                                </w:t>
      </w:r>
    </w:p>
    <w:p w:rsidR="00C047FC" w:rsidRDefault="00C047FC"/>
    <w:sdt>
      <w:sdtPr>
        <w:id w:val="294382"/>
        <w:docPartObj>
          <w:docPartGallery w:val="Cover Pages"/>
          <w:docPartUnique/>
        </w:docPartObj>
      </w:sdtPr>
      <w:sdtContent>
        <w:p w:rsidR="009F7C9A" w:rsidRDefault="00500896">
          <w:r>
            <w:rPr>
              <w:noProof/>
            </w:rPr>
            <w:pict>
              <v:group id="_x0000_s1028" style="position:absolute;margin-left:20.35pt;margin-top:25.5pt;width:569.45pt;height:741.55pt;z-index:251660288;mso-position-horizontal-relative:page;mso-position-vertical-relative:page"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1" style="position:absolute;left:3446;top:406;width:8475;height:15025;mso-width-relative:margin" fillcolor="#737373 [1789]" strokecolor="white [3212]" strokeweight="1pt">
                    <v:shadow color="#d8d8d8 [2732]" offset="3pt,3pt" offset2="2pt,2pt"/>
                    <v:textbox style="mso-next-textbox:#_x0000_s1031" inset="18pt,108pt,36pt">
                      <w:txbxContent>
                        <w:sdt>
                          <w:sdtPr>
                            <w:rPr>
                              <w:color w:val="FFFFFF" w:themeColor="background1"/>
                              <w:sz w:val="80"/>
                              <w:szCs w:val="80"/>
                            </w:rPr>
                            <w:alias w:val="Titolo"/>
                            <w:id w:val="16962279"/>
                            <w:dataBinding w:prefixMappings="xmlns:ns0='http://schemas.openxmlformats.org/package/2006/metadata/core-properties' xmlns:ns1='http://purl.org/dc/elements/1.1/'" w:xpath="/ns0:coreProperties[1]/ns1:title[1]" w:storeItemID="{6C3C8BC8-F283-45AE-878A-BAB7291924A1}"/>
                            <w:text/>
                          </w:sdtPr>
                          <w:sdtContent>
                            <w:p w:rsidR="009F7C9A" w:rsidRDefault="009F7C9A">
                              <w:pPr>
                                <w:pStyle w:val="Nessunaspaziatura"/>
                                <w:rPr>
                                  <w:color w:val="FFFFFF" w:themeColor="background1"/>
                                  <w:sz w:val="80"/>
                                  <w:szCs w:val="80"/>
                                </w:rPr>
                              </w:pPr>
                              <w:r>
                                <w:rPr>
                                  <w:color w:val="FFFFFF" w:themeColor="background1"/>
                                  <w:sz w:val="80"/>
                                  <w:szCs w:val="80"/>
                                </w:rPr>
                                <w:t>Realtà</w:t>
                              </w:r>
                            </w:p>
                          </w:sdtContent>
                        </w:sdt>
                        <w:sdt>
                          <w:sdtPr>
                            <w:rPr>
                              <w:color w:val="FFFFFF" w:themeColor="background1"/>
                              <w:sz w:val="40"/>
                              <w:szCs w:val="40"/>
                            </w:rPr>
                            <w:alias w:val="Sottotitolo"/>
                            <w:id w:val="16962284"/>
                            <w:dataBinding w:prefixMappings="xmlns:ns0='http://schemas.openxmlformats.org/package/2006/metadata/core-properties' xmlns:ns1='http://purl.org/dc/elements/1.1/'" w:xpath="/ns0:coreProperties[1]/ns1:subject[1]" w:storeItemID="{6C3C8BC8-F283-45AE-878A-BAB7291924A1}"/>
                            <w:text/>
                          </w:sdtPr>
                          <w:sdtContent>
                            <w:p w:rsidR="009F7C9A" w:rsidRPr="009F7C9A" w:rsidRDefault="009F7C9A">
                              <w:pPr>
                                <w:pStyle w:val="Nessunaspaziatura"/>
                                <w:rPr>
                                  <w:color w:val="FFFFFF" w:themeColor="background1"/>
                                  <w:sz w:val="40"/>
                                  <w:szCs w:val="40"/>
                                </w:rPr>
                              </w:pPr>
                              <w:r>
                                <w:rPr>
                                  <w:color w:val="FFFFFF" w:themeColor="background1"/>
                                  <w:sz w:val="40"/>
                                  <w:szCs w:val="40"/>
                                </w:rPr>
                                <w:t>Desideri irrealizzati</w:t>
                              </w:r>
                            </w:p>
                          </w:sdtContent>
                        </w:sdt>
                        <w:p w:rsidR="009F7C9A" w:rsidRDefault="009F7C9A">
                          <w:pPr>
                            <w:pStyle w:val="Nessunaspaziatura"/>
                            <w:rPr>
                              <w:color w:val="FFFFFF" w:themeColor="background1"/>
                            </w:rPr>
                          </w:pPr>
                          <w:r>
                            <w:rPr>
                              <w:color w:val="FFFFFF" w:themeColor="background1"/>
                            </w:rPr>
                            <w:t xml:space="preserve">Storia di una donna </w:t>
                          </w:r>
                          <w:r w:rsidR="00A71E75">
                            <w:rPr>
                              <w:color w:val="FFFFFF" w:themeColor="background1"/>
                            </w:rPr>
                            <w:t xml:space="preserve"> scivolata  nel  </w:t>
                          </w:r>
                          <w:r>
                            <w:rPr>
                              <w:color w:val="FFFFFF" w:themeColor="background1"/>
                            </w:rPr>
                            <w:t xml:space="preserve">baratro della negazione di  se </w:t>
                          </w:r>
                          <w:r w:rsidR="00A71E75">
                            <w:rPr>
                              <w:color w:val="FFFFFF" w:themeColor="background1"/>
                            </w:rPr>
                            <w:t xml:space="preserve"> stessa </w:t>
                          </w: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1620]" strokecolor="white [3212]" strokeweight="1pt">
                      <v:fill opacity="52429f"/>
                      <v:shadow color="#d8d8d8 [2732]" offset="3pt,3pt" offset2="2pt,2pt"/>
                    </v:rect>
                    <v:rect id="_x0000_s1034" style="position:absolute;left:2094;top:5039;width:1440;height:1440;flip:x;mso-width-relative:margin;v-text-anchor:middle" fillcolor="#a7bfde [1620]" strokecolor="white [3212]" strokeweight="1pt">
                      <v:fill opacity=".5"/>
                      <v:shadow color="#d8d8d8 [2732]" offset="3pt,3pt" offset2="2pt,2pt"/>
                    </v:rect>
                    <v:rect id="_x0000_s1035" style="position:absolute;left:654;top:5039;width:1440;height:1440;flip:x;mso-width-relative:margin;v-text-anchor:middle" fillcolor="#a7bfde [1620]" strokecolor="white [3212]" strokeweight="1pt">
                      <v:fill opacity="52429f"/>
                      <v:shadow color="#d8d8d8 [2732]" offset="3pt,3pt" offset2="2pt,2pt"/>
                    </v:rect>
                    <v:rect id="_x0000_s1036" style="position:absolute;left:654;top:3599;width:1440;height:1440;flip:x;mso-width-relative:margin;v-text-anchor:middle" fillcolor="#a7bfde [1620]" strokecolor="white [3212]" strokeweight="1pt">
                      <v:fill opacity=".5"/>
                      <v:shadow color="#d8d8d8 [2732]" offset="3pt,3pt" offset2="2pt,2pt"/>
                    </v:rect>
                    <v:rect id="_x0000_s1037" style="position:absolute;left:654;top:6479;width:1440;height:1440;flip:x;mso-width-relative:margin;v-text-anchor:middle" fillcolor="#a7bfde [1620]" strokecolor="white [3212]" strokeweight="1pt">
                      <v:fill opacity=".5"/>
                      <v:shadow color="#d8d8d8 [2732]" offset="3pt,3pt" offset2="2pt,2pt"/>
                    </v:rect>
                    <v:rect id="_x0000_s1038" style="position:absolute;left:2094;top:7919;width:1440;height:1440;flip:x;mso-width-relative:margin;v-text-anchor:middle" fillcolor="#a7bfde [1620]" strokecolor="white [3212]" strokeweight="1pt">
                      <v:fill opacity=".5"/>
                      <v:shadow color="#d8d8d8 [2732]" offset="3pt,3pt" offset2="2pt,2pt"/>
                    </v:rect>
                  </v:group>
                  <v:rect id="_x0000_s1039" style="position:absolute;left:2690;top:406;width:1563;height:1518;flip:x;mso-width-relative:margin;v-text-anchor:bottom" fillcolor="#c0504d [3205]" strokecolor="white [3212]" strokeweight="1pt">
                    <v:shadow color="#d8d8d8 [2732]" offset="3pt,3pt" offset2="2pt,2pt"/>
                    <v:textbox style="mso-next-textbox:#_x0000_s1039">
                      <w:txbxContent>
                        <w:sdt>
                          <w:sdtPr>
                            <w:rPr>
                              <w:color w:val="FFFFFF" w:themeColor="background1"/>
                              <w:sz w:val="52"/>
                              <w:szCs w:val="52"/>
                            </w:rPr>
                            <w:alias w:val="Anno"/>
                            <w:id w:val="16962274"/>
                            <w:dataBinding w:prefixMappings="xmlns:ns0='http://schemas.microsoft.com/office/2006/coverPageProps'" w:xpath="/ns0:CoverPageProperties[1]/ns0:PublishDate[1]" w:storeItemID="{55AF091B-3C7A-41E3-B477-F2FDAA23CFDA}"/>
                            <w:date w:fullDate="2012-02-03T00:00:00Z">
                              <w:dateFormat w:val="yyyy"/>
                              <w:lid w:val="it-IT"/>
                              <w:storeMappedDataAs w:val="dateTime"/>
                              <w:calendar w:val="gregorian"/>
                            </w:date>
                          </w:sdtPr>
                          <w:sdtContent>
                            <w:p w:rsidR="009F7C9A" w:rsidRDefault="009F7C9A">
                              <w:pPr>
                                <w:jc w:val="center"/>
                                <w:rPr>
                                  <w:color w:val="FFFFFF" w:themeColor="background1"/>
                                  <w:sz w:val="48"/>
                                  <w:szCs w:val="52"/>
                                </w:rPr>
                              </w:pPr>
                              <w:r>
                                <w:rPr>
                                  <w:color w:val="FFFFFF" w:themeColor="background1"/>
                                  <w:sz w:val="52"/>
                                  <w:szCs w:val="52"/>
                                </w:rPr>
                                <w:t>2012</w:t>
                              </w:r>
                            </w:p>
                          </w:sdtContent>
                        </w:sdt>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2412]" strokecolor="white [3212]" strokeweight="1pt">
                      <v:fill opacity=".5"/>
                      <v:shadow color="#d8d8d8 [2732]" offset="3pt,3pt" offset2="2pt,2pt"/>
                    </v:rect>
                    <v:rect id="_x0000_s1043" style="position:absolute;left:10194;top:13364;width:1440;height:1440;flip:x;mso-width-relative:margin;v-text-anchor:middle" fillcolor="#c0504d [3205]" strokecolor="white [3212]" strokeweight="1pt">
                      <v:shadow color="#d8d8d8 [2732]" offset="3pt,3pt" offset2="2pt,2pt"/>
                    </v:rect>
                    <v:rect id="_x0000_s1044" style="position:absolute;left:8754;top:13364;width:1440;height:1440;flip:x;mso-width-relative:margin;v-text-anchor:middle" fillcolor="#bfbfbf [2412]" strokecolor="white [3212]" strokeweight="1pt">
                      <v:fill opacity=".5"/>
                      <v:shadow color="#d8d8d8 [2732]" offset="3pt,3pt" offset2="2pt,2pt"/>
                    </v:rect>
                  </v:group>
                  <v:rect id="_x0000_s1045" style="position:absolute;left:3446;top:13758;width:7105;height:1382;v-text-anchor:bottom" filled="f" fillcolor="white [3212]" stroked="f" strokecolor="white [3212]" strokeweight="1pt">
                    <v:fill opacity="52429f"/>
                    <v:shadow color="#d8d8d8 [2732]" offset="3pt,3pt" offset2="2pt,2pt"/>
                    <v:textbox style="mso-next-textbox:#_x0000_s1045" inset=",0,,0">
                      <w:txbxContent>
                        <w:p w:rsidR="009F7C9A" w:rsidRDefault="009F7C9A" w:rsidP="004D2281">
                          <w:pPr>
                            <w:pStyle w:val="Nessunaspaziatura"/>
                            <w:rPr>
                              <w:color w:val="FFFFFF" w:themeColor="background1"/>
                            </w:rPr>
                          </w:pPr>
                        </w:p>
                        <w:sdt>
                          <w:sdtPr>
                            <w:rPr>
                              <w:color w:val="FFFFFF" w:themeColor="background1"/>
                            </w:rPr>
                            <w:alias w:val="Società"/>
                            <w:id w:val="16962301"/>
                            <w:dataBinding w:prefixMappings="xmlns:ns0='http://schemas.openxmlformats.org/officeDocument/2006/extended-properties'" w:xpath="/ns0:Properties[1]/ns0:Company[1]" w:storeItemID="{6668398D-A668-4E3E-A5EB-62B293D839F1}"/>
                            <w:text/>
                          </w:sdtPr>
                          <w:sdtContent>
                            <w:p w:rsidR="009F7C9A" w:rsidRDefault="00113C8F" w:rsidP="00113C8F">
                              <w:pPr>
                                <w:pStyle w:val="Nessunaspaziatura"/>
                                <w:jc w:val="center"/>
                                <w:rPr>
                                  <w:color w:val="FFFFFF" w:themeColor="background1"/>
                                </w:rPr>
                              </w:pPr>
                              <w:r>
                                <w:rPr>
                                  <w:color w:val="FFFFFF" w:themeColor="background1"/>
                                </w:rPr>
                                <w:t>Mangione Annunziata</w:t>
                              </w:r>
                            </w:p>
                          </w:sdtContent>
                        </w:sdt>
                        <w:sdt>
                          <w:sdtPr>
                            <w:rPr>
                              <w:color w:val="FFFFFF" w:themeColor="background1"/>
                            </w:rPr>
                            <w:alias w:val="Data"/>
                            <w:id w:val="16962306"/>
                            <w:dataBinding w:prefixMappings="xmlns:ns0='http://schemas.microsoft.com/office/2006/coverPageProps'" w:xpath="/ns0:CoverPageProperties[1]/ns0:PublishDate[1]" w:storeItemID="{55AF091B-3C7A-41E3-B477-F2FDAA23CFDA}"/>
                            <w:date w:fullDate="2012-02-03T00:00:00Z">
                              <w:dateFormat w:val="dd/MM/yyyy"/>
                              <w:lid w:val="it-IT"/>
                              <w:storeMappedDataAs w:val="dateTime"/>
                              <w:calendar w:val="gregorian"/>
                            </w:date>
                          </w:sdtPr>
                          <w:sdtContent>
                            <w:p w:rsidR="009F7C9A" w:rsidRDefault="009F7C9A">
                              <w:pPr>
                                <w:pStyle w:val="Nessunaspaziatura"/>
                                <w:jc w:val="right"/>
                                <w:rPr>
                                  <w:color w:val="FFFFFF" w:themeColor="background1"/>
                                </w:rPr>
                              </w:pPr>
                              <w:r>
                                <w:rPr>
                                  <w:color w:val="FFFFFF" w:themeColor="background1"/>
                                </w:rPr>
                                <w:t>03/02/2012</w:t>
                              </w:r>
                            </w:p>
                          </w:sdtContent>
                        </w:sdt>
                      </w:txbxContent>
                    </v:textbox>
                  </v:rect>
                </v:group>
                <w10:wrap anchorx="page" anchory="page"/>
              </v:group>
            </w:pict>
          </w:r>
        </w:p>
        <w:p w:rsidR="009F7C9A" w:rsidRDefault="009F7C9A"/>
        <w:p w:rsidR="009F7C9A" w:rsidRDefault="009F7C9A">
          <w:r>
            <w:br w:type="page"/>
          </w:r>
        </w:p>
      </w:sdtContent>
    </w:sdt>
    <w:p w:rsidR="00F432B7" w:rsidRDefault="0090632D" w:rsidP="00B06782">
      <w:pPr>
        <w:spacing w:line="552" w:lineRule="auto"/>
        <w:jc w:val="both"/>
      </w:pPr>
      <w:r>
        <w:lastRenderedPageBreak/>
        <w:t>A</w:t>
      </w:r>
      <w:r w:rsidR="002F7C83">
        <w:t xml:space="preserve"> 16 anni Claudia era </w:t>
      </w:r>
      <w:r>
        <w:t xml:space="preserve"> sicura di sapere ciò che avrebbe fatto negli anni a seguire. Frequentava il penultimo  anno dell’istituto magistrale. Dopo  il diploma si sarebbe isc</w:t>
      </w:r>
      <w:r w:rsidR="005E13CF">
        <w:t>ritta alla facoltà di psicologia</w:t>
      </w:r>
      <w:r>
        <w:t>. Per farlo avrebbe dovuto spo</w:t>
      </w:r>
      <w:r w:rsidR="005E13CF">
        <w:t>sta</w:t>
      </w:r>
      <w:r w:rsidR="001D6897">
        <w:t>rsi in un’altra città.  L</w:t>
      </w:r>
      <w:r w:rsidR="0024712A">
        <w:t>a piccola realtà</w:t>
      </w:r>
      <w:r w:rsidR="00B50EFD">
        <w:t xml:space="preserve"> in cui abitava non  offriva </w:t>
      </w:r>
      <w:r w:rsidR="007E4C94">
        <w:t xml:space="preserve"> percorsi</w:t>
      </w:r>
      <w:r w:rsidR="00B50EFD">
        <w:t xml:space="preserve"> di studio dopo il diploma</w:t>
      </w:r>
      <w:r>
        <w:t>. La sua famiglia però l’avrebbe sostenuta in tutto e avevano anche stabilito il modo. Sarebbe andata in convitto dalle suore Orsoline. A Claudia andava benissimo cosi!</w:t>
      </w:r>
      <w:r w:rsidR="00525E0F">
        <w:t xml:space="preserve"> Frequentava la scuola con notevole profitto e non aveva grilli per la testa</w:t>
      </w:r>
      <w:r w:rsidR="00D04EAE">
        <w:t xml:space="preserve">. </w:t>
      </w:r>
      <w:r w:rsidR="002F7C83">
        <w:t xml:space="preserve"> A</w:t>
      </w:r>
      <w:r>
        <w:t>vev</w:t>
      </w:r>
      <w:r w:rsidR="005E13CF">
        <w:t xml:space="preserve">a tante compagne che salivano </w:t>
      </w:r>
      <w:r>
        <w:t xml:space="preserve"> a casa sua nel tardo pomeriggio. La</w:t>
      </w:r>
      <w:r w:rsidR="00525E0F">
        <w:t xml:space="preserve"> sua  mamma </w:t>
      </w:r>
      <w:r>
        <w:t xml:space="preserve"> pensava ciò fosse dovuto all’affetto ch</w:t>
      </w:r>
      <w:r w:rsidR="00525E0F">
        <w:t xml:space="preserve">e nutrivano per la sua figliola. </w:t>
      </w:r>
      <w:r>
        <w:t xml:space="preserve">In realtà le </w:t>
      </w:r>
      <w:proofErr w:type="spellStart"/>
      <w:r>
        <w:t>giovin</w:t>
      </w:r>
      <w:proofErr w:type="spellEnd"/>
      <w:r>
        <w:t xml:space="preserve"> donzelle</w:t>
      </w:r>
      <w:r w:rsidR="002924EE">
        <w:t xml:space="preserve">, amanti del passeggio sfrenato, erano più interessate </w:t>
      </w:r>
      <w:r w:rsidR="005E29B2">
        <w:t>a consumare suole e tacchi delle</w:t>
      </w:r>
      <w:r w:rsidR="002924EE">
        <w:t xml:space="preserve"> scarpe sul viale del</w:t>
      </w:r>
      <w:r w:rsidR="0024712A">
        <w:t xml:space="preserve">  paese</w:t>
      </w:r>
      <w:r w:rsidR="00525E0F">
        <w:t>,</w:t>
      </w:r>
      <w:r w:rsidR="00D52E6D">
        <w:t xml:space="preserve"> che </w:t>
      </w:r>
      <w:r w:rsidR="002924EE">
        <w:t xml:space="preserve"> </w:t>
      </w:r>
      <w:r w:rsidR="00525E0F">
        <w:t>il cervello sui libri di scuola. L</w:t>
      </w:r>
      <w:r w:rsidR="002924EE">
        <w:t xml:space="preserve">’unico sforzo che si concedevano in tal senso era  </w:t>
      </w:r>
      <w:r>
        <w:t>ricopiare i compiti da portare a scuola il giorno dopo. Claudia però non aveva mai modificato il pensiero di sua madre, non voleva offe</w:t>
      </w:r>
      <w:r w:rsidR="007A39F2">
        <w:t xml:space="preserve">ndere la sua ingenuità.  A scuola </w:t>
      </w:r>
      <w:r>
        <w:t>eccelleva in tutte le materie . I professori le dicevano sempre che</w:t>
      </w:r>
      <w:r w:rsidR="00D52E6D">
        <w:t xml:space="preserve">,  era inutile </w:t>
      </w:r>
      <w:r>
        <w:t>i suoi genitori andas</w:t>
      </w:r>
      <w:r w:rsidR="005E13CF">
        <w:t>sero ai colloqui. Sua madre invece</w:t>
      </w:r>
      <w:r>
        <w:t xml:space="preserve"> si liberava sempre del suo daffare e non ne disertava alcuno. Ascoltando gli elogi dei professori si inorgogliva. A sera non ved</w:t>
      </w:r>
      <w:r w:rsidR="002D7FA5">
        <w:t>eva l’ora che suo marito</w:t>
      </w:r>
      <w:r>
        <w:t xml:space="preserve"> tornasse a casa per ripetere lettera per lettera tutto ciò che aveva udito. Suo padre non le risparmiava i “brava figliola”, e non perdeva occasione per parlare di sua figlia</w:t>
      </w:r>
      <w:r w:rsidR="00FE4095">
        <w:t xml:space="preserve"> anche ad amici e colleghi. Inoltre</w:t>
      </w:r>
      <w:r w:rsidR="00B50EFD">
        <w:t>,</w:t>
      </w:r>
      <w:r w:rsidR="00FE4095">
        <w:t xml:space="preserve"> per i suoi genitori</w:t>
      </w:r>
      <w:r w:rsidR="00B50EFD">
        <w:t>,</w:t>
      </w:r>
      <w:r w:rsidR="00FE4095">
        <w:t xml:space="preserve"> costituiva motivo di ulteriore vanto  il suo disinteresse per la tendenza musicale in </w:t>
      </w:r>
      <w:r w:rsidR="00FE4095">
        <w:lastRenderedPageBreak/>
        <w:t>voga nei primi  anni sessanta,  che  r</w:t>
      </w:r>
      <w:r>
        <w:t>i</w:t>
      </w:r>
      <w:r w:rsidR="00FE4095">
        <w:t>empiva i localini alla moda  di</w:t>
      </w:r>
      <w:r w:rsidR="004E3A3E">
        <w:t xml:space="preserve"> nugoli di giovani in cerca</w:t>
      </w:r>
      <w:r w:rsidR="00D52E6D">
        <w:t xml:space="preserve"> di novità. </w:t>
      </w:r>
      <w:r>
        <w:t xml:space="preserve"> Qualcuno leggendo queste righe starà esclam</w:t>
      </w:r>
      <w:r w:rsidR="007A39F2">
        <w:t>ando:” Ecco la solita secchiona, b</w:t>
      </w:r>
      <w:r>
        <w:t>rutta</w:t>
      </w:r>
      <w:r w:rsidR="00762709">
        <w:t xml:space="preserve">, </w:t>
      </w:r>
      <w:r>
        <w:t xml:space="preserve"> </w:t>
      </w:r>
      <w:proofErr w:type="spellStart"/>
      <w:r>
        <w:t>cicciotta</w:t>
      </w:r>
      <w:proofErr w:type="spellEnd"/>
      <w:r w:rsidR="00762709">
        <w:t xml:space="preserve">, </w:t>
      </w:r>
      <w:r>
        <w:t xml:space="preserve"> occhialuta</w:t>
      </w:r>
      <w:r w:rsidR="00762709">
        <w:t xml:space="preserve">, </w:t>
      </w:r>
      <w:r>
        <w:t xml:space="preserve"> e saccente</w:t>
      </w:r>
      <w:r w:rsidR="00762709">
        <w:t>.</w:t>
      </w:r>
      <w:r>
        <w:t>” Niente di tutto ciò. Claudia era una ragazza di media altezza,  lineamenti delicati,  carnagione chiara,  capelli castano ramati  lunghi al</w:t>
      </w:r>
      <w:r w:rsidR="00A13D98">
        <w:t xml:space="preserve">la spalla, occhi grandi e verdi,  </w:t>
      </w:r>
      <w:r>
        <w:t xml:space="preserve"> sempre atten</w:t>
      </w:r>
      <w:r w:rsidR="00D52E6D">
        <w:t xml:space="preserve">ti a cogliere qualcosa di nuovo che potesse arricchire il suo sapere. </w:t>
      </w:r>
      <w:r>
        <w:t xml:space="preserve"> Quando osserva</w:t>
      </w:r>
      <w:r w:rsidR="00545C6D">
        <w:t>va</w:t>
      </w:r>
      <w:r w:rsidR="00F52F6D">
        <w:t xml:space="preserve"> le si f</w:t>
      </w:r>
      <w:r w:rsidR="00D52E6D">
        <w:t xml:space="preserve">ormava una piega tra i sopracigli </w:t>
      </w:r>
      <w:r w:rsidR="00F52F6D">
        <w:t xml:space="preserve">e </w:t>
      </w:r>
      <w:r>
        <w:t xml:space="preserve"> socchiudeva</w:t>
      </w:r>
      <w:r w:rsidR="00B50EFD">
        <w:t xml:space="preserve"> </w:t>
      </w:r>
      <w:r w:rsidR="00F52F6D">
        <w:t xml:space="preserve"> gli occhi</w:t>
      </w:r>
      <w:r>
        <w:t xml:space="preserve"> a mo’ di fessura</w:t>
      </w:r>
      <w:r w:rsidR="005E13CF">
        <w:t>.</w:t>
      </w:r>
      <w:r>
        <w:t xml:space="preserve"> Qualcuno una volta le aveva detto che</w:t>
      </w:r>
      <w:r w:rsidR="00487026">
        <w:t xml:space="preserve"> </w:t>
      </w:r>
      <w:r w:rsidR="00762709">
        <w:t>i suoi</w:t>
      </w:r>
      <w:r>
        <w:t xml:space="preserve"> sembravano gli occhi di un gatto.</w:t>
      </w:r>
      <w:r w:rsidR="00F166D8">
        <w:t xml:space="preserve"> Era di indole docile</w:t>
      </w:r>
      <w:r w:rsidR="000C5CE8">
        <w:t>, in casa e fuori.</w:t>
      </w:r>
      <w:r w:rsidR="00AF3F6B">
        <w:t xml:space="preserve"> </w:t>
      </w:r>
      <w:r w:rsidR="000C5CE8">
        <w:t xml:space="preserve"> E</w:t>
      </w:r>
      <w:r w:rsidR="00A13D98">
        <w:t>ra sempre p</w:t>
      </w:r>
      <w:r w:rsidR="00AF3F6B">
        <w:t xml:space="preserve">ronta ad aiutare le compagne e, </w:t>
      </w:r>
      <w:r w:rsidR="00A13D98">
        <w:t xml:space="preserve"> lo faceva solo se le veniva richiesto</w:t>
      </w:r>
      <w:r w:rsidR="000C5CE8">
        <w:t>,</w:t>
      </w:r>
      <w:r w:rsidR="00545C6D">
        <w:t xml:space="preserve"> </w:t>
      </w:r>
      <w:r w:rsidR="00AF3F6B">
        <w:t xml:space="preserve"> perché non le piaceva imporsi</w:t>
      </w:r>
      <w:r w:rsidR="000C5CE8">
        <w:t>. Chi chiedeva il suo aiuto era consapevole  che</w:t>
      </w:r>
      <w:r w:rsidR="00AF3F6B">
        <w:t xml:space="preserve"> nessuno l’avrebbe più fermata. </w:t>
      </w:r>
      <w:r w:rsidR="00A13D98">
        <w:t xml:space="preserve"> A lei</w:t>
      </w:r>
      <w:r w:rsidR="000C5CE8">
        <w:t xml:space="preserve">, infatti, piaceva </w:t>
      </w:r>
      <w:r w:rsidR="00A13D98">
        <w:t xml:space="preserve"> entrare</w:t>
      </w:r>
      <w:r w:rsidR="000C5CE8">
        <w:t xml:space="preserve"> nel cuore dei problemi; asseriva</w:t>
      </w:r>
      <w:r w:rsidR="00A13D98">
        <w:t xml:space="preserve"> che </w:t>
      </w:r>
      <w:r w:rsidR="002924EE">
        <w:t xml:space="preserve">solo partendo dalla radice di essi si poteva arrivare alla </w:t>
      </w:r>
      <w:r w:rsidR="00A13D98">
        <w:t xml:space="preserve"> </w:t>
      </w:r>
      <w:r w:rsidR="009801DC">
        <w:t xml:space="preserve">risoluzione. </w:t>
      </w:r>
      <w:r>
        <w:t xml:space="preserve"> Ecco, la sua immagine la vedeva riflessa nello specchio e le piaceva. Ciò che lei era come indole e carattere piaceva ai suoi genitori. Le due cose messe insieme le davano la sicurezza che sare</w:t>
      </w:r>
      <w:r w:rsidR="000C5CE8">
        <w:t>bbe arrivata a realizzare i propri</w:t>
      </w:r>
      <w:r>
        <w:t xml:space="preserve"> sogni</w:t>
      </w:r>
      <w:r w:rsidR="009801DC">
        <w:t>.  A</w:t>
      </w:r>
      <w:r>
        <w:t>veva una famiglia che la sosteneva e che sempre sarebbe stata dalla sua parte perché</w:t>
      </w:r>
      <w:r w:rsidR="00F166D8">
        <w:t>,</w:t>
      </w:r>
      <w:r>
        <w:t xml:space="preserve"> sempre</w:t>
      </w:r>
      <w:r w:rsidR="00F166D8">
        <w:t>,</w:t>
      </w:r>
      <w:r>
        <w:t xml:space="preserve"> lei avrebbe continuato ad essere la brava raga</w:t>
      </w:r>
      <w:r w:rsidR="000C5CE8">
        <w:t xml:space="preserve">zza che piaceva </w:t>
      </w:r>
      <w:r w:rsidR="009801DC">
        <w:t xml:space="preserve"> loro. A </w:t>
      </w:r>
      <w:r>
        <w:t>vol</w:t>
      </w:r>
      <w:r w:rsidR="00525714">
        <w:t>te</w:t>
      </w:r>
      <w:r w:rsidR="00525E0F">
        <w:t xml:space="preserve"> i suoi genitori le domandavano</w:t>
      </w:r>
      <w:r>
        <w:t xml:space="preserve"> se qualche giovanotto le ronzasse intorno, ma prim</w:t>
      </w:r>
      <w:r w:rsidR="000858AC">
        <w:t>’</w:t>
      </w:r>
      <w:r>
        <w:t>ancora che lei potesse proferire risposta</w:t>
      </w:r>
      <w:r w:rsidR="000C5CE8">
        <w:t>,  aggiungevano</w:t>
      </w:r>
      <w:r w:rsidR="000858AC">
        <w:t>:”Mi raccomando che sia di famiglia come la nostra!</w:t>
      </w:r>
      <w:r w:rsidR="00D7193F">
        <w:t xml:space="preserve"> S</w:t>
      </w:r>
      <w:r w:rsidR="000858AC">
        <w:t xml:space="preserve">uo padre lavorava come un matto in fabbrica e fuori, sua madre si accollava sempre nuovi </w:t>
      </w:r>
      <w:r w:rsidR="00D669A3">
        <w:lastRenderedPageBreak/>
        <w:t>lavori di cucito. N</w:t>
      </w:r>
      <w:r w:rsidR="00D7193F">
        <w:t>on essendoci</w:t>
      </w:r>
      <w:r w:rsidR="000858AC">
        <w:t xml:space="preserve"> tempo per c</w:t>
      </w:r>
      <w:r w:rsidR="00D7193F">
        <w:t xml:space="preserve">hiacchiere inutili , </w:t>
      </w:r>
      <w:r w:rsidR="000858AC">
        <w:t xml:space="preserve"> l’unica cosa che aggiungevano era: “Ricordati </w:t>
      </w:r>
      <w:r w:rsidR="0094772D">
        <w:t>, devi guarda</w:t>
      </w:r>
      <w:r w:rsidR="00673233">
        <w:t>re all’onesta e alla famiglia da cui proviene</w:t>
      </w:r>
      <w:r w:rsidR="0094772D">
        <w:t>!</w:t>
      </w:r>
      <w:r w:rsidR="00762709">
        <w:t>”</w:t>
      </w:r>
      <w:r w:rsidR="0094772D">
        <w:t>. Claudia in realtà avrebbe voluto sapere qualcosa a riguardo delle caratteristiche umane che l’individuo doveva possedere per poterlo definire</w:t>
      </w:r>
      <w:r w:rsidR="00D7193F">
        <w:t xml:space="preserve"> “</w:t>
      </w:r>
      <w:r w:rsidR="0094772D">
        <w:t xml:space="preserve"> uomo onesto</w:t>
      </w:r>
      <w:r w:rsidR="00D7193F">
        <w:t>”</w:t>
      </w:r>
      <w:r w:rsidR="0094772D">
        <w:t>. Tra sé pensava che si può essere onesti perché no</w:t>
      </w:r>
      <w:r w:rsidR="00762709">
        <w:t xml:space="preserve">n si ruba e non si froda, </w:t>
      </w:r>
      <w:r w:rsidR="00487026">
        <w:t xml:space="preserve">perché </w:t>
      </w:r>
      <w:r w:rsidR="0094772D">
        <w:t xml:space="preserve"> si dice ciò che si pensa, ma se l’individuo non fosse stato sincero nei sentimenti? Se per sembrare onesto si fosse messo una maschera diversa? Come avrebbe potuto accorgersi di ciò</w:t>
      </w:r>
      <w:r w:rsidR="00F166D8">
        <w:t xml:space="preserve"> prima di cadere nella rete di un falso amore</w:t>
      </w:r>
      <w:r w:rsidR="0094772D">
        <w:t>?. Aveva un’unica</w:t>
      </w:r>
      <w:r w:rsidR="009801DC">
        <w:t xml:space="preserve">  vera</w:t>
      </w:r>
      <w:r w:rsidR="0094772D">
        <w:t xml:space="preserve"> amica</w:t>
      </w:r>
      <w:r w:rsidR="00F432B7">
        <w:t>, Mara, e</w:t>
      </w:r>
      <w:r w:rsidR="0094772D">
        <w:t xml:space="preserve"> decise  che nel loro  prossimo incontro</w:t>
      </w:r>
      <w:r w:rsidR="00F432B7">
        <w:t xml:space="preserve">, </w:t>
      </w:r>
      <w:r w:rsidR="0094772D">
        <w:t xml:space="preserve"> avrebbero parlato di questo argomento.</w:t>
      </w:r>
      <w:r w:rsidR="00965F1A">
        <w:t xml:space="preserve"> Le ragazze</w:t>
      </w:r>
      <w:r w:rsidR="00F432B7">
        <w:t xml:space="preserve"> avevan</w:t>
      </w:r>
      <w:r w:rsidR="00965F1A">
        <w:t xml:space="preserve">o in comune la gran voglia di esprimersi </w:t>
      </w:r>
      <w:r w:rsidR="00F432B7">
        <w:t>. Sa</w:t>
      </w:r>
      <w:r w:rsidR="009801DC">
        <w:t>pevano trovare numerosi</w:t>
      </w:r>
      <w:r w:rsidR="00F432B7">
        <w:t xml:space="preserve"> ar</w:t>
      </w:r>
      <w:r w:rsidR="00F71310">
        <w:t xml:space="preserve">gomenti </w:t>
      </w:r>
      <w:r w:rsidR="00357189">
        <w:t>di cui discutere. E</w:t>
      </w:r>
      <w:r w:rsidR="00F432B7">
        <w:t>ntrambe erano figlie uni</w:t>
      </w:r>
      <w:r w:rsidR="00965F1A">
        <w:t xml:space="preserve">che di genitori pronti a qualunque sacrificio, pur di </w:t>
      </w:r>
      <w:r w:rsidR="00F71310">
        <w:t xml:space="preserve"> fornire ai figli  </w:t>
      </w:r>
      <w:r w:rsidR="00F432B7">
        <w:t>i</w:t>
      </w:r>
      <w:r w:rsidR="00F71310">
        <w:t xml:space="preserve"> mezzi per </w:t>
      </w:r>
      <w:r w:rsidR="00F432B7">
        <w:t xml:space="preserve"> arrivare là dove arrivavano i loro sogni.</w:t>
      </w:r>
      <w:r w:rsidR="00E9123F">
        <w:t xml:space="preserve"> </w:t>
      </w:r>
      <w:r w:rsidR="00F432B7">
        <w:t>In capo a due giorni sarebbe stato Domenica e le due amiche</w:t>
      </w:r>
      <w:r w:rsidR="001C05B7">
        <w:t xml:space="preserve">, come d’abitudine, </w:t>
      </w:r>
      <w:r w:rsidR="00F432B7">
        <w:t xml:space="preserve"> avrebbero trascorso tutta la giornata insieme. </w:t>
      </w:r>
    </w:p>
    <w:p w:rsidR="00857739" w:rsidRPr="00C349B9" w:rsidRDefault="00815EEB" w:rsidP="00B06782">
      <w:pPr>
        <w:spacing w:line="540" w:lineRule="auto"/>
        <w:jc w:val="both"/>
      </w:pPr>
      <w:r>
        <w:t>Si incontrarono alle dieci del ma</w:t>
      </w:r>
      <w:r w:rsidR="00643503">
        <w:t>ttino per andare ad ascoltare la messa</w:t>
      </w:r>
      <w:r w:rsidR="009801DC">
        <w:t xml:space="preserve">. Dopo il rito religioso si accinsero </w:t>
      </w:r>
      <w:r>
        <w:t xml:space="preserve"> a passeggiare sul viale principale della loro cittadina.</w:t>
      </w:r>
      <w:r w:rsidR="00487026">
        <w:t xml:space="preserve"> Erano le 11,30, la campana della chiesa aveva appena finito di rintoccare. </w:t>
      </w:r>
      <w:r>
        <w:t xml:space="preserve"> Fu in quel giorno, a quell’ora precisa, in quel punto preciso</w:t>
      </w:r>
      <w:r w:rsidR="00487026">
        <w:t xml:space="preserve"> della città</w:t>
      </w:r>
      <w:r>
        <w:t xml:space="preserve"> che</w:t>
      </w:r>
      <w:r w:rsidR="001C05B7">
        <w:t xml:space="preserve"> il destino cominciò a tessere la tela del futuro di Claudia.</w:t>
      </w:r>
      <w:r w:rsidR="00795486">
        <w:t xml:space="preserve"> </w:t>
      </w:r>
      <w:r w:rsidR="001C05B7">
        <w:t xml:space="preserve"> </w:t>
      </w:r>
      <w:r>
        <w:t>Tra tanta gente che passeggiava</w:t>
      </w:r>
      <w:r w:rsidR="003F1AB9">
        <w:t>,</w:t>
      </w:r>
      <w:r>
        <w:t xml:space="preserve"> notò due occhi neri che la guardarono per un</w:t>
      </w:r>
      <w:r w:rsidR="00487026">
        <w:t xml:space="preserve"> attimo. Anche la sua amica notò</w:t>
      </w:r>
      <w:r>
        <w:t xml:space="preserve"> la cosa e si sentì infastidita. Mara credeva nelle sensazioni </w:t>
      </w:r>
      <w:r>
        <w:lastRenderedPageBreak/>
        <w:t xml:space="preserve">immediate , quelle che ti colpiscono </w:t>
      </w:r>
      <w:r w:rsidR="00526483">
        <w:t>a</w:t>
      </w:r>
      <w:r w:rsidR="006A174E">
        <w:t xml:space="preserve"> primo acchito, mentre</w:t>
      </w:r>
      <w:r w:rsidR="00526483">
        <w:t xml:space="preserve"> Claudia</w:t>
      </w:r>
      <w:r w:rsidR="006A174E">
        <w:t xml:space="preserve"> </w:t>
      </w:r>
      <w:r w:rsidR="00526483">
        <w:t xml:space="preserve"> era dell’avviso che niente può essere giudicato senza prima essere stato studiato. Comunque, almeno per il resto della giornata</w:t>
      </w:r>
      <w:r w:rsidR="00704D57">
        <w:t xml:space="preserve">, non pensarono  più  a </w:t>
      </w:r>
      <w:r w:rsidR="00526483">
        <w:t xml:space="preserve"> quello sguardo che le aveva colpite</w:t>
      </w:r>
      <w:r w:rsidR="007F21E4">
        <w:t>,</w:t>
      </w:r>
      <w:r w:rsidR="00526483">
        <w:t xml:space="preserve"> seppur in ma</w:t>
      </w:r>
      <w:r w:rsidR="00D7193F">
        <w:t>niera tanto diversa. Pranzarono a casa di Claudia e d</w:t>
      </w:r>
      <w:r w:rsidR="007F21E4">
        <w:t>urante il pomeriggio  le ragazze</w:t>
      </w:r>
      <w:r w:rsidR="00526483">
        <w:t xml:space="preserve"> parlarono</w:t>
      </w:r>
      <w:r w:rsidR="00D7193F">
        <w:t>:</w:t>
      </w:r>
      <w:r w:rsidR="00526483">
        <w:t xml:space="preserve"> di sentimenti, di come </w:t>
      </w:r>
      <w:r w:rsidR="003905F7">
        <w:t>riconoscere un affetto sincero,</w:t>
      </w:r>
      <w:r w:rsidR="00526483">
        <w:t xml:space="preserve"> di quali aspetti dovesse avere</w:t>
      </w:r>
      <w:r w:rsidR="001C05B7">
        <w:t xml:space="preserve"> il </w:t>
      </w:r>
      <w:r w:rsidR="009801DC">
        <w:t xml:space="preserve"> sentimento per poterlo definire: “</w:t>
      </w:r>
      <w:r w:rsidR="00526483">
        <w:t xml:space="preserve"> un amore</w:t>
      </w:r>
      <w:r w:rsidR="009801DC">
        <w:t>”</w:t>
      </w:r>
      <w:r w:rsidR="00526483">
        <w:t>.</w:t>
      </w:r>
      <w:r w:rsidR="00795486">
        <w:t xml:space="preserve"> Erano</w:t>
      </w:r>
      <w:r w:rsidR="00704D57">
        <w:t xml:space="preserve">, </w:t>
      </w:r>
      <w:r w:rsidR="00795486">
        <w:t xml:space="preserve"> questi</w:t>
      </w:r>
      <w:r w:rsidR="00704D57">
        <w:t xml:space="preserve">, </w:t>
      </w:r>
      <w:r w:rsidR="00795486">
        <w:t xml:space="preserve"> argomenti di cui</w:t>
      </w:r>
      <w:r w:rsidR="007F21E4">
        <w:t xml:space="preserve"> Claudia</w:t>
      </w:r>
      <w:r w:rsidR="00795486">
        <w:t xml:space="preserve"> non aveva mai</w:t>
      </w:r>
      <w:r w:rsidR="00D52FA9">
        <w:t xml:space="preserve"> potuto </w:t>
      </w:r>
      <w:r w:rsidR="00043E6D">
        <w:t xml:space="preserve"> parlare</w:t>
      </w:r>
      <w:r w:rsidR="00545C6D">
        <w:t xml:space="preserve"> con sua madre; u</w:t>
      </w:r>
      <w:r w:rsidR="00795486">
        <w:t>na sorta di pudicizia impediva al</w:t>
      </w:r>
      <w:r w:rsidR="001C05B7">
        <w:t>la donna di affrontare temi</w:t>
      </w:r>
      <w:r w:rsidR="00795486">
        <w:t xml:space="preserve">  che</w:t>
      </w:r>
      <w:r w:rsidR="001C05B7">
        <w:t>,</w:t>
      </w:r>
      <w:r w:rsidR="00795486">
        <w:t xml:space="preserve"> seppur così schietti e puliti</w:t>
      </w:r>
      <w:r w:rsidR="001C05B7">
        <w:t xml:space="preserve">, </w:t>
      </w:r>
      <w:r w:rsidR="00795486">
        <w:t xml:space="preserve"> implican</w:t>
      </w:r>
      <w:r w:rsidR="00762709">
        <w:t>o sempre la necessità</w:t>
      </w:r>
      <w:r w:rsidR="00795486">
        <w:t xml:space="preserve"> di mettere a nudo una parte della propria anima. Claudia per fortuna aveva la sua amica del cuore, molto decisa, istintiva e schietta, anche se a volte poteva sembrare </w:t>
      </w:r>
      <w:r w:rsidR="003B0B3B">
        <w:t>brusca, sapeva di poterle confidare tutto. La do</w:t>
      </w:r>
      <w:r w:rsidR="00D7193F">
        <w:t>menica successiva incontrarono nuovamente l’individuo</w:t>
      </w:r>
      <w:r w:rsidR="003B0B3B">
        <w:t xml:space="preserve"> </w:t>
      </w:r>
      <w:r w:rsidR="00D7193F">
        <w:t xml:space="preserve">dagli </w:t>
      </w:r>
      <w:r w:rsidR="003B0B3B">
        <w:t>“occhi</w:t>
      </w:r>
      <w:r w:rsidR="00D7193F">
        <w:t xml:space="preserve"> neri”, che posò lo sguardo</w:t>
      </w:r>
      <w:r w:rsidR="003B0B3B">
        <w:t xml:space="preserve"> prima su l’una</w:t>
      </w:r>
      <w:r w:rsidR="00D7193F">
        <w:t>,</w:t>
      </w:r>
      <w:r w:rsidR="003B0B3B">
        <w:t xml:space="preserve"> poi sull’altra delle ragazze. Mara questa volta ricambiò l’occhiata</w:t>
      </w:r>
      <w:r w:rsidR="00D5304A">
        <w:t>,</w:t>
      </w:r>
      <w:r w:rsidR="003B0B3B">
        <w:t xml:space="preserve"> anzi</w:t>
      </w:r>
      <w:r w:rsidR="00D5304A">
        <w:t>,</w:t>
      </w:r>
      <w:r w:rsidR="003B0B3B">
        <w:t xml:space="preserve"> gli diede un’occhi</w:t>
      </w:r>
      <w:r w:rsidR="00762709">
        <w:t>ataccia. A Claudia invece scappò</w:t>
      </w:r>
      <w:r w:rsidR="00F52F6D">
        <w:t xml:space="preserve"> un mezzo sorriso che </w:t>
      </w:r>
      <w:r w:rsidR="003B0B3B">
        <w:t xml:space="preserve"> provocò il disappunto dell’amica. “Perché reagisci così</w:t>
      </w:r>
      <w:r w:rsidR="00125306">
        <w:t>?”,</w:t>
      </w:r>
      <w:r w:rsidR="00762709">
        <w:t xml:space="preserve"> chiese  </w:t>
      </w:r>
      <w:r w:rsidR="007F6A0E">
        <w:t>Claudia</w:t>
      </w:r>
      <w:r w:rsidR="003B0B3B">
        <w:t>. Lei con il fuoco che la distingueva rispose</w:t>
      </w:r>
      <w:r w:rsidR="007F21E4">
        <w:t xml:space="preserve">. </w:t>
      </w:r>
      <w:r w:rsidR="003B0B3B">
        <w:t>”Io mi fido del mio istinto. Quello ha uno sguardo arrogante</w:t>
      </w:r>
      <w:r w:rsidR="00357D82">
        <w:t>, altezzoso e pare uno che crede di essere sceso dal monte Olimpo, e poi</w:t>
      </w:r>
      <w:r w:rsidR="00DF6114">
        <w:t>,</w:t>
      </w:r>
      <w:r w:rsidR="00357D82">
        <w:t xml:space="preserve"> vuoi scommettere che la prossima volta che lo incontriamo sarà così maleducato che comincerà subito a parlarti come se io non ci sia?</w:t>
      </w:r>
      <w:r w:rsidR="007F6A0E">
        <w:t>”. Nessun commento venne da Claudia che rimase pensosa.</w:t>
      </w:r>
      <w:r w:rsidR="00853450">
        <w:t xml:space="preserve"> Un giorno, che le parve quello buono,</w:t>
      </w:r>
      <w:r w:rsidR="007F6A0E">
        <w:t xml:space="preserve"> </w:t>
      </w:r>
      <w:r w:rsidR="00853450">
        <w:t>c</w:t>
      </w:r>
      <w:r w:rsidR="0029304B">
        <w:t>ercò di discuter</w:t>
      </w:r>
      <w:r w:rsidR="00DF6114">
        <w:t>e</w:t>
      </w:r>
      <w:r w:rsidR="00B92F17">
        <w:t xml:space="preserve"> con sua madre</w:t>
      </w:r>
      <w:r w:rsidR="00F71310">
        <w:t xml:space="preserve"> esponendole</w:t>
      </w:r>
      <w:r w:rsidR="00853450">
        <w:t xml:space="preserve"> l’argomento</w:t>
      </w:r>
      <w:r w:rsidR="00B92F17">
        <w:t>,</w:t>
      </w:r>
      <w:r w:rsidR="00853450">
        <w:t xml:space="preserve"> </w:t>
      </w:r>
      <w:r w:rsidR="006812CF">
        <w:t xml:space="preserve"> ma dalla sua ma</w:t>
      </w:r>
      <w:r w:rsidR="0029304B">
        <w:t>mma non ebbe il chiarimento che cercava , anzi</w:t>
      </w:r>
      <w:r w:rsidR="00704D57">
        <w:t>,</w:t>
      </w:r>
      <w:r w:rsidR="0029304B">
        <w:t xml:space="preserve"> </w:t>
      </w:r>
      <w:r w:rsidR="0029304B">
        <w:lastRenderedPageBreak/>
        <w:t>si</w:t>
      </w:r>
      <w:r w:rsidR="006812CF">
        <w:t xml:space="preserve"> sentì ancora più confusa perché</w:t>
      </w:r>
      <w:r w:rsidR="00B92F17">
        <w:t>,</w:t>
      </w:r>
      <w:r w:rsidR="006812CF">
        <w:t xml:space="preserve"> </w:t>
      </w:r>
      <w:r w:rsidR="00853450">
        <w:t xml:space="preserve"> la donna</w:t>
      </w:r>
      <w:r w:rsidR="0029304B">
        <w:t xml:space="preserve"> le disse:</w:t>
      </w:r>
      <w:r w:rsidR="006812CF">
        <w:t>”</w:t>
      </w:r>
      <w:r w:rsidR="0029304B">
        <w:t xml:space="preserve"> Quando c’è un solo ragazzo e due belle figliole, una delle due p</w:t>
      </w:r>
      <w:r w:rsidR="006812CF">
        <w:t>rima o poi diven</w:t>
      </w:r>
      <w:r w:rsidR="002A50D0">
        <w:t>ta gelosa dell’altra</w:t>
      </w:r>
      <w:r w:rsidR="006812CF">
        <w:t>”</w:t>
      </w:r>
      <w:r w:rsidR="002A50D0">
        <w:t>. Claudia</w:t>
      </w:r>
      <w:r w:rsidR="006812CF">
        <w:t xml:space="preserve"> </w:t>
      </w:r>
      <w:r w:rsidR="00722943">
        <w:t>v</w:t>
      </w:r>
      <w:r w:rsidR="00A94199">
        <w:t>oleva  troppo bene alla sua amica</w:t>
      </w:r>
      <w:r w:rsidR="00722943">
        <w:t xml:space="preserve">, </w:t>
      </w:r>
      <w:r w:rsidR="00A94199">
        <w:t xml:space="preserve"> perciò scartò subito l’ipotesi</w:t>
      </w:r>
      <w:r w:rsidR="00B97757">
        <w:t xml:space="preserve"> e</w:t>
      </w:r>
      <w:r w:rsidR="00DF6114">
        <w:t xml:space="preserve"> anche</w:t>
      </w:r>
      <w:r w:rsidR="00B97757">
        <w:t xml:space="preserve"> la confusione che</w:t>
      </w:r>
      <w:r w:rsidR="00722943">
        <w:t xml:space="preserve">, </w:t>
      </w:r>
      <w:r w:rsidR="00B97757">
        <w:t xml:space="preserve"> per un attimo</w:t>
      </w:r>
      <w:r w:rsidR="002A50D0">
        <w:t>,</w:t>
      </w:r>
      <w:r w:rsidR="00B97757">
        <w:t xml:space="preserve"> si era impadronita di lei</w:t>
      </w:r>
      <w:r w:rsidR="00A94199">
        <w:t>. Per tutta la settimana</w:t>
      </w:r>
      <w:r w:rsidR="00704D57">
        <w:t xml:space="preserve"> Claudia e Mara</w:t>
      </w:r>
      <w:r w:rsidR="00F52F6D">
        <w:t xml:space="preserve"> non tornarono su</w:t>
      </w:r>
      <w:r w:rsidR="00A94199">
        <w:t>ll’argoment</w:t>
      </w:r>
      <w:r w:rsidR="00F52F6D">
        <w:t xml:space="preserve">o, si immersero </w:t>
      </w:r>
      <w:r w:rsidR="00722943">
        <w:t xml:space="preserve"> nello studio . </w:t>
      </w:r>
      <w:r w:rsidR="00EF3FFC">
        <w:t xml:space="preserve">Entrambe </w:t>
      </w:r>
      <w:r w:rsidR="00A94199">
        <w:t xml:space="preserve"> volevano arrivare subito al diploma. Volevano  iniziare quella vita da grandi lontano da casa, che avrebbe regala</w:t>
      </w:r>
      <w:r w:rsidR="00D52FA9">
        <w:t>to</w:t>
      </w:r>
      <w:r w:rsidR="00DF6114">
        <w:t xml:space="preserve"> loro un avvenire da psicologa infantile</w:t>
      </w:r>
      <w:r w:rsidR="00D52FA9">
        <w:t xml:space="preserve"> </w:t>
      </w:r>
      <w:r w:rsidR="00A94199">
        <w:t xml:space="preserve"> per Claudia e da professoressa per</w:t>
      </w:r>
      <w:r w:rsidR="00853450">
        <w:t xml:space="preserve"> Mara . Questi erano i loro desider</w:t>
      </w:r>
      <w:r w:rsidR="00A94199">
        <w:t xml:space="preserve">i! </w:t>
      </w:r>
      <w:r w:rsidR="00704D57">
        <w:t>Mancavano due mesi alla fine dell’anno scolastico</w:t>
      </w:r>
      <w:r w:rsidR="00B97757">
        <w:t xml:space="preserve"> </w:t>
      </w:r>
      <w:r w:rsidR="00892F7A">
        <w:t>e i</w:t>
      </w:r>
      <w:r w:rsidR="002A50D0">
        <w:t>n tale</w:t>
      </w:r>
      <w:r w:rsidR="00B97757">
        <w:t xml:space="preserve"> lasso di tempo non avevano più incrociato</w:t>
      </w:r>
      <w:r w:rsidR="002A50D0">
        <w:t>”</w:t>
      </w:r>
      <w:r w:rsidR="00B97757">
        <w:t xml:space="preserve"> occhi neri”.</w:t>
      </w:r>
      <w:r w:rsidR="00704D57">
        <w:t xml:space="preserve"> Con l’estate sarebbero andate un po’ in vacanza con i rispettivi genitori. </w:t>
      </w:r>
      <w:r w:rsidR="00B97757">
        <w:t>Claudia adorava  il mare. Nei giorni precedent</w:t>
      </w:r>
      <w:r w:rsidR="00530C5F">
        <w:t xml:space="preserve">i  </w:t>
      </w:r>
      <w:r w:rsidR="00B97757">
        <w:t>la partenza andava ripetendo</w:t>
      </w:r>
      <w:r w:rsidR="005C4F3D">
        <w:t xml:space="preserve"> sempre più di frequente e con una</w:t>
      </w:r>
      <w:r w:rsidR="001A1564">
        <w:t xml:space="preserve"> sorta di cantilena</w:t>
      </w:r>
      <w:r w:rsidR="00017D20">
        <w:t xml:space="preserve">  nella voce , la stessa frase:</w:t>
      </w:r>
      <w:r w:rsidR="005C4F3D">
        <w:t xml:space="preserve"> </w:t>
      </w:r>
      <w:r w:rsidR="00B97757">
        <w:t xml:space="preserve"> </w:t>
      </w:r>
      <w:r w:rsidR="005C4F3D">
        <w:t xml:space="preserve"> </w:t>
      </w:r>
      <w:r w:rsidR="00B97757">
        <w:t>”Non vedo l’ora di mettermi a mollo”</w:t>
      </w:r>
      <w:r w:rsidR="000568AE">
        <w:t>.</w:t>
      </w:r>
      <w:r w:rsidR="00D5304A">
        <w:t xml:space="preserve"> </w:t>
      </w:r>
      <w:r w:rsidR="005C4F3D">
        <w:t>Finalme</w:t>
      </w:r>
      <w:r w:rsidR="00DF6114">
        <w:t>nte il quindici luglio si mise</w:t>
      </w:r>
      <w:r w:rsidR="005C4F3D">
        <w:t xml:space="preserve"> in viaggio. Era mezzo</w:t>
      </w:r>
      <w:r w:rsidR="006A28D7">
        <w:t xml:space="preserve">giorno quando  poté </w:t>
      </w:r>
      <w:r w:rsidR="00BC4DE2">
        <w:t>scorgere</w:t>
      </w:r>
      <w:r w:rsidR="005C4F3D">
        <w:t xml:space="preserve"> in lontananza il riverbero del mare sotto</w:t>
      </w:r>
      <w:r w:rsidR="00D5304A">
        <w:t xml:space="preserve"> il</w:t>
      </w:r>
      <w:r w:rsidR="00BC4DE2">
        <w:t xml:space="preserve"> sole cocente.</w:t>
      </w:r>
      <w:r w:rsidR="00D5304A">
        <w:t xml:space="preserve"> </w:t>
      </w:r>
      <w:r w:rsidR="00BC4DE2">
        <w:t>Suo padre sta</w:t>
      </w:r>
      <w:r w:rsidR="00017D20">
        <w:t>va</w:t>
      </w:r>
      <w:r w:rsidR="000568AE">
        <w:t xml:space="preserve">   parcheggiando quando</w:t>
      </w:r>
      <w:r w:rsidR="00BC4DE2">
        <w:t xml:space="preserve"> in un’auto che s</w:t>
      </w:r>
      <w:r w:rsidR="00577AF2">
        <w:t>i dirigeva fuori città</w:t>
      </w:r>
      <w:r w:rsidR="00DF6114">
        <w:t>,</w:t>
      </w:r>
      <w:r w:rsidR="000568AE">
        <w:t xml:space="preserve"> Claudia</w:t>
      </w:r>
      <w:r w:rsidR="00577AF2">
        <w:t xml:space="preserve"> sembrò</w:t>
      </w:r>
      <w:r w:rsidR="00BC4DE2">
        <w:t xml:space="preserve"> di scorgere due occhi neri. “</w:t>
      </w:r>
      <w:r w:rsidR="00577AF2">
        <w:t>M</w:t>
      </w:r>
      <w:r w:rsidR="00BC4DE2">
        <w:t>a no “, si disse</w:t>
      </w:r>
      <w:r w:rsidR="00D5304A">
        <w:t xml:space="preserve"> </w:t>
      </w:r>
      <w:r w:rsidR="006A28D7">
        <w:t>alzando una</w:t>
      </w:r>
      <w:r w:rsidR="003905F7">
        <w:t xml:space="preserve"> mano</w:t>
      </w:r>
      <w:r w:rsidR="007763D1">
        <w:t xml:space="preserve"> a voler scacciare il pensiero,</w:t>
      </w:r>
      <w:r w:rsidR="00577AF2">
        <w:t xml:space="preserve"> “Sarebbe una coincidenza troppo grossa”.</w:t>
      </w:r>
      <w:r w:rsidR="00EF3FFC">
        <w:t xml:space="preserve"> Finalmente le vacanze erano iniziate. Non lasciò passare tempo. </w:t>
      </w:r>
      <w:r w:rsidR="00D52FA9">
        <w:t>Entrò nella villetta a mare, s</w:t>
      </w:r>
      <w:r w:rsidR="00EF3FFC">
        <w:t xml:space="preserve">i infilò in  fretta un costume e si </w:t>
      </w:r>
      <w:r w:rsidR="00EF3FFC" w:rsidRPr="00D5304A">
        <w:rPr>
          <w:i/>
        </w:rPr>
        <w:t>diresse alla spiaggia dopo aver urlato un saluto ai suoi.  L’acqua sembrava essere il suo elemento naturale.</w:t>
      </w:r>
      <w:r w:rsidR="00EF3FFC">
        <w:t xml:space="preserve"> Distesa</w:t>
      </w:r>
      <w:r w:rsidR="00853450">
        <w:t xml:space="preserve"> , s</w:t>
      </w:r>
      <w:r w:rsidR="00577ED8">
        <w:t>i faceva cullare da deboli onde. I</w:t>
      </w:r>
      <w:r w:rsidR="00853450">
        <w:t>l viso rivolto al sole, stando ad occhi chiusi</w:t>
      </w:r>
      <w:r w:rsidR="00B07AB0">
        <w:t>,</w:t>
      </w:r>
      <w:r w:rsidR="00EF3FFC">
        <w:t xml:space="preserve"> ripensò a quegli occhi che aveva incrociato</w:t>
      </w:r>
      <w:r w:rsidR="00B07AB0">
        <w:t xml:space="preserve"> pocanzi e</w:t>
      </w:r>
      <w:r w:rsidR="00DA3368">
        <w:t xml:space="preserve"> si chiese </w:t>
      </w:r>
      <w:r w:rsidR="00EF3FFC">
        <w:t xml:space="preserve"> se </w:t>
      </w:r>
      <w:r w:rsidR="00966D1A">
        <w:t>non fossero</w:t>
      </w:r>
      <w:r w:rsidR="00EF3FFC">
        <w:t xml:space="preserve"> </w:t>
      </w:r>
      <w:r w:rsidR="00EF3FFC">
        <w:lastRenderedPageBreak/>
        <w:t>gli stess</w:t>
      </w:r>
      <w:r w:rsidR="007A71F8">
        <w:t>i di quella famosa domenica. Il pen</w:t>
      </w:r>
      <w:r w:rsidR="00AD26FF">
        <w:t>siero durò poco . Fu colpita da num</w:t>
      </w:r>
      <w:r w:rsidR="00577ED8">
        <w:t>erosi schizzi d’acqua. N</w:t>
      </w:r>
      <w:r w:rsidR="009C4D0C">
        <w:t>ugoli</w:t>
      </w:r>
      <w:r w:rsidR="00AD26FF">
        <w:t xml:space="preserve"> di  ragazzini si erano tuffati. Claudia non fu infastidita</w:t>
      </w:r>
      <w:r w:rsidR="00FA2CAE">
        <w:t>,</w:t>
      </w:r>
      <w:r w:rsidR="00AD26FF">
        <w:t xml:space="preserve"> anzi</w:t>
      </w:r>
      <w:r w:rsidR="00FA2CAE">
        <w:t>,</w:t>
      </w:r>
      <w:r w:rsidR="00AD26FF">
        <w:t xml:space="preserve"> accettò l’invito</w:t>
      </w:r>
      <w:r w:rsidR="009C4D0C">
        <w:t xml:space="preserve"> a giocare a palla a mano.  V</w:t>
      </w:r>
      <w:r w:rsidR="00153C5A">
        <w:t xml:space="preserve">oleva non pensare, </w:t>
      </w:r>
      <w:r w:rsidR="00AD26FF">
        <w:t>divertirsi e basta. Passò quindici giorni tra scherzi e ammolli prolungati. Ne</w:t>
      </w:r>
      <w:r w:rsidR="00B07AB0">
        <w:t xml:space="preserve"> faceva a meno solo per i pasti e per il riposo notturno. </w:t>
      </w:r>
      <w:r w:rsidR="005D361C">
        <w:t xml:space="preserve"> Alla fine della vacanza la sua pelle era color cioccol</w:t>
      </w:r>
      <w:r w:rsidR="00147919">
        <w:t>ato. Lasciò a malincuore il  luo</w:t>
      </w:r>
      <w:r w:rsidR="005D361C">
        <w:t>go. Ma</w:t>
      </w:r>
      <w:r w:rsidR="009C4D0C">
        <w:t>,</w:t>
      </w:r>
      <w:r w:rsidR="005D361C">
        <w:t xml:space="preserve"> dopo pochi chilometri</w:t>
      </w:r>
      <w:r w:rsidR="009C4D0C">
        <w:t>,</w:t>
      </w:r>
      <w:r w:rsidR="005D361C">
        <w:t xml:space="preserve"> stava già pensando all’incontro che avrebbe avuto con Mara.</w:t>
      </w:r>
      <w:r w:rsidR="007A71F8">
        <w:t xml:space="preserve"> </w:t>
      </w:r>
      <w:r w:rsidR="005D361C">
        <w:t>Avrebbero trascorso il resto del</w:t>
      </w:r>
      <w:r w:rsidR="002A50D0">
        <w:t>le vacanze scolastiche insieme</w:t>
      </w:r>
      <w:r w:rsidR="00FA2CAE">
        <w:t>,</w:t>
      </w:r>
      <w:r w:rsidR="002A50D0">
        <w:t xml:space="preserve"> </w:t>
      </w:r>
      <w:r w:rsidR="005D361C">
        <w:t>facendo volontari</w:t>
      </w:r>
      <w:r w:rsidR="009C4D0C">
        <w:t>ato in chiesa. Sarebbe stato loro compito</w:t>
      </w:r>
      <w:r w:rsidR="00966D1A">
        <w:t>,</w:t>
      </w:r>
      <w:r w:rsidR="005D361C">
        <w:t xml:space="preserve"> </w:t>
      </w:r>
      <w:r w:rsidR="009C4D0C">
        <w:t>aiutare</w:t>
      </w:r>
      <w:r w:rsidR="005D361C">
        <w:t xml:space="preserve">  i bambini un po’ carenti in ambito scolastico, a  migliorare la loro preparazione.</w:t>
      </w:r>
      <w:r w:rsidR="00B07AB0">
        <w:t xml:space="preserve">  Negli anni in cui si svolsero i fatti  non c’erano ancora</w:t>
      </w:r>
      <w:r w:rsidR="00147919">
        <w:t xml:space="preserve"> i telefonini</w:t>
      </w:r>
      <w:r w:rsidR="006A28D7">
        <w:t>. Claudia  non poté</w:t>
      </w:r>
      <w:r w:rsidR="00974300">
        <w:t xml:space="preserve"> sapere</w:t>
      </w:r>
      <w:r w:rsidR="00147919">
        <w:t xml:space="preserve"> subito che l’estate non sarebbe proseguita così</w:t>
      </w:r>
      <w:r w:rsidR="006A28D7">
        <w:t>. Il giorno dopo il suo rientro</w:t>
      </w:r>
      <w:r w:rsidR="007F21E4">
        <w:t xml:space="preserve">, </w:t>
      </w:r>
      <w:r w:rsidR="006A28D7">
        <w:t xml:space="preserve"> si</w:t>
      </w:r>
      <w:r w:rsidR="00147919">
        <w:t xml:space="preserve"> recò a casa di Mara, ma non ottenne risposta ai numerosi s</w:t>
      </w:r>
      <w:r w:rsidR="00974300">
        <w:t>campanellii.</w:t>
      </w:r>
      <w:r w:rsidR="00486CC0">
        <w:t xml:space="preserve"> Tra se disse</w:t>
      </w:r>
      <w:r w:rsidR="00017D20">
        <w:t>:</w:t>
      </w:r>
      <w:r w:rsidR="006A28D7">
        <w:t xml:space="preserve"> “E</w:t>
      </w:r>
      <w:r w:rsidR="00486CC0">
        <w:t xml:space="preserve">ppure è questa l’ora del nostro appuntamento”. </w:t>
      </w:r>
      <w:r w:rsidR="006A28D7">
        <w:t xml:space="preserve"> La stessa cosa si ripeté</w:t>
      </w:r>
      <w:r w:rsidR="00974300">
        <w:t xml:space="preserve"> il giorno</w:t>
      </w:r>
      <w:r w:rsidR="002A50D0">
        <w:t xml:space="preserve"> appresso e quello dopo ancora. </w:t>
      </w:r>
      <w:r w:rsidR="00974300">
        <w:t>Era inquieta</w:t>
      </w:r>
      <w:r w:rsidR="005D3442">
        <w:t xml:space="preserve">, </w:t>
      </w:r>
      <w:r w:rsidR="00974300">
        <w:t>perciò</w:t>
      </w:r>
      <w:r w:rsidR="00486CC0">
        <w:t xml:space="preserve"> al quarto giorno</w:t>
      </w:r>
      <w:r w:rsidR="005D3442">
        <w:t>,</w:t>
      </w:r>
      <w:r w:rsidR="00486CC0">
        <w:t xml:space="preserve"> </w:t>
      </w:r>
      <w:r w:rsidR="00974300">
        <w:t xml:space="preserve"> sua madre decise di accompagnarla a fare qualche domanda ai vicini di casa.</w:t>
      </w:r>
      <w:r w:rsidR="004F0B5F">
        <w:t xml:space="preserve"> Finalmente seppe. Nel mentre si trovavano in vacanza, il papà di Mara aveva avuto un malore piuttosto importante. I</w:t>
      </w:r>
      <w:r w:rsidR="00CB731C">
        <w:t xml:space="preserve"> parenti</w:t>
      </w:r>
      <w:r w:rsidR="00486CC0">
        <w:t xml:space="preserve"> erano int</w:t>
      </w:r>
      <w:r w:rsidR="00577ED8">
        <w:t>ervenuti sul luogo e</w:t>
      </w:r>
      <w:r w:rsidR="004F0B5F">
        <w:t xml:space="preserve"> dopo la degenza</w:t>
      </w:r>
      <w:r w:rsidR="00486CC0">
        <w:t xml:space="preserve"> in ospedale</w:t>
      </w:r>
      <w:r w:rsidR="004F0B5F">
        <w:t>, li</w:t>
      </w:r>
      <w:r w:rsidR="00486CC0">
        <w:t xml:space="preserve"> avevano</w:t>
      </w:r>
      <w:r w:rsidR="0046027C">
        <w:t xml:space="preserve">  esortati a seguirli al paese natio</w:t>
      </w:r>
      <w:r w:rsidR="007F21E4">
        <w:t xml:space="preserve">, </w:t>
      </w:r>
      <w:r w:rsidR="00486CC0">
        <w:t xml:space="preserve"> così</w:t>
      </w:r>
      <w:r w:rsidR="00D26557">
        <w:t>,</w:t>
      </w:r>
      <w:r w:rsidR="00486CC0">
        <w:t xml:space="preserve"> in c</w:t>
      </w:r>
      <w:r w:rsidR="00017D20">
        <w:t>aso di necessità</w:t>
      </w:r>
      <w:r w:rsidR="00D26557">
        <w:t>,</w:t>
      </w:r>
      <w:r w:rsidR="00017D20">
        <w:t xml:space="preserve"> avrebbero </w:t>
      </w:r>
      <w:r w:rsidR="00486CC0">
        <w:t xml:space="preserve"> potuto contare sull’aiuto di tutto il parentado. Claudia rimase molto scossa, sua madre intuendo il suo stato d’animo</w:t>
      </w:r>
      <w:r w:rsidR="00A11F04">
        <w:t xml:space="preserve"> si attivò per cercare di avere notizie dirette. Chiamò il tel</w:t>
      </w:r>
      <w:r w:rsidR="00284D7C">
        <w:t>efono pubblico del paese , pregò</w:t>
      </w:r>
      <w:r w:rsidR="00A11F04">
        <w:t>:</w:t>
      </w:r>
      <w:r w:rsidR="006A28D7">
        <w:t xml:space="preserve"> </w:t>
      </w:r>
      <w:r w:rsidR="00284D7C">
        <w:t>”</w:t>
      </w:r>
      <w:r w:rsidR="00A11F04">
        <w:t xml:space="preserve"> </w:t>
      </w:r>
      <w:r w:rsidR="0066039D">
        <w:t xml:space="preserve">Cortesemente qualcuno può </w:t>
      </w:r>
      <w:r w:rsidR="00A11F04">
        <w:t xml:space="preserve"> avvertire  la famiglia</w:t>
      </w:r>
      <w:r w:rsidR="00CB731C">
        <w:t xml:space="preserve"> </w:t>
      </w:r>
      <w:proofErr w:type="spellStart"/>
      <w:r w:rsidR="0066039D">
        <w:t>Imigi</w:t>
      </w:r>
      <w:proofErr w:type="spellEnd"/>
      <w:r w:rsidR="0066039D">
        <w:t xml:space="preserve">  di venire al telefono?” Dall’altro </w:t>
      </w:r>
      <w:r w:rsidR="0066039D">
        <w:lastRenderedPageBreak/>
        <w:t>capo del filo</w:t>
      </w:r>
      <w:r w:rsidR="005D3442">
        <w:t>,</w:t>
      </w:r>
      <w:r w:rsidR="00B25CDD">
        <w:t xml:space="preserve"> il</w:t>
      </w:r>
      <w:r w:rsidR="005D3442">
        <w:t xml:space="preserve"> silenzio</w:t>
      </w:r>
      <w:r w:rsidR="0066039D">
        <w:t xml:space="preserve"> parve intermin</w:t>
      </w:r>
      <w:r w:rsidR="00545C6D">
        <w:t>abile. Finalmente una voce rispose</w:t>
      </w:r>
      <w:r w:rsidR="0066039D">
        <w:t>: “Mi dispiace, non credo sia possibile, proprio oggi”.</w:t>
      </w:r>
      <w:r w:rsidR="007F21E4">
        <w:t xml:space="preserve"> </w:t>
      </w:r>
      <w:r w:rsidR="0066039D">
        <w:t xml:space="preserve"> Alla mamma di Claudia tremarono le gambe, aveva paura di chiedere oltre,</w:t>
      </w:r>
      <w:r w:rsidR="00B25CDD">
        <w:t xml:space="preserve"> ma C</w:t>
      </w:r>
      <w:r w:rsidR="006A28D7">
        <w:t>laudia  stava ripetendo da un po’</w:t>
      </w:r>
      <w:r w:rsidR="0066039D">
        <w:t>:</w:t>
      </w:r>
      <w:r w:rsidR="00B25CDD">
        <w:t xml:space="preserve"> “</w:t>
      </w:r>
      <w:r w:rsidR="0066039D">
        <w:t xml:space="preserve"> Allora? Che dicono? Allora? Vanno a chiamarli?”</w:t>
      </w:r>
      <w:r w:rsidR="007F21E4">
        <w:t xml:space="preserve">. </w:t>
      </w:r>
      <w:r w:rsidR="00DF6114">
        <w:t xml:space="preserve"> </w:t>
      </w:r>
      <w:r w:rsidR="00B25CDD">
        <w:t xml:space="preserve">Sua madre la guardò e poi chiese al suo interlocutore:” Perché?”. </w:t>
      </w:r>
      <w:r w:rsidR="00326835">
        <w:t xml:space="preserve"> </w:t>
      </w:r>
      <w:r w:rsidR="006A28D7">
        <w:t>“</w:t>
      </w:r>
      <w:r w:rsidR="00326835">
        <w:t>Proprio oggi ci sono stati i funerali del signor Gigi</w:t>
      </w:r>
      <w:r w:rsidR="00B25CDD">
        <w:t xml:space="preserve"> </w:t>
      </w:r>
      <w:r w:rsidR="00326835">
        <w:t>“, fu la risposta dall’altro capo. Sicuramente la donna mutò e</w:t>
      </w:r>
      <w:r w:rsidR="00577ED8">
        <w:t>spressione, perché Claudia asserì</w:t>
      </w:r>
      <w:r w:rsidR="00326835">
        <w:t>:” Se è una brutta cosa non la vog</w:t>
      </w:r>
      <w:r w:rsidR="00AD33C9">
        <w:t>lio sapere, non adesso</w:t>
      </w:r>
      <w:r w:rsidR="00284D7C">
        <w:t>. A</w:t>
      </w:r>
      <w:r w:rsidR="00AD33C9">
        <w:t>ndiamo</w:t>
      </w:r>
      <w:r w:rsidR="00DA3368">
        <w:t xml:space="preserve"> a casa , sto per da</w:t>
      </w:r>
      <w:r w:rsidR="00326835">
        <w:t>re di stomaco . Mamma ti prego , andiamo!.</w:t>
      </w:r>
      <w:r w:rsidR="00284D7C">
        <w:t>”</w:t>
      </w:r>
      <w:r w:rsidR="00326835">
        <w:t xml:space="preserve"> </w:t>
      </w:r>
      <w:r w:rsidR="00284D7C">
        <w:t>Claudia</w:t>
      </w:r>
      <w:r w:rsidR="00DF6114">
        <w:t xml:space="preserve"> cominciò</w:t>
      </w:r>
      <w:r w:rsidR="00AD33C9">
        <w:t xml:space="preserve"> a c</w:t>
      </w:r>
      <w:r w:rsidR="00284D7C">
        <w:t>amminare in fretta</w:t>
      </w:r>
      <w:r w:rsidR="00ED7419">
        <w:t>,</w:t>
      </w:r>
      <w:r w:rsidR="00284D7C">
        <w:t xml:space="preserve"> poi</w:t>
      </w:r>
      <w:r w:rsidR="00ED7419">
        <w:t>,</w:t>
      </w:r>
      <w:r w:rsidR="00284D7C">
        <w:t xml:space="preserve"> quasi di</w:t>
      </w:r>
      <w:r w:rsidR="00CA4B86">
        <w:t xml:space="preserve"> corsa. Mettendo terreno tra </w:t>
      </w:r>
      <w:proofErr w:type="spellStart"/>
      <w:r w:rsidR="00CA4B86">
        <w:t>sè</w:t>
      </w:r>
      <w:proofErr w:type="spellEnd"/>
      <w:r w:rsidR="00577ED8">
        <w:t xml:space="preserve"> e</w:t>
      </w:r>
      <w:r w:rsidR="00AD33C9">
        <w:t xml:space="preserve"> la mamma</w:t>
      </w:r>
      <w:r w:rsidR="00DF6114">
        <w:t xml:space="preserve">, raggiunse la sua casa </w:t>
      </w:r>
      <w:r w:rsidR="00AD33C9">
        <w:t xml:space="preserve"> giusto in tempo per liberarsi del ma</w:t>
      </w:r>
      <w:r w:rsidR="00025913">
        <w:t>lore che aveva dentro. Di li a poco  sopraggiunse anche sua madre</w:t>
      </w:r>
      <w:r w:rsidR="00AD33C9">
        <w:t xml:space="preserve"> e a quel punto</w:t>
      </w:r>
      <w:r w:rsidR="00DA3368">
        <w:t xml:space="preserve"> lei</w:t>
      </w:r>
      <w:r w:rsidR="00AD33C9">
        <w:t xml:space="preserve"> volle sapere. Grosse lacrima cominciarono a rigarle il viso. Pensava al dolore della sua amica, pensava che non le era stata vicina</w:t>
      </w:r>
      <w:r w:rsidR="00035B68">
        <w:t>,</w:t>
      </w:r>
      <w:r w:rsidR="00AD33C9">
        <w:t xml:space="preserve"> pensava che aveva voglia di abbracciarla, pensava che non era giusto. Si chiese se ciò avrebbe mutato la vita di Mara. Quando a sera rincasò il papà di Claudia</w:t>
      </w:r>
      <w:r w:rsidR="00D26557">
        <w:t>,</w:t>
      </w:r>
      <w:r w:rsidR="00AD33C9">
        <w:t xml:space="preserve"> ci</w:t>
      </w:r>
      <w:r w:rsidR="00100D65">
        <w:t xml:space="preserve"> fu un breve parlottio tra i</w:t>
      </w:r>
      <w:r w:rsidR="009E2C4B">
        <w:t xml:space="preserve"> genitori, i quali</w:t>
      </w:r>
      <w:r w:rsidR="00AD33C9">
        <w:t xml:space="preserve"> le comunicarono la decisione di andare al paese per farle incontr</w:t>
      </w:r>
      <w:r w:rsidR="00184528">
        <w:t>are l’</w:t>
      </w:r>
      <w:r w:rsidR="00632297">
        <w:t xml:space="preserve"> amica.</w:t>
      </w:r>
      <w:r w:rsidR="00EB78BD">
        <w:t xml:space="preserve"> L’abbracc</w:t>
      </w:r>
      <w:r w:rsidR="00184528">
        <w:t>io e le lacrime delle due ragazze</w:t>
      </w:r>
      <w:r w:rsidR="00EB78BD">
        <w:t xml:space="preserve"> commossero i presenti, già p</w:t>
      </w:r>
      <w:r w:rsidR="00184528">
        <w:t>r</w:t>
      </w:r>
      <w:r w:rsidR="00025913">
        <w:t>ovati dal lutto.  Le due amiche</w:t>
      </w:r>
      <w:r w:rsidR="00EB78BD">
        <w:t xml:space="preserve"> si misero un po’ in disparte e tra singhiozzi e abbracci</w:t>
      </w:r>
      <w:r w:rsidR="00D26557">
        <w:t xml:space="preserve"> Claudia seppe che Mara e la</w:t>
      </w:r>
      <w:r w:rsidR="00EB78BD">
        <w:t xml:space="preserve"> mamma sarebb</w:t>
      </w:r>
      <w:r w:rsidR="00284D7C">
        <w:t>ero ri</w:t>
      </w:r>
      <w:r w:rsidR="00D26557">
        <w:t>maste al paese. La vita dell’amica</w:t>
      </w:r>
      <w:r w:rsidR="00DD537D">
        <w:t xml:space="preserve"> stava  cambiando; a</w:t>
      </w:r>
      <w:r w:rsidR="00284D7C">
        <w:t>vrebbe preso il diploma ma</w:t>
      </w:r>
      <w:r w:rsidR="003F4D89">
        <w:t>,</w:t>
      </w:r>
      <w:r w:rsidR="00284D7C">
        <w:t xml:space="preserve"> </w:t>
      </w:r>
      <w:r w:rsidR="00ED7419">
        <w:t>non  avrebbe p</w:t>
      </w:r>
      <w:r w:rsidR="0057749C">
        <w:t>otuto frequentare l’università. S</w:t>
      </w:r>
      <w:r w:rsidR="00284D7C">
        <w:t>arebbe rimasta in un luogo che conosceva s</w:t>
      </w:r>
      <w:r w:rsidR="00C42850">
        <w:t>olo per brevi visite ai perenti, n</w:t>
      </w:r>
      <w:r w:rsidR="00284D7C">
        <w:t>on avrebbe p</w:t>
      </w:r>
      <w:r w:rsidR="00C42850">
        <w:t>iù avuto la sua amica del cuore</w:t>
      </w:r>
      <w:r w:rsidR="0057749C">
        <w:t xml:space="preserve"> e avrebbe dovuto </w:t>
      </w:r>
      <w:r w:rsidR="00C42850">
        <w:t>sostenere sua mamma  moralmente</w:t>
      </w:r>
      <w:r w:rsidR="001A1564">
        <w:t xml:space="preserve"> e </w:t>
      </w:r>
      <w:r w:rsidR="001A1564">
        <w:lastRenderedPageBreak/>
        <w:t>materialm</w:t>
      </w:r>
      <w:r w:rsidR="00C42850">
        <w:t>ente</w:t>
      </w:r>
      <w:r w:rsidR="00574C25">
        <w:t xml:space="preserve">. </w:t>
      </w:r>
      <w:r w:rsidR="00284D7C">
        <w:t>Qu</w:t>
      </w:r>
      <w:r w:rsidR="00C42850">
        <w:t>ando alla fine della giornata, C</w:t>
      </w:r>
      <w:r w:rsidR="00284D7C">
        <w:t>laudia e la sua famigli</w:t>
      </w:r>
      <w:r w:rsidR="00DA3368">
        <w:t xml:space="preserve">a tornarono a casa, la ragazza  si </w:t>
      </w:r>
      <w:r w:rsidR="00284D7C">
        <w:t>rese conto che anche per lei le cose sarebbero state diverse</w:t>
      </w:r>
      <w:r w:rsidR="00E27D00">
        <w:t>. Non avrebbe più avuto la sua confidente, la sua compagnia, l’unica persona con cui parlare. Era sola! Sua mamma più che starle addosso non riusciva a fare</w:t>
      </w:r>
      <w:r w:rsidR="001C7DB9">
        <w:t xml:space="preserve">. </w:t>
      </w:r>
      <w:r w:rsidR="00E27D00">
        <w:t>La co</w:t>
      </w:r>
      <w:r w:rsidR="001C7DB9">
        <w:t>municazione non era il suo forte, p</w:t>
      </w:r>
      <w:r w:rsidR="00035B68">
        <w:t>ro</w:t>
      </w:r>
      <w:r w:rsidR="00E27D00">
        <w:t>veniva da una famiglia in cui il padre era padrone e tutti erano come soldatini che obbedivano agl</w:t>
      </w:r>
      <w:r w:rsidR="00035B68">
        <w:t>i ordini</w:t>
      </w:r>
      <w:r w:rsidR="00C04EC4">
        <w:t xml:space="preserve">. </w:t>
      </w:r>
      <w:r w:rsidR="00100D65">
        <w:t xml:space="preserve"> A ben pensare</w:t>
      </w:r>
      <w:r w:rsidR="002F5AB4">
        <w:t>,</w:t>
      </w:r>
      <w:r w:rsidR="00100D65">
        <w:t xml:space="preserve"> Claudia riteneva di</w:t>
      </w:r>
      <w:r w:rsidR="00E27D00">
        <w:t xml:space="preserve"> </w:t>
      </w:r>
      <w:r w:rsidR="00100D65">
        <w:t>non aver</w:t>
      </w:r>
      <w:r w:rsidR="00765E25">
        <w:t xml:space="preserve"> mai sentito sua madre contraddire il suo papà. Si chiese in quel momento se fosse per accondiscendenza o pe</w:t>
      </w:r>
      <w:r w:rsidR="00100D65">
        <w:t xml:space="preserve">rché condividesse il pensiero del </w:t>
      </w:r>
      <w:r w:rsidR="00CA4B86">
        <w:t xml:space="preserve"> marito.  I</w:t>
      </w:r>
      <w:r w:rsidR="003F4D89">
        <w:t>l dolore per la lontananza dell’amica non si attenuava</w:t>
      </w:r>
      <w:r w:rsidR="00CA4B86">
        <w:t>,</w:t>
      </w:r>
      <w:r w:rsidR="003F4D89">
        <w:t xml:space="preserve"> malgrado  il passar del tempo</w:t>
      </w:r>
      <w:r w:rsidR="00C04EC4">
        <w:t>. P</w:t>
      </w:r>
      <w:r w:rsidR="00FE5620">
        <w:t>ensò</w:t>
      </w:r>
      <w:r w:rsidR="00765E25">
        <w:t xml:space="preserve"> che</w:t>
      </w:r>
      <w:r w:rsidR="00BE387F">
        <w:t>,</w:t>
      </w:r>
      <w:r w:rsidR="00765E25">
        <w:t xml:space="preserve"> forse</w:t>
      </w:r>
      <w:r w:rsidR="00BE387F">
        <w:t>,</w:t>
      </w:r>
      <w:r w:rsidR="00FE5620">
        <w:t xml:space="preserve"> le sarebbe stato</w:t>
      </w:r>
      <w:r w:rsidR="00C04EC4">
        <w:t xml:space="preserve"> d’aiuto</w:t>
      </w:r>
      <w:r w:rsidR="00765E25">
        <w:t xml:space="preserve"> proseguire con il progetto che</w:t>
      </w:r>
      <w:r w:rsidR="00FE5620">
        <w:t xml:space="preserve"> entrambe</w:t>
      </w:r>
      <w:r w:rsidR="00765E25">
        <w:t xml:space="preserve"> avevano in cuore. All’inizio del nuovo anno scolastico</w:t>
      </w:r>
      <w:r w:rsidR="00100D65">
        <w:t xml:space="preserve"> </w:t>
      </w:r>
      <w:r w:rsidR="00765E25">
        <w:t xml:space="preserve"> dovette affrontare nuovamente il dolore che aveva dentro</w:t>
      </w:r>
      <w:r w:rsidR="00DD10AB">
        <w:t>. F</w:t>
      </w:r>
      <w:r w:rsidR="00765E25">
        <w:t>u subissata dalle d</w:t>
      </w:r>
      <w:r w:rsidR="00C42850">
        <w:t>omande delle compagne di scuola</w:t>
      </w:r>
      <w:r w:rsidR="00765E25">
        <w:t xml:space="preserve"> e quelle dei professori.</w:t>
      </w:r>
      <w:r w:rsidR="002C6571">
        <w:t xml:space="preserve"> </w:t>
      </w:r>
      <w:r w:rsidR="00765E25">
        <w:t xml:space="preserve"> Riuscì a superare il momento</w:t>
      </w:r>
      <w:r w:rsidR="001B4A9D">
        <w:t xml:space="preserve"> </w:t>
      </w:r>
      <w:r w:rsidR="00765E25">
        <w:t xml:space="preserve"> perché </w:t>
      </w:r>
      <w:r w:rsidR="001C340E">
        <w:t>s</w:t>
      </w:r>
      <w:r w:rsidR="001B4A9D">
        <w:t xml:space="preserve">apeva,   </w:t>
      </w:r>
      <w:r w:rsidR="00FE5620">
        <w:t xml:space="preserve"> avrebbe incontrato nuovamente</w:t>
      </w:r>
      <w:r w:rsidR="00C42850">
        <w:t xml:space="preserve">  Mara in occasione </w:t>
      </w:r>
      <w:r w:rsidR="0018006E">
        <w:t>delle</w:t>
      </w:r>
      <w:r w:rsidR="001C340E">
        <w:t xml:space="preserve"> festività natalizie. Come Dio volle  ri</w:t>
      </w:r>
      <w:r w:rsidR="00184528">
        <w:t>ncontrò la sua amica , ma l’incontro non si svolse</w:t>
      </w:r>
      <w:r w:rsidR="001C340E">
        <w:t xml:space="preserve"> come si aspettava. Mara si era incupita, pareva aver perso la sua voglia s</w:t>
      </w:r>
      <w:r w:rsidR="009A6F5A">
        <w:t>i comunicare. Sembrava non avesse</w:t>
      </w:r>
      <w:r w:rsidR="001C340E">
        <w:t>ro</w:t>
      </w:r>
      <w:r w:rsidR="00184528">
        <w:t xml:space="preserve"> più argomenti di cui discutere,</w:t>
      </w:r>
      <w:r w:rsidR="003574B0">
        <w:t xml:space="preserve"> </w:t>
      </w:r>
      <w:r w:rsidR="00184528">
        <w:t>p</w:t>
      </w:r>
      <w:r w:rsidR="00DC2FF0">
        <w:t>erciò</w:t>
      </w:r>
      <w:r w:rsidR="00017D20">
        <w:t xml:space="preserve"> si trattenne dal raccontargli </w:t>
      </w:r>
      <w:r w:rsidR="00DC2FF0">
        <w:t xml:space="preserve"> che</w:t>
      </w:r>
      <w:r w:rsidR="003574B0">
        <w:t>”</w:t>
      </w:r>
      <w:r w:rsidR="00DC2FF0">
        <w:t xml:space="preserve"> occhi neri</w:t>
      </w:r>
      <w:r w:rsidR="003574B0">
        <w:t xml:space="preserve">” </w:t>
      </w:r>
      <w:r w:rsidR="00DC2FF0">
        <w:t xml:space="preserve"> in realtà si chiamava Angelo</w:t>
      </w:r>
      <w:r w:rsidR="003574B0">
        <w:t xml:space="preserve">, </w:t>
      </w:r>
      <w:r w:rsidR="00DC2FF0">
        <w:t xml:space="preserve"> che più di una volta l’aveva aspettata fu</w:t>
      </w:r>
      <w:r w:rsidR="003574B0">
        <w:t>o</w:t>
      </w:r>
      <w:r w:rsidR="00DC2FF0">
        <w:t>ri di scuola</w:t>
      </w:r>
      <w:r w:rsidR="003F022D">
        <w:t xml:space="preserve"> e che in una di queste occasioni ,</w:t>
      </w:r>
      <w:r w:rsidR="002C6571">
        <w:t xml:space="preserve"> le </w:t>
      </w:r>
      <w:r w:rsidR="003F022D">
        <w:t xml:space="preserve">aveva  </w:t>
      </w:r>
      <w:r w:rsidR="00230898">
        <w:t>comunicato la sua intenzione</w:t>
      </w:r>
      <w:r w:rsidR="00DD537D">
        <w:t>,</w:t>
      </w:r>
      <w:r w:rsidR="00230898">
        <w:t xml:space="preserve"> di </w:t>
      </w:r>
      <w:r w:rsidR="00DD537D">
        <w:t xml:space="preserve"> chiedere il permesso per</w:t>
      </w:r>
      <w:r w:rsidR="00DC2FF0">
        <w:t xml:space="preserve"> poter usc</w:t>
      </w:r>
      <w:r w:rsidR="003574B0">
        <w:t xml:space="preserve">ire con </w:t>
      </w:r>
      <w:r w:rsidR="00DD537D">
        <w:t>lei anche a</w:t>
      </w:r>
      <w:r w:rsidR="000D1E66">
        <w:t xml:space="preserve"> passeggiare. </w:t>
      </w:r>
      <w:r w:rsidR="00017D20">
        <w:t>Claudia  a</w:t>
      </w:r>
      <w:r w:rsidR="000D1E66">
        <w:t xml:space="preserve">vrebbe voluto </w:t>
      </w:r>
      <w:r w:rsidR="00D52EFF">
        <w:t xml:space="preserve"> conoscere  il pensiero di Mara, perché, personalmente,</w:t>
      </w:r>
      <w:r w:rsidR="00230898">
        <w:t xml:space="preserve"> </w:t>
      </w:r>
      <w:r w:rsidR="00D52EFF">
        <w:t>q</w:t>
      </w:r>
      <w:r w:rsidR="003574B0">
        <w:t>uel</w:t>
      </w:r>
      <w:r w:rsidR="008402D3">
        <w:t xml:space="preserve"> modo di</w:t>
      </w:r>
      <w:r w:rsidR="00D52EFF">
        <w:t xml:space="preserve"> </w:t>
      </w:r>
      <w:r w:rsidR="008402D3">
        <w:t xml:space="preserve"> fare le sembrava  provenire</w:t>
      </w:r>
      <w:r w:rsidR="003574B0">
        <w:t xml:space="preserve"> da un </w:t>
      </w:r>
      <w:r w:rsidR="008402D3">
        <w:t>passato remoto che</w:t>
      </w:r>
      <w:r w:rsidR="009F5696">
        <w:t xml:space="preserve"> le </w:t>
      </w:r>
      <w:r w:rsidR="009F5696">
        <w:lastRenderedPageBreak/>
        <w:t>metteva ansia</w:t>
      </w:r>
      <w:r w:rsidR="009A6F5A">
        <w:t>.</w:t>
      </w:r>
      <w:r w:rsidR="001561D8">
        <w:t xml:space="preserve">  Sentiva il bisogno </w:t>
      </w:r>
      <w:r w:rsidR="009F5696">
        <w:t xml:space="preserve">di </w:t>
      </w:r>
      <w:r w:rsidR="00D26557">
        <w:t>essere rassicurata, ma la sua amica aveva già alzato un muro tra la vecchia e la nuova vita.</w:t>
      </w:r>
      <w:r w:rsidR="009F5696">
        <w:t xml:space="preserve"> </w:t>
      </w:r>
      <w:r w:rsidR="009A6F5A">
        <w:t xml:space="preserve"> Dopo le festività natalizie</w:t>
      </w:r>
      <w:r w:rsidR="0054139A">
        <w:t>,</w:t>
      </w:r>
      <w:r w:rsidR="009A6F5A">
        <w:t xml:space="preserve"> passate un po’ ad annoiarsi</w:t>
      </w:r>
      <w:r w:rsidR="00184528">
        <w:t xml:space="preserve">, </w:t>
      </w:r>
      <w:r w:rsidR="00AB4899">
        <w:t xml:space="preserve"> un po’ a parlottare con i propri </w:t>
      </w:r>
      <w:r w:rsidR="009A6F5A">
        <w:t xml:space="preserve"> parenti</w:t>
      </w:r>
      <w:r w:rsidR="00C77BCC">
        <w:t>,</w:t>
      </w:r>
      <w:r w:rsidR="009A6F5A">
        <w:t xml:space="preserve"> finalmente la scuola riprese. A casa se non studiava</w:t>
      </w:r>
      <w:r w:rsidR="00230898">
        <w:t>, non leggeva o non scriveva le sue poesie sulla vita,</w:t>
      </w:r>
      <w:r w:rsidR="0054139A">
        <w:t xml:space="preserve"> </w:t>
      </w:r>
      <w:r w:rsidR="009A6F5A">
        <w:t xml:space="preserve"> si sentiva infinitamente sola. Aveva provato a legare con qualche altra compagna, ma proprio non avevano interessi simili ai suoi . Un giorno </w:t>
      </w:r>
      <w:r w:rsidR="00962803">
        <w:t>guardandosi allo specchio si disse:” Ma</w:t>
      </w:r>
      <w:r w:rsidR="00184528">
        <w:t>!, non sarò</w:t>
      </w:r>
      <w:r w:rsidR="00962803">
        <w:t xml:space="preserve"> io ad essere strana?”.</w:t>
      </w:r>
      <w:r w:rsidR="001561D8">
        <w:t xml:space="preserve"> </w:t>
      </w:r>
      <w:r w:rsidR="00C54461">
        <w:t>Cercò il</w:t>
      </w:r>
      <w:r w:rsidR="003574B0">
        <w:t xml:space="preserve"> momento bu</w:t>
      </w:r>
      <w:r w:rsidR="00172AC0">
        <w:t>on</w:t>
      </w:r>
      <w:r w:rsidR="003574B0">
        <w:t>o per parlare con sua madre, anche se</w:t>
      </w:r>
      <w:r w:rsidR="00230898">
        <w:t xml:space="preserve"> riteneva che , per par</w:t>
      </w:r>
      <w:r w:rsidR="00C77BCC">
        <w:t>lare con la propria madre</w:t>
      </w:r>
      <w:r w:rsidR="001561D8">
        <w:t>,</w:t>
      </w:r>
      <w:r w:rsidR="00C77BCC">
        <w:t xml:space="preserve"> non si</w:t>
      </w:r>
      <w:r w:rsidR="00230898">
        <w:t xml:space="preserve"> dovesse andare a caccia del  momento buono.</w:t>
      </w:r>
      <w:r w:rsidR="00C54461">
        <w:t xml:space="preserve"> M</w:t>
      </w:r>
      <w:r w:rsidR="00184528">
        <w:t>entre le si avvicinava</w:t>
      </w:r>
      <w:r w:rsidR="00C54461">
        <w:t xml:space="preserve"> </w:t>
      </w:r>
      <w:r w:rsidR="00962FBD">
        <w:t>si augurò di riuscire ad esprimere efficacemente il  proprio pensiero</w:t>
      </w:r>
      <w:r w:rsidR="00184528">
        <w:t>.</w:t>
      </w:r>
      <w:r w:rsidR="003574B0">
        <w:t xml:space="preserve"> Le raccont</w:t>
      </w:r>
      <w:r w:rsidR="00962FBD">
        <w:t xml:space="preserve">ò di Angelo e della sua proposta. </w:t>
      </w:r>
      <w:r w:rsidR="00174C7A">
        <w:t>Usò</w:t>
      </w:r>
      <w:r w:rsidR="00962FBD">
        <w:t xml:space="preserve"> gli stes</w:t>
      </w:r>
      <w:r w:rsidR="00174C7A">
        <w:t>si termini  che lui aveva usato.  Sperava</w:t>
      </w:r>
      <w:r w:rsidR="00962FBD">
        <w:t xml:space="preserve"> di suscitare in sua madre la stessa</w:t>
      </w:r>
      <w:r w:rsidR="00174C7A">
        <w:t xml:space="preserve"> sua </w:t>
      </w:r>
      <w:r w:rsidR="00962FBD">
        <w:t xml:space="preserve"> perplessità</w:t>
      </w:r>
      <w:r w:rsidR="00174C7A">
        <w:t xml:space="preserve">. </w:t>
      </w:r>
      <w:r w:rsidR="00962FBD">
        <w:t xml:space="preserve">  </w:t>
      </w:r>
      <w:r w:rsidR="00172AC0">
        <w:t xml:space="preserve">L’unica </w:t>
      </w:r>
      <w:r w:rsidR="0091465A">
        <w:t xml:space="preserve">domanda che la donna </w:t>
      </w:r>
      <w:r w:rsidR="00172AC0">
        <w:t xml:space="preserve"> le rivolse, dopo averla ascoltata fu</w:t>
      </w:r>
      <w:r w:rsidR="001561D8">
        <w:t xml:space="preserve">: “  </w:t>
      </w:r>
      <w:r w:rsidR="00172AC0">
        <w:t>E’ di famiglia come la nostra? Hai chiesto cosa fanno nella vita sua mamma e su</w:t>
      </w:r>
      <w:r w:rsidR="00CA4B86">
        <w:t>o papà?”. Claudia avrebbe voluto</w:t>
      </w:r>
      <w:r w:rsidR="00172AC0">
        <w:t xml:space="preserve"> sentirsi chiedere:” Che impressione ti ha fatto? Saresti contenta di approfondire la conoscenza?</w:t>
      </w:r>
      <w:r w:rsidR="005707EF">
        <w:t>”</w:t>
      </w:r>
      <w:r w:rsidR="005F3D2B">
        <w:t xml:space="preserve">. Quando le ebbe illustrato il quadro familiare,  sembrò più che soddisfatta. Non perse molto tempo, parlò con suo marito e in </w:t>
      </w:r>
      <w:proofErr w:type="spellStart"/>
      <w:r w:rsidR="005F3D2B">
        <w:t>men</w:t>
      </w:r>
      <w:proofErr w:type="spellEnd"/>
      <w:r w:rsidR="005F3D2B">
        <w:t xml:space="preserve"> che non si dica Claudia ebbe un corteggiatore ufficiale. Si sarebbero incontrati la domenica</w:t>
      </w:r>
      <w:r w:rsidR="00AB4899">
        <w:t>,</w:t>
      </w:r>
      <w:r w:rsidR="005F3D2B">
        <w:t xml:space="preserve"> per chiacchierare nella piazza della cittadina, così da potersi conoscere. Dopo un paio di uscite e qualche chiacchiera fuori della scuola, Claudia ebbe l’imp</w:t>
      </w:r>
      <w:r w:rsidR="00DF7E8D">
        <w:t>ressione che lui non avesse mol</w:t>
      </w:r>
      <w:r w:rsidR="005F3D2B">
        <w:t xml:space="preserve">to interesse per ciò che gli altri </w:t>
      </w:r>
      <w:r w:rsidR="00DF7E8D">
        <w:t>avevano</w:t>
      </w:r>
      <w:r w:rsidR="005F3D2B">
        <w:t xml:space="preserve"> da dire</w:t>
      </w:r>
      <w:r w:rsidR="00DF7E8D">
        <w:t>,</w:t>
      </w:r>
      <w:r w:rsidR="005F3D2B">
        <w:t xml:space="preserve"> </w:t>
      </w:r>
      <w:r w:rsidR="00DF7E8D">
        <w:t>però era molto esigente nel prete</w:t>
      </w:r>
      <w:r w:rsidR="002A0748">
        <w:t>n</w:t>
      </w:r>
      <w:r w:rsidR="005F3D2B">
        <w:t>dere</w:t>
      </w:r>
      <w:r w:rsidR="00DD537D">
        <w:t>,</w:t>
      </w:r>
      <w:r w:rsidR="005F3D2B">
        <w:t xml:space="preserve"> che gli altri stessero</w:t>
      </w:r>
      <w:r w:rsidR="0054139A">
        <w:t xml:space="preserve"> ad ascoltare ciò che lui riteneva essere  importante.  Per </w:t>
      </w:r>
      <w:r w:rsidR="0054139A">
        <w:lastRenderedPageBreak/>
        <w:t xml:space="preserve">informarla </w:t>
      </w:r>
      <w:r w:rsidR="000D1E66">
        <w:t xml:space="preserve"> che la sua famiglia comprendeva anche nonna</w:t>
      </w:r>
      <w:r w:rsidR="00951286">
        <w:t>, zii e cugini,</w:t>
      </w:r>
      <w:r w:rsidR="0054139A">
        <w:t xml:space="preserve"> che era simile ad </w:t>
      </w:r>
      <w:r w:rsidR="000D1E66">
        <w:t xml:space="preserve"> un circolo privato e che esserne ammessi costituiva un onore</w:t>
      </w:r>
      <w:r w:rsidR="0054139A">
        <w:t>, lui le si pi</w:t>
      </w:r>
      <w:r w:rsidR="00F97CA7">
        <w:t>azzò davanti e  le posò le mani  ai lati del collo, costringendola</w:t>
      </w:r>
      <w:r w:rsidR="001561D8">
        <w:t xml:space="preserve"> così, </w:t>
      </w:r>
      <w:r w:rsidR="00F97CA7">
        <w:t xml:space="preserve"> a guardarlo fisso negli occhi. </w:t>
      </w:r>
      <w:r w:rsidR="00DF7E8D">
        <w:t xml:space="preserve"> Claudia</w:t>
      </w:r>
      <w:r w:rsidR="0091465A">
        <w:t xml:space="preserve"> in quello stesso frangente </w:t>
      </w:r>
      <w:r w:rsidR="00DF7E8D">
        <w:t xml:space="preserve"> gli raccontò dei suoi imminenti progetti universitari e di quelli lavorativi che avrebbe voluto realizzare. Lui  non commen</w:t>
      </w:r>
      <w:r w:rsidR="00CA4B86">
        <w:t>tò. Di contro</w:t>
      </w:r>
      <w:r w:rsidR="00706878">
        <w:t xml:space="preserve"> </w:t>
      </w:r>
      <w:r w:rsidR="00CA4B86">
        <w:t xml:space="preserve"> rispose </w:t>
      </w:r>
      <w:r w:rsidR="00706878">
        <w:t xml:space="preserve"> che</w:t>
      </w:r>
      <w:r w:rsidR="00DF7E8D">
        <w:t xml:space="preserve"> avrebbe lasciato l’università</w:t>
      </w:r>
      <w:r w:rsidR="00CA4B86">
        <w:t>,</w:t>
      </w:r>
      <w:r w:rsidR="00DF7E8D">
        <w:t xml:space="preserve"> a cui era iscritto senza peraltro aver mai dato un </w:t>
      </w:r>
      <w:r w:rsidR="00CA4B86">
        <w:t>esame e che</w:t>
      </w:r>
      <w:r w:rsidR="00DF7E8D">
        <w:t xml:space="preserve"> </w:t>
      </w:r>
      <w:r w:rsidR="001C2624">
        <w:t>g</w:t>
      </w:r>
      <w:r w:rsidR="00DF7E8D">
        <w:t>li era giunta la cartolina di precetto, anche se</w:t>
      </w:r>
      <w:r w:rsidR="00AB4899">
        <w:t>,</w:t>
      </w:r>
      <w:r w:rsidR="00D901F5">
        <w:t xml:space="preserve"> si accinse</w:t>
      </w:r>
      <w:r w:rsidR="00DF7E8D">
        <w:t xml:space="preserve"> a precisare:</w:t>
      </w:r>
      <w:r w:rsidR="002A0748">
        <w:t xml:space="preserve"> “</w:t>
      </w:r>
      <w:r w:rsidR="00DF7E8D">
        <w:t xml:space="preserve"> La mia famiglia farà di tutto per</w:t>
      </w:r>
      <w:r w:rsidR="002A0748">
        <w:t xml:space="preserve"> non farmi partire.</w:t>
      </w:r>
      <w:r w:rsidR="00B621E8">
        <w:t>”</w:t>
      </w:r>
      <w:r w:rsidR="002A0748">
        <w:t xml:space="preserve"> Abbiamo</w:t>
      </w:r>
      <w:r w:rsidR="00DF7E8D">
        <w:t xml:space="preserve"> una conoscenza in alto!”</w:t>
      </w:r>
      <w:r w:rsidR="00B621E8">
        <w:t>, affermò.</w:t>
      </w:r>
      <w:r w:rsidR="002A0748">
        <w:t xml:space="preserve"> Ma la loro conoscenza nicchiò. A nulla valsero i pianti di sua madre che si straziava neanche se ci fosse in atto una guerra.</w:t>
      </w:r>
      <w:r w:rsidR="001C0258">
        <w:t xml:space="preserve">  Angelo le comunicò</w:t>
      </w:r>
      <w:r w:rsidR="003D1E4E">
        <w:t xml:space="preserve"> che</w:t>
      </w:r>
      <w:r w:rsidR="001C0258">
        <w:t>,</w:t>
      </w:r>
      <w:r w:rsidR="003D1E4E">
        <w:t xml:space="preserve"> prima di partire per il servizio di leva</w:t>
      </w:r>
      <w:r w:rsidR="001C0258">
        <w:t>,</w:t>
      </w:r>
      <w:r w:rsidR="002A0748">
        <w:t xml:space="preserve"> l</w:t>
      </w:r>
      <w:r w:rsidR="00CA4B86">
        <w:t>e avrebbe fatto conoscere la propria</w:t>
      </w:r>
      <w:r w:rsidR="002A0748">
        <w:t xml:space="preserve"> famiglia .</w:t>
      </w:r>
      <w:r w:rsidR="001C0258">
        <w:t xml:space="preserve">Claudia avrebbe preferito </w:t>
      </w:r>
      <w:r w:rsidR="0091465A">
        <w:t xml:space="preserve"> avessero concertato la</w:t>
      </w:r>
      <w:r w:rsidR="00F97CA7">
        <w:t xml:space="preserve"> cosa insieme, m</w:t>
      </w:r>
      <w:r w:rsidR="0091465A">
        <w:t>a non lo disse.</w:t>
      </w:r>
      <w:r w:rsidR="000B6AFC">
        <w:t xml:space="preserve"> Pe</w:t>
      </w:r>
      <w:r w:rsidR="00E97DA3">
        <w:t>r l’occasione sua madre le avrebbe approntato</w:t>
      </w:r>
      <w:r w:rsidR="0091465A">
        <w:t xml:space="preserve"> pantaloni di gabardine</w:t>
      </w:r>
      <w:r w:rsidR="0094692B">
        <w:t xml:space="preserve">  blu, camicia di raso in tinta con i pantaloni e un </w:t>
      </w:r>
      <w:proofErr w:type="spellStart"/>
      <w:r w:rsidR="0094692B">
        <w:t>soprabitino</w:t>
      </w:r>
      <w:proofErr w:type="spellEnd"/>
      <w:r w:rsidR="0094692B">
        <w:t xml:space="preserve"> beige.</w:t>
      </w:r>
      <w:r w:rsidR="00E97DA3">
        <w:t xml:space="preserve"> Il giorno stabilito era una bellissima giornata di primavera</w:t>
      </w:r>
      <w:r w:rsidR="00706878">
        <w:t xml:space="preserve">, </w:t>
      </w:r>
      <w:r w:rsidR="00E97DA3">
        <w:t xml:space="preserve"> il sole  tiepido e il cielo sereno mettevano il buonumore. </w:t>
      </w:r>
      <w:r w:rsidR="0094692B">
        <w:t xml:space="preserve"> Prima di uscire si guardò allo specchio e disse:” Mamma hai fatto dei capolavori”. </w:t>
      </w:r>
      <w:r w:rsidR="0091465A">
        <w:t xml:space="preserve">Si guardò un’ultima volta allo specchio e notò </w:t>
      </w:r>
      <w:r w:rsidR="001C2624">
        <w:t>che anche le scarpe con la zeppa</w:t>
      </w:r>
      <w:r w:rsidR="0091465A">
        <w:t xml:space="preserve">,tanto in voga in quegli anni, </w:t>
      </w:r>
      <w:r w:rsidR="00E97DA3">
        <w:t>le davano slancio. Si piacque e anche suo pad</w:t>
      </w:r>
      <w:r w:rsidR="005446CB">
        <w:t xml:space="preserve">re le fece i complimenti. </w:t>
      </w:r>
      <w:r w:rsidR="00E97DA3">
        <w:t xml:space="preserve"> Angelo</w:t>
      </w:r>
      <w:r w:rsidR="0002361E">
        <w:t xml:space="preserve"> passò a prenderla</w:t>
      </w:r>
      <w:r w:rsidR="005446CB">
        <w:t>, ma</w:t>
      </w:r>
      <w:r w:rsidR="0002361E">
        <w:t xml:space="preserve"> non la degnò di uno sguardo, le disse solo di fare in fretta. Quando </w:t>
      </w:r>
      <w:r w:rsidR="0055634F">
        <w:t xml:space="preserve"> bussò alla porta di quella </w:t>
      </w:r>
      <w:r w:rsidR="00E97DA3">
        <w:t xml:space="preserve"> casa</w:t>
      </w:r>
      <w:r w:rsidR="00843AB0">
        <w:t>,</w:t>
      </w:r>
      <w:r w:rsidR="00E97DA3">
        <w:t xml:space="preserve"> una ragazzetta</w:t>
      </w:r>
      <w:r w:rsidR="00815D67">
        <w:t>,</w:t>
      </w:r>
      <w:r w:rsidR="00E97DA3">
        <w:t xml:space="preserve"> con </w:t>
      </w:r>
      <w:r w:rsidR="00FB1660">
        <w:t>un’ampi</w:t>
      </w:r>
      <w:r w:rsidR="00F97CA7">
        <w:t>a capigliatura riccia e scomposta</w:t>
      </w:r>
      <w:r w:rsidR="00815D67">
        <w:t>,</w:t>
      </w:r>
      <w:r w:rsidR="00FB1660">
        <w:t xml:space="preserve"> </w:t>
      </w:r>
      <w:r w:rsidR="00F97CA7">
        <w:t>socchiuse l’uscio</w:t>
      </w:r>
      <w:r w:rsidR="00AB4899">
        <w:t>,</w:t>
      </w:r>
      <w:r w:rsidR="008C7FF5">
        <w:t xml:space="preserve"> quel tanto che bastava</w:t>
      </w:r>
      <w:r w:rsidR="00AB4899">
        <w:t>,</w:t>
      </w:r>
      <w:r w:rsidR="008C7FF5">
        <w:t xml:space="preserve"> a mettere fuori la testa</w:t>
      </w:r>
      <w:r w:rsidR="00AB4899">
        <w:t xml:space="preserve"> per </w:t>
      </w:r>
      <w:r w:rsidR="008C7FF5">
        <w:t>accertare l’</w:t>
      </w:r>
      <w:r w:rsidR="00A85069">
        <w:t xml:space="preserve">identità dei </w:t>
      </w:r>
      <w:r w:rsidR="00A85069">
        <w:lastRenderedPageBreak/>
        <w:t>visitatori</w:t>
      </w:r>
      <w:r w:rsidR="00706878">
        <w:t>.   S</w:t>
      </w:r>
      <w:r w:rsidR="008C7FF5">
        <w:t>c</w:t>
      </w:r>
      <w:r w:rsidR="00706878">
        <w:t xml:space="preserve">omparve </w:t>
      </w:r>
      <w:r w:rsidR="00A85069">
        <w:t xml:space="preserve"> subito</w:t>
      </w:r>
      <w:r w:rsidR="00951286">
        <w:t>,</w:t>
      </w:r>
      <w:r w:rsidR="00A85069">
        <w:t xml:space="preserve"> lasciando la</w:t>
      </w:r>
      <w:r w:rsidR="008C7FF5">
        <w:t xml:space="preserve"> porta s</w:t>
      </w:r>
      <w:r w:rsidR="00951286">
        <w:t xml:space="preserve">occhiusa. Per un attimo il respiro di Claudia subì una </w:t>
      </w:r>
      <w:r w:rsidR="008C7FF5">
        <w:t xml:space="preserve"> battuta d’arresto</w:t>
      </w:r>
      <w:r w:rsidR="00C77BCC">
        <w:t>,</w:t>
      </w:r>
      <w:r w:rsidR="007F02A5">
        <w:t xml:space="preserve"> mentre il cuore batté</w:t>
      </w:r>
      <w:r w:rsidR="00951286">
        <w:t xml:space="preserve"> a mille.</w:t>
      </w:r>
      <w:r w:rsidR="00C77BCC">
        <w:t xml:space="preserve"> </w:t>
      </w:r>
      <w:r w:rsidR="00951286">
        <w:t>U</w:t>
      </w:r>
      <w:r w:rsidR="00FB1660">
        <w:t>na strana sensazione</w:t>
      </w:r>
      <w:r w:rsidR="001D62FA">
        <w:t xml:space="preserve"> si impadronì di lei</w:t>
      </w:r>
      <w:r w:rsidR="00FB1660">
        <w:t>.</w:t>
      </w:r>
      <w:r w:rsidR="00E969C3">
        <w:t xml:space="preserve"> Varcata quella soglia p</w:t>
      </w:r>
      <w:r w:rsidR="00FB1660">
        <w:t>rovò a cercare la mano di Angelo ma</w:t>
      </w:r>
      <w:r w:rsidR="001D62FA">
        <w:t xml:space="preserve">, </w:t>
      </w:r>
      <w:r w:rsidR="00FB1660">
        <w:t xml:space="preserve"> lui le stava già due passi in avanti,</w:t>
      </w:r>
      <w:r w:rsidR="0055634F">
        <w:t xml:space="preserve"> </w:t>
      </w:r>
      <w:r w:rsidR="00FB1660">
        <w:t xml:space="preserve"> lei</w:t>
      </w:r>
      <w:r w:rsidR="004A5DE7">
        <w:t xml:space="preserve"> </w:t>
      </w:r>
      <w:r w:rsidR="00FB1660">
        <w:t xml:space="preserve"> cercò di raggiu</w:t>
      </w:r>
      <w:r w:rsidR="00843AB0">
        <w:t>ngerlo</w:t>
      </w:r>
      <w:r w:rsidR="00E969C3">
        <w:t>, ma questi,  dopo aver percorso un breve corridoio</w:t>
      </w:r>
      <w:r w:rsidR="00C86EA8">
        <w:t>,</w:t>
      </w:r>
      <w:r w:rsidR="00E969C3">
        <w:t xml:space="preserve">  si infilò nella stanza che avevano dinanzi</w:t>
      </w:r>
      <w:r w:rsidR="00951286">
        <w:t>. In piedi, davanti a</w:t>
      </w:r>
      <w:r w:rsidR="00706878">
        <w:t xml:space="preserve"> </w:t>
      </w:r>
      <w:r w:rsidR="00FB1660">
        <w:t xml:space="preserve"> un tavolo imbandito</w:t>
      </w:r>
      <w:r w:rsidR="00706878">
        <w:t>,</w:t>
      </w:r>
      <w:r w:rsidR="00FB1660">
        <w:t xml:space="preserve"> c’erano quattro donne, che le parvero far da scudo a tutto </w:t>
      </w:r>
      <w:r w:rsidR="00CD1A14">
        <w:t>quanto d’altro c’era nella stanza.</w:t>
      </w:r>
      <w:r w:rsidR="00843AB0">
        <w:t xml:space="preserve"> La guardarono dalla testa ai piedi e tutt</w:t>
      </w:r>
      <w:r w:rsidR="00706878">
        <w:t>a la sicurezza di Claudia le si accartocciò dentro</w:t>
      </w:r>
      <w:r w:rsidR="001D62FA">
        <w:t xml:space="preserve">. </w:t>
      </w:r>
      <w:r w:rsidR="000B6AFC">
        <w:t xml:space="preserve"> </w:t>
      </w:r>
      <w:r w:rsidR="00843AB0">
        <w:t>Le parve che la be</w:t>
      </w:r>
      <w:r w:rsidR="00CB06AC">
        <w:t>lla giornata di primavera fosse stata spazzata via da un gelido inverno e che la stanza in cui era entrata in realtà era una cella frigorifera. Le quattro donne dopo averla squadrata si guardarono</w:t>
      </w:r>
      <w:r w:rsidR="000B6AFC">
        <w:t>,</w:t>
      </w:r>
      <w:r w:rsidR="00CB06AC">
        <w:t xml:space="preserve"> diedero un’occhiata a tutti gli altri astanti e poi annuirono. L’avevano approvata. Quando la più anziana delle quattro, mosse qualche passo in avanti Claudia capì che quella era un capobranco. Si sentì in forte soggezione</w:t>
      </w:r>
      <w:r w:rsidR="00446D8B">
        <w:t xml:space="preserve">, </w:t>
      </w:r>
      <w:r w:rsidR="001D62FA">
        <w:t>lo sguard</w:t>
      </w:r>
      <w:r w:rsidR="00446D8B">
        <w:t>o era freddo, non ci vedeva il</w:t>
      </w:r>
      <w:r w:rsidR="001D62FA">
        <w:t xml:space="preserve"> luccichio</w:t>
      </w:r>
      <w:r w:rsidR="00446D8B">
        <w:t xml:space="preserve"> della solarità</w:t>
      </w:r>
      <w:r w:rsidR="001D62FA">
        <w:t xml:space="preserve"> che lei, in uno sguardo, riteneva essere sinonimo di affabilità </w:t>
      </w:r>
      <w:r w:rsidR="00CB06AC">
        <w:t>. Ange</w:t>
      </w:r>
      <w:r w:rsidR="001D62FA">
        <w:t>lo e</w:t>
      </w:r>
      <w:r w:rsidR="00013549">
        <w:t>ra sparito chi sa dove, mentre C</w:t>
      </w:r>
      <w:r w:rsidR="001D62FA">
        <w:t>laudia</w:t>
      </w:r>
      <w:r w:rsidR="00836B7E">
        <w:t xml:space="preserve"> aveva sentito crollare la certezza di ciò che era e di ciò che avrebbe fatto nella vita</w:t>
      </w:r>
      <w:r w:rsidR="001D62FA">
        <w:t xml:space="preserve"> </w:t>
      </w:r>
      <w:r w:rsidR="00836B7E">
        <w:t>.</w:t>
      </w:r>
      <w:r w:rsidR="0055634F">
        <w:t xml:space="preserve"> </w:t>
      </w:r>
      <w:r w:rsidR="001D62FA">
        <w:t>L’unica certezza che ancora sentiva di avere</w:t>
      </w:r>
      <w:r w:rsidR="0055634F">
        <w:t>,</w:t>
      </w:r>
      <w:r w:rsidR="001D62FA">
        <w:t xml:space="preserve"> era quella di essere</w:t>
      </w:r>
      <w:r w:rsidR="00836B7E">
        <w:t xml:space="preserve"> la brava ragazza di mamma e papà</w:t>
      </w:r>
      <w:r w:rsidR="00FA3C9B">
        <w:t>,</w:t>
      </w:r>
      <w:r w:rsidR="00836B7E">
        <w:t xml:space="preserve"> che ma</w:t>
      </w:r>
      <w:r w:rsidR="0055634F">
        <w:t xml:space="preserve">i </w:t>
      </w:r>
      <w:r w:rsidR="001B4A9D">
        <w:t xml:space="preserve"> avrebbe arrecato loro </w:t>
      </w:r>
      <w:r w:rsidR="00FA3C9B">
        <w:t xml:space="preserve"> dispiaceri. </w:t>
      </w:r>
      <w:r w:rsidR="003D1E4E">
        <w:t xml:space="preserve">  S</w:t>
      </w:r>
      <w:r w:rsidR="00836B7E">
        <w:t>pesso</w:t>
      </w:r>
      <w:r w:rsidR="00013549">
        <w:t xml:space="preserve"> i suoi genitori</w:t>
      </w:r>
      <w:r w:rsidR="00836B7E">
        <w:t xml:space="preserve"> le ripetevano che avrebbe sempre potuto contare su di loro. Ecco</w:t>
      </w:r>
      <w:r w:rsidR="00013549">
        <w:t xml:space="preserve">, </w:t>
      </w:r>
      <w:r w:rsidR="00836B7E">
        <w:t xml:space="preserve"> ora le sarebbe stato d’aiuto averli vicini.</w:t>
      </w:r>
      <w:r w:rsidR="000B6AFC">
        <w:t xml:space="preserve"> Le tornar</w:t>
      </w:r>
      <w:r w:rsidR="003D1E4E">
        <w:t>ono in mente anche le parole di</w:t>
      </w:r>
      <w:r w:rsidR="000B6AFC">
        <w:t xml:space="preserve"> Mara a riguardo delle sensazioni a prima vista. Forse</w:t>
      </w:r>
      <w:r w:rsidR="00FA3C9B">
        <w:t>,</w:t>
      </w:r>
      <w:r w:rsidR="000B6AFC">
        <w:t xml:space="preserve"> il frangente in cui si trovava</w:t>
      </w:r>
      <w:r w:rsidR="00FA3C9B">
        <w:t>,</w:t>
      </w:r>
      <w:r w:rsidR="000B6AFC">
        <w:t xml:space="preserve"> era uno di quei momenti di cui parlava la sua amica. </w:t>
      </w:r>
      <w:r w:rsidR="00836B7E">
        <w:t xml:space="preserve"> In breve furono seduti intorno </w:t>
      </w:r>
      <w:r w:rsidR="00836B7E">
        <w:lastRenderedPageBreak/>
        <w:t>alla tavola, ma lei aveva lo stomaco chiuso e q</w:t>
      </w:r>
      <w:r w:rsidR="003C0BC3">
        <w:t>uelli invece mangiavano a pien</w:t>
      </w:r>
      <w:r w:rsidR="00836B7E">
        <w:t>a</w:t>
      </w:r>
      <w:r w:rsidR="003C0BC3">
        <w:t xml:space="preserve"> bocca e intanto a turno le facev</w:t>
      </w:r>
      <w:r w:rsidR="00836B7E">
        <w:t>ano mille domande</w:t>
      </w:r>
      <w:r w:rsidR="003C0BC3">
        <w:t xml:space="preserve">. </w:t>
      </w:r>
      <w:r w:rsidR="003D1E4E">
        <w:t>Si sentiva frastornata e imb</w:t>
      </w:r>
      <w:r w:rsidR="001D62FA">
        <w:t>ambolata e il clan  se ne ebbe</w:t>
      </w:r>
      <w:r w:rsidR="003D1E4E">
        <w:t xml:space="preserve"> a male. La scarsa loquacità</w:t>
      </w:r>
      <w:r w:rsidR="001D62FA">
        <w:t xml:space="preserve"> di Claudia fu male interpretata.</w:t>
      </w:r>
      <w:r w:rsidR="003C0BC3">
        <w:t xml:space="preserve"> Nel riaccompagnarla a casa Angelo le disse di darsi una regolata e di imparare a stare fra la gente. Forse aveva ragione</w:t>
      </w:r>
      <w:r w:rsidR="005C5850">
        <w:t>,</w:t>
      </w:r>
      <w:r w:rsidR="003C0BC3">
        <w:t xml:space="preserve"> in fondo lei non fac</w:t>
      </w:r>
      <w:r w:rsidR="005C5850">
        <w:t>eva vita sociale. Avrebbe voluto raccontare  a sua madre del disagio provato, ma rinunciò.</w:t>
      </w:r>
      <w:r w:rsidR="000B6AFC">
        <w:t xml:space="preserve"> Al suo rient</w:t>
      </w:r>
      <w:r w:rsidR="00092991">
        <w:t>ro a casa i genitori le avevano chiesto solo</w:t>
      </w:r>
      <w:r w:rsidR="000B6AFC">
        <w:t xml:space="preserve"> se lei avesse fatto buona impressione . Claudia avreb</w:t>
      </w:r>
      <w:r w:rsidR="00FA3C9B">
        <w:t>be preferito vederli interessati  a</w:t>
      </w:r>
      <w:r w:rsidR="0055634F">
        <w:t>lle</w:t>
      </w:r>
      <w:r w:rsidR="00C86EA8">
        <w:t xml:space="preserve"> sensazioni che quella gente</w:t>
      </w:r>
      <w:r w:rsidR="00013549">
        <w:t xml:space="preserve"> le aveva</w:t>
      </w:r>
      <w:r w:rsidR="00FA3C9B">
        <w:t xml:space="preserve"> procurato</w:t>
      </w:r>
      <w:r w:rsidR="000B6AFC">
        <w:t>. Anche questa volta</w:t>
      </w:r>
      <w:r w:rsidR="00C86EA8">
        <w:t xml:space="preserve"> però</w:t>
      </w:r>
      <w:r w:rsidR="00B60832">
        <w:t>,</w:t>
      </w:r>
      <w:r w:rsidR="001B4A9D">
        <w:t xml:space="preserve"> tenne tutto per sé</w:t>
      </w:r>
      <w:r w:rsidR="00DF0FDF">
        <w:t>’</w:t>
      </w:r>
      <w:r w:rsidR="003574B0">
        <w:t>.</w:t>
      </w:r>
      <w:r w:rsidR="00962803">
        <w:t xml:space="preserve"> Presto arrivò la fine dell’anno scolastico. Gli esami di maturità le sembrarono molto più</w:t>
      </w:r>
      <w:r w:rsidR="00013549">
        <w:t xml:space="preserve"> semplici di come le erano stati</w:t>
      </w:r>
      <w:r w:rsidR="00962803">
        <w:t xml:space="preserve">  prospettati. Attese con rel</w:t>
      </w:r>
      <w:r w:rsidR="00C435B7">
        <w:t xml:space="preserve">ativa ansia l’uscita dei quadri, </w:t>
      </w:r>
      <w:r w:rsidR="00962803">
        <w:t xml:space="preserve"> si diplomò con 60 sessantesimi. Baci</w:t>
      </w:r>
      <w:r w:rsidR="004A069B">
        <w:t>,</w:t>
      </w:r>
      <w:r w:rsidR="00962803">
        <w:t xml:space="preserve"> abbracci e congratulazioni non le mancarono. Ebbe nostalgia di Mara e provò a chiamarla al telefon</w:t>
      </w:r>
      <w:r w:rsidR="0055634F">
        <w:t>o pubblico del suo paese, ella, però,</w:t>
      </w:r>
      <w:r w:rsidR="00962803">
        <w:t xml:space="preserve"> fece dire che non accettava la telefonata.</w:t>
      </w:r>
      <w:r w:rsidR="00DC2FF0">
        <w:t xml:space="preserve">  Pochi gio</w:t>
      </w:r>
      <w:r w:rsidR="00962803">
        <w:t>rni dopo l’uscit</w:t>
      </w:r>
      <w:r w:rsidR="00092991">
        <w:t>a dei quadri</w:t>
      </w:r>
      <w:r w:rsidR="007B1911">
        <w:t>,</w:t>
      </w:r>
      <w:r w:rsidR="00092991">
        <w:t xml:space="preserve"> C</w:t>
      </w:r>
      <w:r w:rsidR="005C5850">
        <w:t xml:space="preserve">laudia rammentò ad Angelo che sarebbe andata a </w:t>
      </w:r>
      <w:r w:rsidR="00F141EA">
        <w:t>Roma per l’iscrizione all’università. Lui le disse che non era il caso perché la lontananza gioca</w:t>
      </w:r>
      <w:r w:rsidR="005142B4">
        <w:t xml:space="preserve">va </w:t>
      </w:r>
      <w:r w:rsidR="00F141EA">
        <w:t xml:space="preserve"> brutti scherzi e quando la ragazza gli rispose:” Se a causa della lontananza</w:t>
      </w:r>
      <w:r w:rsidR="001B4A9D">
        <w:t>,</w:t>
      </w:r>
      <w:r w:rsidR="00F141EA">
        <w:t xml:space="preserve"> prendiamo strade diverse</w:t>
      </w:r>
      <w:r w:rsidR="001B4A9D">
        <w:t>,</w:t>
      </w:r>
      <w:r w:rsidR="00F141EA">
        <w:t xml:space="preserve"> vuol dire che non eravamo fatti per stare insieme”, lui si arrabbiò, stava per colpirla, ma cambiò atteggiamento, girò su se stesso e si allontanò lasciandola lì come un’allocca. “ Cosa devo fa</w:t>
      </w:r>
      <w:r w:rsidR="004A069B">
        <w:t>re?” si chiese . Tornò a casa ,</w:t>
      </w:r>
      <w:r w:rsidR="00F141EA">
        <w:t xml:space="preserve"> raccontò</w:t>
      </w:r>
      <w:r w:rsidR="004A069B">
        <w:t xml:space="preserve"> l’accaduto </w:t>
      </w:r>
      <w:r w:rsidR="00F141EA">
        <w:t xml:space="preserve"> a sua madre e lei come</w:t>
      </w:r>
      <w:r w:rsidR="004A069B">
        <w:t xml:space="preserve"> fosse</w:t>
      </w:r>
      <w:r w:rsidR="00F141EA">
        <w:t xml:space="preserve"> la cosa più naturale del mondo disse”: Beh! Adesso sei fidanzata</w:t>
      </w:r>
      <w:r w:rsidR="00B621E8">
        <w:t>,</w:t>
      </w:r>
      <w:r w:rsidR="00F141EA">
        <w:t xml:space="preserve"> devi dare</w:t>
      </w:r>
      <w:r w:rsidR="00CB72C4">
        <w:t xml:space="preserve"> conto pure a lui”. Quel “dare conto”</w:t>
      </w:r>
      <w:r w:rsidR="004A069B">
        <w:t xml:space="preserve">significava </w:t>
      </w:r>
      <w:r w:rsidR="004A069B">
        <w:lastRenderedPageBreak/>
        <w:t>dover rinunciare a Roma. Poteva però,</w:t>
      </w:r>
      <w:r w:rsidR="00CB72C4">
        <w:t xml:space="preserve"> scegliere un università più vicina a casa e andare a lezioni accompagnata da “mamma”</w:t>
      </w:r>
      <w:r w:rsidR="004A069B">
        <w:t>, facendo la pendolare</w:t>
      </w:r>
      <w:r w:rsidR="00CB72C4">
        <w:t>. Così fece .Si iscrisse ad un’altra facoltà e quando lei entrava in classe per la lezione</w:t>
      </w:r>
      <w:r w:rsidR="004A069B">
        <w:t>,</w:t>
      </w:r>
      <w:r w:rsidR="00CB72C4">
        <w:t xml:space="preserve"> sua mamma si sedeva in corridoio</w:t>
      </w:r>
      <w:r w:rsidR="004A069B">
        <w:t>,</w:t>
      </w:r>
      <w:r w:rsidR="00CB72C4">
        <w:t xml:space="preserve"> mani in grembo e aspettava. Dopo pochi mesi però Claudia protestò che n</w:t>
      </w:r>
      <w:r w:rsidR="000D12FD">
        <w:t>on era giusto né sensato e chi</w:t>
      </w:r>
      <w:r w:rsidR="00013549">
        <w:t>ese a sua madre : “M</w:t>
      </w:r>
      <w:r w:rsidR="00CB72C4">
        <w:t>a come fai a sopportare una cosa simil</w:t>
      </w:r>
      <w:r w:rsidR="00013549">
        <w:t>e?”. La sua risposta laconica fu</w:t>
      </w:r>
      <w:r w:rsidR="00446D8B">
        <w:t>:</w:t>
      </w:r>
      <w:r w:rsidR="00CB72C4">
        <w:t>”Se serve a farti arrivare dove vuoi</w:t>
      </w:r>
      <w:r w:rsidR="0055634F">
        <w:t xml:space="preserve"> !</w:t>
      </w:r>
      <w:r w:rsidR="00CB72C4">
        <w:t>”. Claudia voleva arrivare</w:t>
      </w:r>
      <w:r w:rsidR="0055634F">
        <w:t>,</w:t>
      </w:r>
      <w:r w:rsidR="00CB72C4">
        <w:t xml:space="preserve"> ma non a</w:t>
      </w:r>
      <w:r w:rsidR="00762AF0">
        <w:t xml:space="preserve"> scapito di sua madre. Annunciò che avrebbe mollato</w:t>
      </w:r>
      <w:r w:rsidR="00CB72C4">
        <w:t xml:space="preserve"> l’università</w:t>
      </w:r>
      <w:r w:rsidR="00762AF0">
        <w:t xml:space="preserve">, sperava che, alla notizia, i genitori avrebbero dato una scossa alla situazione che si era creata. </w:t>
      </w:r>
      <w:r w:rsidR="00857739">
        <w:t>Non successe</w:t>
      </w:r>
      <w:r w:rsidR="00422348">
        <w:t xml:space="preserve">, </w:t>
      </w:r>
      <w:r w:rsidR="00857739">
        <w:t xml:space="preserve"> lei mollò</w:t>
      </w:r>
      <w:r w:rsidR="00422348">
        <w:t xml:space="preserve"> e la cosa non parve importare. </w:t>
      </w:r>
      <w:r w:rsidR="00013549">
        <w:t>Intanto A</w:t>
      </w:r>
      <w:r w:rsidR="00857739">
        <w:t>ngelo partì militare proibendole e vietandole qualsiasi contatto col mondo esterno</w:t>
      </w:r>
      <w:r w:rsidR="004A6A38">
        <w:t>,</w:t>
      </w:r>
      <w:r w:rsidR="00857739">
        <w:t xml:space="preserve"> se non accompagnata da sua sorella e</w:t>
      </w:r>
      <w:r w:rsidR="004A6A38">
        <w:t xml:space="preserve">d </w:t>
      </w:r>
      <w:r w:rsidR="00857739">
        <w:t xml:space="preserve"> eccezionalmente dalla mamma di Cla</w:t>
      </w:r>
      <w:r w:rsidR="00013549">
        <w:t>udia stessa. Anche questo sembrò</w:t>
      </w:r>
      <w:r w:rsidR="00CF0D15">
        <w:t xml:space="preserve"> per tutti normale, </w:t>
      </w:r>
      <w:r w:rsidR="000D12FD">
        <w:t xml:space="preserve"> a lei</w:t>
      </w:r>
      <w:r w:rsidR="00013549">
        <w:t xml:space="preserve"> invece parve</w:t>
      </w:r>
      <w:r w:rsidR="000D12FD">
        <w:t xml:space="preserve"> di avere un padrone! </w:t>
      </w:r>
      <w:r w:rsidR="006E27EF">
        <w:t xml:space="preserve"> Avrebbe voluto</w:t>
      </w:r>
      <w:r w:rsidR="0046131E">
        <w:t xml:space="preserve"> cancellare l’ultimo periodo della sua vita . Ecco, magari a cominci</w:t>
      </w:r>
      <w:r w:rsidR="00013549">
        <w:t>are da quando aveva parlato di A</w:t>
      </w:r>
      <w:r w:rsidR="0046131E">
        <w:t>ngelo alla sua famiglia . Si perché</w:t>
      </w:r>
      <w:r w:rsidR="00446D8B">
        <w:t>,</w:t>
      </w:r>
      <w:r w:rsidR="0046131E">
        <w:t xml:space="preserve"> ad essi bastava che fosse” di famiglia come la nostra”. Era l’unica cosa che pareva importante</w:t>
      </w:r>
      <w:r w:rsidR="00013549">
        <w:t xml:space="preserve"> </w:t>
      </w:r>
      <w:r w:rsidR="0046131E">
        <w:t>.</w:t>
      </w:r>
      <w:r w:rsidR="00013549">
        <w:t>Claudia avrebbe tanto desiderato esprimere alla sua famiglia i timori e le perplessità che aveva, ma  t</w:t>
      </w:r>
      <w:r w:rsidR="00047833">
        <w:t xml:space="preserve">emeva che </w:t>
      </w:r>
      <w:r w:rsidR="006E27EF">
        <w:t xml:space="preserve"> </w:t>
      </w:r>
      <w:r w:rsidR="0046131E">
        <w:t>potessero ri</w:t>
      </w:r>
      <w:r w:rsidR="00CF0D15">
        <w:t>manere delusi  dalle sue pretese</w:t>
      </w:r>
      <w:r w:rsidR="006E27EF">
        <w:t xml:space="preserve"> </w:t>
      </w:r>
      <w:r w:rsidR="00CF0D15">
        <w:t>.</w:t>
      </w:r>
      <w:r w:rsidR="006E27EF">
        <w:t xml:space="preserve">E intanto </w:t>
      </w:r>
      <w:r w:rsidR="004A6A38">
        <w:t>,</w:t>
      </w:r>
      <w:r w:rsidR="006E27EF">
        <w:t>g</w:t>
      </w:r>
      <w:r w:rsidR="00CF0D15">
        <w:t>uardare all’anno da trascorrere</w:t>
      </w:r>
      <w:r w:rsidR="004A6A38">
        <w:t xml:space="preserve">, </w:t>
      </w:r>
      <w:r w:rsidR="00CF0D15">
        <w:t xml:space="preserve"> che aveva davanti</w:t>
      </w:r>
      <w:r w:rsidR="0074039C">
        <w:t>,</w:t>
      </w:r>
      <w:r w:rsidR="00CF0D15">
        <w:t xml:space="preserve"> era come voler guardare</w:t>
      </w:r>
      <w:r w:rsidR="0074039C">
        <w:t xml:space="preserve"> fuori</w:t>
      </w:r>
      <w:r w:rsidR="00CF0D15">
        <w:t xml:space="preserve"> attraverso  una finestra chiusa</w:t>
      </w:r>
      <w:r w:rsidR="00446D8B">
        <w:t xml:space="preserve">. Restò a casa a fare la calza </w:t>
      </w:r>
      <w:r w:rsidR="00CF0D15">
        <w:t xml:space="preserve"> nel senso più lette</w:t>
      </w:r>
      <w:r w:rsidR="00461788">
        <w:t xml:space="preserve">rale della parola. Durante i </w:t>
      </w:r>
      <w:r w:rsidR="00CF0D15">
        <w:t>mesi di naia lui si concesse libere uscite al mare, s</w:t>
      </w:r>
      <w:r w:rsidR="005142B4">
        <w:t xml:space="preserve">erate al </w:t>
      </w:r>
      <w:proofErr w:type="spellStart"/>
      <w:r w:rsidR="005142B4">
        <w:t>bou</w:t>
      </w:r>
      <w:r w:rsidR="00CF0D15">
        <w:t>ling</w:t>
      </w:r>
      <w:proofErr w:type="spellEnd"/>
      <w:r w:rsidR="00CF0D15">
        <w:t>, gite nelle lagune di Comacchio e un’affettuosa amicizi</w:t>
      </w:r>
      <w:r w:rsidR="0074039C">
        <w:t>a. Claudia invece consumò chili</w:t>
      </w:r>
      <w:r w:rsidR="00CF0D15">
        <w:t xml:space="preserve"> di lana e cotone tessendo maglioni</w:t>
      </w:r>
      <w:r w:rsidR="004A069B">
        <w:t xml:space="preserve">, </w:t>
      </w:r>
      <w:r w:rsidR="00CF0D15">
        <w:t xml:space="preserve"> </w:t>
      </w:r>
      <w:r w:rsidR="00CF0D15">
        <w:lastRenderedPageBreak/>
        <w:t>vestiti</w:t>
      </w:r>
      <w:r w:rsidR="004A069B">
        <w:t xml:space="preserve">, </w:t>
      </w:r>
      <w:r w:rsidR="00CF0D15">
        <w:t xml:space="preserve"> sciarpe</w:t>
      </w:r>
      <w:r w:rsidR="004A069B">
        <w:t xml:space="preserve">, </w:t>
      </w:r>
      <w:r w:rsidR="00CF0D15">
        <w:t xml:space="preserve"> cappelli</w:t>
      </w:r>
      <w:r w:rsidR="004A069B">
        <w:t xml:space="preserve">, </w:t>
      </w:r>
      <w:r w:rsidR="00CF0D15">
        <w:t xml:space="preserve"> coperte di lana</w:t>
      </w:r>
      <w:r w:rsidR="004A069B">
        <w:t xml:space="preserve">, </w:t>
      </w:r>
      <w:r w:rsidR="00CF0D15">
        <w:t xml:space="preserve"> tovaglie e centrini</w:t>
      </w:r>
      <w:r w:rsidR="004A069B">
        <w:t>,</w:t>
      </w:r>
      <w:r w:rsidR="00CF0D15">
        <w:t xml:space="preserve">  bordure e merletti</w:t>
      </w:r>
      <w:r w:rsidR="0074039C">
        <w:t>. Le lettere che</w:t>
      </w:r>
      <w:r w:rsidR="004A069B">
        <w:t xml:space="preserve"> lui</w:t>
      </w:r>
      <w:r w:rsidR="0074039C">
        <w:t xml:space="preserve"> le scriveva erano un susseguirsi di “ non fare e guai a te”, non c’era mai un progetto, un desiderio di rivederla, una parola d’affetto. Anche la firma pareva quella che si appone sui documenti . Le numerose foto che le inviava erano t</w:t>
      </w:r>
      <w:r w:rsidR="00047833">
        <w:t xml:space="preserve">utte autografate, come quelle dei </w:t>
      </w:r>
      <w:r w:rsidR="0074039C">
        <w:t xml:space="preserve"> divi</w:t>
      </w:r>
      <w:r w:rsidR="00047833">
        <w:t>! A rompere la monotonia delle sue giornate fatte di occupazioni di ripiego,</w:t>
      </w:r>
      <w:r w:rsidR="0074039C">
        <w:t xml:space="preserve"> le ar</w:t>
      </w:r>
      <w:r w:rsidR="006E27EF">
        <w:t xml:space="preserve">rivò un’occasione per </w:t>
      </w:r>
      <w:r w:rsidR="00047833">
        <w:t xml:space="preserve">mettere a frutto le sue capacità.  Una </w:t>
      </w:r>
      <w:r w:rsidR="0074039C">
        <w:t xml:space="preserve"> vicina di cas</w:t>
      </w:r>
      <w:r w:rsidR="009B282A">
        <w:t>a volle affidarle i figl</w:t>
      </w:r>
      <w:r w:rsidR="006E27EF">
        <w:t xml:space="preserve">i affinché  impartisse loro </w:t>
      </w:r>
      <w:r w:rsidR="009B282A">
        <w:t xml:space="preserve">lezioni di doposcuola. Avrebbe </w:t>
      </w:r>
      <w:r w:rsidR="004A069B">
        <w:t xml:space="preserve">voluto cominciare immediatamente, </w:t>
      </w:r>
      <w:r w:rsidR="009B282A">
        <w:t xml:space="preserve"> ma sua madre le c</w:t>
      </w:r>
      <w:r w:rsidR="004A069B">
        <w:t>onsigliò</w:t>
      </w:r>
      <w:r w:rsidR="006E27EF">
        <w:t>,</w:t>
      </w:r>
      <w:r w:rsidR="004A069B">
        <w:t xml:space="preserve"> con una certa apprension</w:t>
      </w:r>
      <w:r w:rsidR="006E27EF">
        <w:t>e nella voce,  di parlarne preventivamente</w:t>
      </w:r>
      <w:r w:rsidR="004A069B">
        <w:t xml:space="preserve"> con A</w:t>
      </w:r>
      <w:r w:rsidR="009B282A">
        <w:t>ngelo.</w:t>
      </w:r>
      <w:r w:rsidR="00ED0D4A">
        <w:t xml:space="preserve"> Provò ad obiettare che prima di poter avere una risposta sarebbero passati almeno 10 gior</w:t>
      </w:r>
      <w:r w:rsidR="00047833">
        <w:t xml:space="preserve">ni, </w:t>
      </w:r>
      <w:r w:rsidR="007A5BAD">
        <w:t xml:space="preserve"> ma sua madre ribadì</w:t>
      </w:r>
      <w:r w:rsidR="00ED0D4A">
        <w:t xml:space="preserve"> che</w:t>
      </w:r>
      <w:r w:rsidR="00D15C09">
        <w:t xml:space="preserve">, per essere tutti tranquilli, </w:t>
      </w:r>
      <w:r w:rsidR="00ED0D4A">
        <w:t xml:space="preserve"> così andava fatto</w:t>
      </w:r>
      <w:r w:rsidR="00D15C09">
        <w:t>.  L</w:t>
      </w:r>
      <w:r w:rsidR="00ED0D4A">
        <w:t>ei non insistette. Non insisteva mai</w:t>
      </w:r>
      <w:r w:rsidR="006E27EF">
        <w:t xml:space="preserve">, </w:t>
      </w:r>
      <w:r w:rsidR="00ED0D4A">
        <w:t>mai metteva in evidenza le sue idee. Di giorni ne passarono 20 pe</w:t>
      </w:r>
      <w:r w:rsidR="006E27EF">
        <w:t xml:space="preserve">rché lui per darle il suo benestare </w:t>
      </w:r>
      <w:r w:rsidR="00ED0D4A">
        <w:t xml:space="preserve"> ebbe bisogno di una l</w:t>
      </w:r>
      <w:r w:rsidR="00B621E8">
        <w:t>unga meditazione.</w:t>
      </w:r>
      <w:r w:rsidR="002070DF">
        <w:t xml:space="preserve"> </w:t>
      </w:r>
      <w:r w:rsidR="00ED0D4A">
        <w:t>In breve si sparse la voce della sua predisposizione e di alunni ne ebbe una decina</w:t>
      </w:r>
      <w:r w:rsidR="00635164">
        <w:t xml:space="preserve">. </w:t>
      </w:r>
      <w:r w:rsidR="00ED0D4A">
        <w:t>Claudia si infervorava nelle spiegazioni</w:t>
      </w:r>
      <w:r w:rsidR="00047833">
        <w:t>, entrava</w:t>
      </w:r>
      <w:r w:rsidR="002070DF">
        <w:t xml:space="preserve"> sempre nei particolari</w:t>
      </w:r>
      <w:r w:rsidR="00047833">
        <w:t>,</w:t>
      </w:r>
      <w:r w:rsidR="002070DF">
        <w:t xml:space="preserve"> cercava di carpire così l’attenzione dei suoi ragazzi. Li mollava solo quando le chiedevano un chiarimento a</w:t>
      </w:r>
      <w:r w:rsidR="00047833">
        <w:t xml:space="preserve">ggiuntivo. A quel punto  lei </w:t>
      </w:r>
      <w:r w:rsidR="002070DF">
        <w:t>sapeva di  aver messo in moto quel meccanismo di curi</w:t>
      </w:r>
      <w:r w:rsidR="00047833">
        <w:t xml:space="preserve">osità che  riteneva essere  </w:t>
      </w:r>
      <w:r w:rsidR="002070DF">
        <w:t>la base di qualunque conoscenza. Era contenta, aveva capito che fare la maestra elementare forse le sarebbe bastato. All</w:t>
      </w:r>
      <w:r w:rsidR="00047833">
        <w:t>a prima occasione ne parlò con A</w:t>
      </w:r>
      <w:r w:rsidR="002070DF">
        <w:t>ngelo prospettandogli la sua intenzione di partecipare al concorso per maestra elementare. Lui non rispose</w:t>
      </w:r>
      <w:r w:rsidR="00AA6742">
        <w:t>,</w:t>
      </w:r>
      <w:r w:rsidR="002070DF">
        <w:t xml:space="preserve"> lei</w:t>
      </w:r>
      <w:r w:rsidR="002B3470">
        <w:t xml:space="preserve"> lo prese per un silenzio assens</w:t>
      </w:r>
      <w:r w:rsidR="002070DF">
        <w:t xml:space="preserve">o. Quando la situazione si </w:t>
      </w:r>
      <w:r w:rsidR="002070DF">
        <w:lastRenderedPageBreak/>
        <w:t>materia</w:t>
      </w:r>
      <w:r w:rsidR="00D15C09">
        <w:t>lizzò , vennero fuori i però. “P</w:t>
      </w:r>
      <w:r w:rsidR="002070DF">
        <w:t xml:space="preserve">erò se ti mandano ad insegnare fuori paese o addirittura fuori regione, la lontananza </w:t>
      </w:r>
      <w:proofErr w:type="spellStart"/>
      <w:r w:rsidR="002070DF">
        <w:t>sai……</w:t>
      </w:r>
      <w:proofErr w:type="spellEnd"/>
      <w:r w:rsidR="002070DF">
        <w:t>!</w:t>
      </w:r>
      <w:r w:rsidR="00A51757">
        <w:t>”</w:t>
      </w:r>
      <w:r w:rsidR="002070DF">
        <w:t xml:space="preserve"> Quindi era un vizio il suo. Lascia</w:t>
      </w:r>
      <w:r w:rsidR="00DE4C00">
        <w:t>va</w:t>
      </w:r>
      <w:r w:rsidR="002070DF">
        <w:t xml:space="preserve"> che le cose andassero avanti</w:t>
      </w:r>
      <w:r w:rsidR="003A6C05">
        <w:t xml:space="preserve"> per poi soffocarle</w:t>
      </w:r>
      <w:r w:rsidR="009E250C">
        <w:t xml:space="preserve">. </w:t>
      </w:r>
      <w:r w:rsidR="00DE4C00">
        <w:t xml:space="preserve"> </w:t>
      </w:r>
      <w:r w:rsidR="009E250C">
        <w:t>P</w:t>
      </w:r>
      <w:r w:rsidR="00DE4C00">
        <w:t>areva provasse gusto a renderle la rinuncia ancora più amara</w:t>
      </w:r>
      <w:r w:rsidR="009E250C">
        <w:t>.</w:t>
      </w:r>
      <w:r w:rsidR="00D15C09">
        <w:t xml:space="preserve"> Come prevedeva</w:t>
      </w:r>
      <w:r w:rsidR="00047833">
        <w:t xml:space="preserve">, </w:t>
      </w:r>
      <w:r w:rsidR="00D15C09">
        <w:t xml:space="preserve"> dalla sua famiglia nessun appoggio</w:t>
      </w:r>
      <w:r w:rsidR="00AA6742">
        <w:t xml:space="preserve"> </w:t>
      </w:r>
      <w:r w:rsidR="00D15C09">
        <w:t>e lei si fece bastare le lezioni di doposcuola. La naia</w:t>
      </w:r>
      <w:r w:rsidR="00C747FD">
        <w:t>, intanto,</w:t>
      </w:r>
      <w:r w:rsidR="00D15C09">
        <w:t xml:space="preserve"> stava per finire</w:t>
      </w:r>
      <w:r w:rsidR="00C747FD">
        <w:t xml:space="preserve"> e</w:t>
      </w:r>
      <w:r w:rsidR="00D15C09">
        <w:t xml:space="preserve"> lui le comunicò giorno e ora del suo arrivo. Claudia si fece bella, andò alla stazione rifiutando di essere accompagnata da sua madre, come succedeva invece, in </w:t>
      </w:r>
      <w:r w:rsidR="00047833">
        <w:t>talune</w:t>
      </w:r>
      <w:r w:rsidR="00426A58">
        <w:t xml:space="preserve"> occasioni e </w:t>
      </w:r>
      <w:proofErr w:type="spellStart"/>
      <w:r w:rsidR="00426A58">
        <w:t>men</w:t>
      </w:r>
      <w:proofErr w:type="spellEnd"/>
      <w:r w:rsidR="00426A58">
        <w:t xml:space="preserve"> che mai chiese a sua cognata . Voleva che quel momento fosse tutto suo. Dopo tanti mesi di lontananza era ce</w:t>
      </w:r>
      <w:r w:rsidR="00083C4C">
        <w:t>rta lui non avrebbe fatto storie</w:t>
      </w:r>
      <w:r w:rsidR="00426A58">
        <w:t xml:space="preserve"> e poi</w:t>
      </w:r>
      <w:r w:rsidR="00083C4C">
        <w:t>,</w:t>
      </w:r>
      <w:r w:rsidR="00426A58">
        <w:t xml:space="preserve"> si disse mentre usciva di</w:t>
      </w:r>
      <w:r w:rsidR="00446D8B">
        <w:t xml:space="preserve"> casa :” La stazione è a soli </w:t>
      </w:r>
      <w:r w:rsidR="00EF5C22">
        <w:t>cento metri</w:t>
      </w:r>
      <w:r w:rsidR="00426A58">
        <w:t xml:space="preserve"> da qui!”. </w:t>
      </w:r>
      <w:r w:rsidR="00D15C09">
        <w:t xml:space="preserve"> Da quel treno Angelo non scese . Un po’ in ansia t</w:t>
      </w:r>
      <w:r w:rsidR="00083C4C">
        <w:t>rovò un telefono pubblico e contattò la di lui famiglia</w:t>
      </w:r>
      <w:r w:rsidR="00EF5C22">
        <w:t xml:space="preserve">. Le rispose sua madre, </w:t>
      </w:r>
      <w:r w:rsidR="00026519">
        <w:t>la quale s</w:t>
      </w:r>
      <w:r w:rsidR="00A40ED8">
        <w:t xml:space="preserve">eraficamente le comunicò che il </w:t>
      </w:r>
      <w:r w:rsidR="00026519">
        <w:t xml:space="preserve"> figlio era arrivato con notevole anticipo sul previsto e che stava riposando.</w:t>
      </w:r>
      <w:r w:rsidR="00A40ED8">
        <w:t xml:space="preserve"> A Claudia </w:t>
      </w:r>
      <w:r w:rsidR="00AA6742">
        <w:t xml:space="preserve"> parve </w:t>
      </w:r>
      <w:r w:rsidR="00026519">
        <w:t xml:space="preserve"> di aver ricevuto un pugno in pieno </w:t>
      </w:r>
      <w:r w:rsidR="00300504">
        <w:t>stomaco.  Essere considerata alla stregua di un suppellettile,</w:t>
      </w:r>
      <w:r w:rsidR="00A40ED8">
        <w:t xml:space="preserve">  l’aveva fatta sentire </w:t>
      </w:r>
      <w:r w:rsidR="0096042E">
        <w:t xml:space="preserve"> meno di</w:t>
      </w:r>
      <w:r w:rsidR="00083C4C">
        <w:t xml:space="preserve"> niente </w:t>
      </w:r>
      <w:r w:rsidR="00026519">
        <w:t>. Prima di rientrare a casa si attardò a guardare qualche vetrina</w:t>
      </w:r>
      <w:r w:rsidR="0004371C">
        <w:t xml:space="preserve">. </w:t>
      </w:r>
      <w:r w:rsidR="00A40ED8">
        <w:t xml:space="preserve"> Era la</w:t>
      </w:r>
      <w:r w:rsidR="00F340B5">
        <w:t xml:space="preserve"> prima volta ch</w:t>
      </w:r>
      <w:r w:rsidR="003A6C05">
        <w:t>e usciva da sola da quando aveva</w:t>
      </w:r>
      <w:r w:rsidR="00F340B5">
        <w:t xml:space="preserve"> cominciato a frequentare Angelo.</w:t>
      </w:r>
      <w:r w:rsidR="00026519">
        <w:t xml:space="preserve"> Non voleva subito tornare a</w:t>
      </w:r>
      <w:r w:rsidR="00FE129E">
        <w:t xml:space="preserve"> casa . Doveva me</w:t>
      </w:r>
      <w:r w:rsidR="005D303C">
        <w:t>tabolizzare l’accaduto prima di</w:t>
      </w:r>
      <w:r w:rsidR="00FE129E">
        <w:t xml:space="preserve"> poterlo</w:t>
      </w:r>
      <w:r w:rsidR="005D303C">
        <w:t xml:space="preserve"> digerire. Al contempo disse</w:t>
      </w:r>
      <w:r w:rsidR="00A40ED8">
        <w:t xml:space="preserve"> a se stessa</w:t>
      </w:r>
      <w:r w:rsidR="0096042E">
        <w:t>:</w:t>
      </w:r>
      <w:r w:rsidR="00635164">
        <w:t xml:space="preserve"> </w:t>
      </w:r>
      <w:r w:rsidR="0096042E">
        <w:t>”R</w:t>
      </w:r>
      <w:r w:rsidR="00026519">
        <w:t>ac</w:t>
      </w:r>
      <w:r w:rsidR="0096042E">
        <w:t>contarlo alla mia famiglia non credo servirà</w:t>
      </w:r>
      <w:r w:rsidR="00026519">
        <w:t xml:space="preserve"> a migliorare le cose</w:t>
      </w:r>
      <w:r w:rsidR="0096042E">
        <w:t>”</w:t>
      </w:r>
      <w:r w:rsidR="00026519">
        <w:t>. Dopo la naia lui non si affrettò a cercare un lavoro. Se la prendeva comoda, in tutti i sensi. Arrivava</w:t>
      </w:r>
      <w:r w:rsidR="00083C4C">
        <w:t>,</w:t>
      </w:r>
      <w:r w:rsidR="00026519">
        <w:t xml:space="preserve"> agli appuntamenti che le dava</w:t>
      </w:r>
      <w:r w:rsidR="00083C4C">
        <w:t xml:space="preserve">, </w:t>
      </w:r>
      <w:r w:rsidR="00026519">
        <w:t xml:space="preserve"> con ritardi di un’ora. Qualche volta</w:t>
      </w:r>
      <w:r w:rsidR="00AA6742">
        <w:t xml:space="preserve"> li  disertava</w:t>
      </w:r>
      <w:r w:rsidR="00083C4C">
        <w:t>, capitava infatti</w:t>
      </w:r>
      <w:r w:rsidR="00C747FD">
        <w:t>,</w:t>
      </w:r>
      <w:r w:rsidR="00083C4C">
        <w:t xml:space="preserve"> che l</w:t>
      </w:r>
      <w:r w:rsidR="00026519">
        <w:t>e</w:t>
      </w:r>
      <w:r w:rsidR="00083C4C">
        <w:t xml:space="preserve"> sue sieste pomeridiane</w:t>
      </w:r>
      <w:r w:rsidR="00C747FD">
        <w:t>,</w:t>
      </w:r>
      <w:r w:rsidR="00083C4C">
        <w:t xml:space="preserve"> durassero </w:t>
      </w:r>
      <w:r w:rsidR="00026519">
        <w:t xml:space="preserve"> </w:t>
      </w:r>
      <w:r w:rsidR="00026519">
        <w:lastRenderedPageBreak/>
        <w:t xml:space="preserve">sino </w:t>
      </w:r>
      <w:r w:rsidR="00C81AF5">
        <w:t xml:space="preserve">a ora di cena. Quando riuscivano a stare insieme c’era sempre </w:t>
      </w:r>
      <w:r w:rsidR="0096042E">
        <w:t>un motivo di litigio e gli atteggiamenti di durezza e di cattiveria da parte di lui non mancavano</w:t>
      </w:r>
      <w:r w:rsidR="009F542F">
        <w:t xml:space="preserve"> . Una sera Claudia aveva indossat</w:t>
      </w:r>
      <w:r w:rsidR="00945F2A">
        <w:t>o una gonna marrone la cui lungh</w:t>
      </w:r>
      <w:r w:rsidR="009F542F">
        <w:t xml:space="preserve">ezza era quattro dita più su del ginocchio, </w:t>
      </w:r>
      <w:proofErr w:type="spellStart"/>
      <w:r w:rsidR="009F542F">
        <w:t>casacchina</w:t>
      </w:r>
      <w:proofErr w:type="spellEnd"/>
      <w:r w:rsidR="009F542F">
        <w:t xml:space="preserve"> in tono e scarpe a zatteroni . Quando si incontrarono</w:t>
      </w:r>
      <w:r w:rsidR="00635164">
        <w:t>,</w:t>
      </w:r>
      <w:r w:rsidR="009F542F">
        <w:t xml:space="preserve"> lui</w:t>
      </w:r>
      <w:r w:rsidR="00635164">
        <w:t xml:space="preserve"> </w:t>
      </w:r>
      <w:r w:rsidR="00EF5C22">
        <w:t xml:space="preserve">le diede appena un’occhiata, </w:t>
      </w:r>
      <w:r w:rsidR="009F542F">
        <w:t xml:space="preserve"> non fece alcun com</w:t>
      </w:r>
      <w:r w:rsidR="0096042E">
        <w:t>mento sull’abbigliamento</w:t>
      </w:r>
      <w:r w:rsidR="00EF5C22">
        <w:t xml:space="preserve">, Claudia </w:t>
      </w:r>
      <w:r w:rsidR="00F517CD">
        <w:t>non si stupì  ma</w:t>
      </w:r>
      <w:r w:rsidR="00D62E28">
        <w:t>,</w:t>
      </w:r>
      <w:r w:rsidR="00F517CD">
        <w:t xml:space="preserve"> al contempo si chiese  se sarebbe riuscita ad</w:t>
      </w:r>
      <w:r w:rsidR="001C70A1">
        <w:t xml:space="preserve"> abituarsi a </w:t>
      </w:r>
      <w:r w:rsidR="006C545A">
        <w:t xml:space="preserve"> quella mancanza assoluta di considerazione</w:t>
      </w:r>
      <w:r w:rsidR="001C70A1">
        <w:t xml:space="preserve"> che, </w:t>
      </w:r>
      <w:r w:rsidR="008C2316">
        <w:t>ogni volta</w:t>
      </w:r>
      <w:r w:rsidR="00D62E28">
        <w:t>,</w:t>
      </w:r>
      <w:r w:rsidR="00F517CD">
        <w:t xml:space="preserve"> la faceva</w:t>
      </w:r>
      <w:r w:rsidR="006C545A">
        <w:t xml:space="preserve"> sentire come una m</w:t>
      </w:r>
      <w:r w:rsidR="00FE129E">
        <w:t>arionetta a cui veniva</w:t>
      </w:r>
      <w:r w:rsidR="008C2316">
        <w:t xml:space="preserve">no tagliati improvvisamente </w:t>
      </w:r>
      <w:r w:rsidR="006C545A">
        <w:t xml:space="preserve"> i fili</w:t>
      </w:r>
      <w:r w:rsidR="009F542F">
        <w:t>.</w:t>
      </w:r>
      <w:r w:rsidR="001C70A1">
        <w:t xml:space="preserve"> Lui le comunicò che sarebbero  andati </w:t>
      </w:r>
      <w:r w:rsidR="009F542F">
        <w:t xml:space="preserve"> in visita dalla suocera.</w:t>
      </w:r>
      <w:r w:rsidR="001C70A1">
        <w:t xml:space="preserve"> </w:t>
      </w:r>
      <w:r w:rsidR="00124637">
        <w:t>Lì r</w:t>
      </w:r>
      <w:r w:rsidR="001C70A1">
        <w:t>icevette la solita accoglienza di circostanza, b</w:t>
      </w:r>
      <w:r w:rsidR="009F542F">
        <w:t>evvero un caffè che</w:t>
      </w:r>
      <w:r w:rsidR="001C70A1">
        <w:t>,</w:t>
      </w:r>
      <w:r w:rsidR="009F542F">
        <w:t xml:space="preserve"> per quanto zucchero ci mettesse</w:t>
      </w:r>
      <w:r w:rsidR="00F340B5">
        <w:t>, non pareva</w:t>
      </w:r>
      <w:r w:rsidR="001C70A1">
        <w:t xml:space="preserve"> divent</w:t>
      </w:r>
      <w:r w:rsidR="00F340B5">
        <w:t>are mai dolce e intavolarono</w:t>
      </w:r>
      <w:r w:rsidR="00C747FD">
        <w:t xml:space="preserve"> qualche chiacchiera su vaghi argomenti</w:t>
      </w:r>
      <w:r w:rsidR="0056769E">
        <w:t>.  Ad uno spettatore poco attento poteva sembrare  tutto normale, ma Claudia, in quella casa, notò musi ancor più duri del solito.</w:t>
      </w:r>
      <w:r w:rsidR="001E69EF">
        <w:t xml:space="preserve"> Il giorno do</w:t>
      </w:r>
      <w:r w:rsidR="0056769E">
        <w:t>po fu palese</w:t>
      </w:r>
      <w:r w:rsidR="009F542F">
        <w:t xml:space="preserve"> che</w:t>
      </w:r>
      <w:r w:rsidR="0004371C">
        <w:t xml:space="preserve"> la sua osservazione</w:t>
      </w:r>
      <w:r w:rsidR="0056769E">
        <w:t xml:space="preserve"> era stata giusta</w:t>
      </w:r>
      <w:r w:rsidR="008C2316">
        <w:t>.</w:t>
      </w:r>
      <w:r w:rsidR="006C545A">
        <w:t>”</w:t>
      </w:r>
      <w:r w:rsidR="008C2316">
        <w:t xml:space="preserve"> Il </w:t>
      </w:r>
      <w:r w:rsidR="009F542F">
        <w:t xml:space="preserve"> capo branco</w:t>
      </w:r>
      <w:r w:rsidR="002E20A1">
        <w:t xml:space="preserve">” </w:t>
      </w:r>
      <w:r w:rsidR="006C545A">
        <w:t xml:space="preserve"> era</w:t>
      </w:r>
      <w:r w:rsidR="008C2316">
        <w:t xml:space="preserve"> entrato in azione. R</w:t>
      </w:r>
      <w:r w:rsidR="006C545A">
        <w:t>imasto</w:t>
      </w:r>
      <w:r w:rsidR="008C2316">
        <w:t>, per un po’,</w:t>
      </w:r>
      <w:r w:rsidR="006C545A">
        <w:t xml:space="preserve"> acquattato in un’atmosfera</w:t>
      </w:r>
      <w:r w:rsidR="00945F2A">
        <w:t xml:space="preserve"> </w:t>
      </w:r>
      <w:r w:rsidR="008C2316">
        <w:t>di falsa normalità, era poi saltato fuori</w:t>
      </w:r>
      <w:r w:rsidR="006C545A">
        <w:t xml:space="preserve"> ad aizzare l’altra bestia feroce</w:t>
      </w:r>
      <w:r w:rsidR="00945F2A">
        <w:t>. Angelo</w:t>
      </w:r>
      <w:r w:rsidR="009F542F">
        <w:t xml:space="preserve"> cominciò ad essere violento</w:t>
      </w:r>
      <w:r w:rsidR="001C70A1">
        <w:t xml:space="preserve"> e </w:t>
      </w:r>
      <w:r w:rsidR="001E69EF">
        <w:t>morbosamente gel</w:t>
      </w:r>
      <w:r w:rsidR="008C2316">
        <w:t xml:space="preserve">oso.  Prese </w:t>
      </w:r>
      <w:r w:rsidR="001E69EF">
        <w:t xml:space="preserve"> a misurare le sue gonne col centimetro, le sue magliette non potevano essere più strette di un to</w:t>
      </w:r>
      <w:r w:rsidR="0056769E">
        <w:t xml:space="preserve">t, le scarpe dovevano avere </w:t>
      </w:r>
      <w:r w:rsidR="001E69EF">
        <w:t>altra foggia, le stoffe dovevano essere analizzat</w:t>
      </w:r>
      <w:r w:rsidR="00945F2A">
        <w:t>e in trasparenza prima di venire</w:t>
      </w:r>
      <w:r w:rsidR="001E69EF">
        <w:t xml:space="preserve"> tramutate in ab</w:t>
      </w:r>
      <w:r w:rsidR="006C545A">
        <w:t>iti. Sua mamma cominciò a trasf</w:t>
      </w:r>
      <w:r w:rsidR="001E69EF">
        <w:t>ormarle l’abbigliamento, ma mai una volta le sentì dire che forse in quell’individuo c’era qualcos</w:t>
      </w:r>
      <w:r w:rsidR="008C2316">
        <w:t xml:space="preserve">a che non andava. E lei? </w:t>
      </w:r>
      <w:r w:rsidR="001E69EF">
        <w:t xml:space="preserve"> perché non riusciva a dire basta?.</w:t>
      </w:r>
      <w:r w:rsidR="008C2316">
        <w:t xml:space="preserve"> Lei che si infastidiva dinanzi all’autoritarismo di suo nonno </w:t>
      </w:r>
      <w:r w:rsidR="008C2316">
        <w:lastRenderedPageBreak/>
        <w:t xml:space="preserve">,perché non si </w:t>
      </w:r>
      <w:r w:rsidR="00C32BFA">
        <w:t>ribellava</w:t>
      </w:r>
      <w:r w:rsidR="00464549">
        <w:t>?</w:t>
      </w:r>
      <w:r w:rsidR="00C32BFA">
        <w:t>, perché non riusciva a rivendicare la sua libertà e il rispetto che si deve ad ogni essere umano?</w:t>
      </w:r>
      <w:r w:rsidR="00464549">
        <w:t xml:space="preserve"> In  momenti  di così estrema costrizione, le ritornava in mente di una</w:t>
      </w:r>
      <w:r w:rsidR="00945F2A">
        <w:t xml:space="preserve"> volta</w:t>
      </w:r>
      <w:r w:rsidR="00464549">
        <w:t xml:space="preserve"> in cui</w:t>
      </w:r>
      <w:r w:rsidR="00BE2944">
        <w:t>,</w:t>
      </w:r>
      <w:r w:rsidR="00945F2A">
        <w:t xml:space="preserve"> dopo aver fat</w:t>
      </w:r>
      <w:r w:rsidR="00BE2944">
        <w:t>t</w:t>
      </w:r>
      <w:r w:rsidR="00945F2A">
        <w:t>o il bagno</w:t>
      </w:r>
      <w:r w:rsidR="00BE2944">
        <w:t>,</w:t>
      </w:r>
      <w:r w:rsidR="00945F2A">
        <w:t xml:space="preserve"> si era spruzzata un po’ di pr</w:t>
      </w:r>
      <w:r w:rsidR="00BE2944">
        <w:t>ofumo</w:t>
      </w:r>
      <w:r w:rsidR="00461788">
        <w:t xml:space="preserve"> e</w:t>
      </w:r>
      <w:r w:rsidR="00BE2944">
        <w:t xml:space="preserve"> alcune goccioline </w:t>
      </w:r>
      <w:r w:rsidR="00945F2A">
        <w:t xml:space="preserve"> più pesanti</w:t>
      </w:r>
      <w:r w:rsidR="00E44D46">
        <w:t>,</w:t>
      </w:r>
      <w:r w:rsidR="00945F2A">
        <w:t xml:space="preserve"> le erano cadute sul petto</w:t>
      </w:r>
      <w:r w:rsidR="00BE2944">
        <w:t xml:space="preserve">, </w:t>
      </w:r>
      <w:r w:rsidR="00F340B5">
        <w:t xml:space="preserve"> donandole</w:t>
      </w:r>
      <w:r w:rsidR="00945F2A">
        <w:t xml:space="preserve"> una</w:t>
      </w:r>
      <w:r w:rsidR="00F340B5">
        <w:t xml:space="preserve"> piacevole</w:t>
      </w:r>
      <w:r w:rsidR="00945F2A">
        <w:t xml:space="preserve"> sensa</w:t>
      </w:r>
      <w:r w:rsidR="00F340B5">
        <w:t xml:space="preserve">zione </w:t>
      </w:r>
      <w:r w:rsidR="00BE2944">
        <w:t>. Ricordava ancora</w:t>
      </w:r>
      <w:r w:rsidR="003B259C">
        <w:t xml:space="preserve"> il tremolio del suo cuore quando</w:t>
      </w:r>
      <w:r w:rsidR="0004371C">
        <w:t xml:space="preserve"> un </w:t>
      </w:r>
      <w:r w:rsidR="00C435B7">
        <w:t xml:space="preserve">brivido caldo </w:t>
      </w:r>
      <w:r w:rsidR="00BE2944">
        <w:t xml:space="preserve"> le aveva attraversato il corpo. </w:t>
      </w:r>
      <w:r w:rsidR="00C32BFA">
        <w:t xml:space="preserve"> Ecco,</w:t>
      </w:r>
      <w:r w:rsidR="00464549">
        <w:t>lei riteneva che,</w:t>
      </w:r>
      <w:r w:rsidR="00C32BFA">
        <w:t xml:space="preserve"> vivere  un sentimento d’amore</w:t>
      </w:r>
      <w:r w:rsidR="00E44D46">
        <w:t>,</w:t>
      </w:r>
      <w:r w:rsidR="00C32BFA">
        <w:t xml:space="preserve"> </w:t>
      </w:r>
      <w:r w:rsidR="00464549">
        <w:t>avrebbe</w:t>
      </w:r>
      <w:r w:rsidR="00E44D46">
        <w:t xml:space="preserve"> dovuto farla sentire</w:t>
      </w:r>
      <w:r w:rsidR="00C32BFA">
        <w:t xml:space="preserve"> ril</w:t>
      </w:r>
      <w:r w:rsidR="00C349B9">
        <w:t xml:space="preserve">assata e col cuore tremolante. </w:t>
      </w:r>
      <w:r w:rsidR="00C32BFA">
        <w:t xml:space="preserve"> Stare vicino ad A</w:t>
      </w:r>
      <w:r w:rsidR="007E33F4">
        <w:t>ngelo</w:t>
      </w:r>
      <w:r w:rsidR="00B775BF">
        <w:t xml:space="preserve"> invece,</w:t>
      </w:r>
      <w:r w:rsidR="007E33F4">
        <w:t xml:space="preserve"> era come trovarsi in un a</w:t>
      </w:r>
      <w:r w:rsidR="00B775BF">
        <w:t>m</w:t>
      </w:r>
      <w:r w:rsidR="007E33F4">
        <w:t>biente pien</w:t>
      </w:r>
      <w:r w:rsidR="00B775BF">
        <w:t>o di agenti inqui</w:t>
      </w:r>
      <w:r w:rsidR="00C349B9">
        <w:t>nanti che</w:t>
      </w:r>
      <w:r w:rsidR="007E33F4">
        <w:t xml:space="preserve"> fanno</w:t>
      </w:r>
      <w:r w:rsidR="001C70A1">
        <w:t xml:space="preserve"> tossire e tossire sino a che</w:t>
      </w:r>
      <w:r w:rsidR="00C349B9">
        <w:t xml:space="preserve">  il cuore  non </w:t>
      </w:r>
      <w:r w:rsidR="007E33F4">
        <w:t>sco</w:t>
      </w:r>
      <w:r w:rsidR="00945F2A">
        <w:t>ppia.</w:t>
      </w:r>
      <w:r w:rsidR="009E6E1B">
        <w:t xml:space="preserve"> Un </w:t>
      </w:r>
      <w:r w:rsidR="00B775BF">
        <w:t xml:space="preserve">giorno Claudia </w:t>
      </w:r>
      <w:r w:rsidR="009E6E1B">
        <w:t xml:space="preserve"> si avvicinò a</w:t>
      </w:r>
      <w:r w:rsidR="00F1587E">
        <w:t xml:space="preserve">lla </w:t>
      </w:r>
      <w:r w:rsidR="00B775BF">
        <w:t>mamma</w:t>
      </w:r>
      <w:r w:rsidR="009E6E1B">
        <w:t xml:space="preserve"> per esprime</w:t>
      </w:r>
      <w:r w:rsidR="00945F2A">
        <w:t>rle questa sua teoria. La donna</w:t>
      </w:r>
      <w:r w:rsidR="00B775BF">
        <w:t xml:space="preserve"> parve ascoltare</w:t>
      </w:r>
      <w:r w:rsidR="00464549">
        <w:t>, poi</w:t>
      </w:r>
      <w:r w:rsidR="009E6E1B">
        <w:t xml:space="preserve"> le rispose:</w:t>
      </w:r>
      <w:r w:rsidR="0004371C">
        <w:t xml:space="preserve">” Non  sono solo i cattivi odori </w:t>
      </w:r>
      <w:r w:rsidR="00E77E75">
        <w:t>che</w:t>
      </w:r>
      <w:r w:rsidR="00B775BF">
        <w:t xml:space="preserve"> fa</w:t>
      </w:r>
      <w:r w:rsidR="0004371C">
        <w:t>nno</w:t>
      </w:r>
      <w:r w:rsidR="00B775BF">
        <w:t xml:space="preserve"> tossire</w:t>
      </w:r>
      <w:r w:rsidR="00E77E75">
        <w:t>,</w:t>
      </w:r>
      <w:r w:rsidR="00B775BF">
        <w:t xml:space="preserve"> anche i buoni profumi, tutto dipende da quanto ne usi”</w:t>
      </w:r>
      <w:r w:rsidR="00C32BFA">
        <w:t>. D</w:t>
      </w:r>
      <w:r w:rsidR="00B775BF">
        <w:t>unque</w:t>
      </w:r>
      <w:r w:rsidR="00A236B2">
        <w:t>,</w:t>
      </w:r>
      <w:r w:rsidR="00B775BF">
        <w:t xml:space="preserve"> avrebbe dovuto non respirare </w:t>
      </w:r>
      <w:r w:rsidR="00BE2944">
        <w:t>più, perché lui anche a dosi mi</w:t>
      </w:r>
      <w:r w:rsidR="00B775BF">
        <w:t>nime le faceva tanto male.</w:t>
      </w:r>
      <w:r w:rsidR="007E33F4">
        <w:t xml:space="preserve"> </w:t>
      </w:r>
      <w:r w:rsidR="00BE2944">
        <w:t>Non riuscì ad esprimere questo suo disse</w:t>
      </w:r>
      <w:r w:rsidR="00E77E75">
        <w:t xml:space="preserve">nso, </w:t>
      </w:r>
      <w:r w:rsidR="00BE2944">
        <w:t xml:space="preserve"> </w:t>
      </w:r>
      <w:r w:rsidR="00E77E75">
        <w:t>s</w:t>
      </w:r>
      <w:r w:rsidR="00BF28C5">
        <w:t>i chiese solo perché</w:t>
      </w:r>
      <w:r w:rsidR="00E77E75">
        <w:t xml:space="preserve">, </w:t>
      </w:r>
      <w:r w:rsidR="00BF28C5">
        <w:t xml:space="preserve"> per sua madre</w:t>
      </w:r>
      <w:r w:rsidR="00E77E75">
        <w:t xml:space="preserve">, </w:t>
      </w:r>
      <w:r w:rsidR="00BF28C5">
        <w:t xml:space="preserve"> fosse sempre tutto così</w:t>
      </w:r>
      <w:r w:rsidR="00F340B5">
        <w:t xml:space="preserve"> dannatamente normale!, e</w:t>
      </w:r>
      <w:r w:rsidR="00BF28C5">
        <w:t xml:space="preserve"> </w:t>
      </w:r>
      <w:r w:rsidR="00BE2944">
        <w:t xml:space="preserve"> </w:t>
      </w:r>
      <w:r w:rsidR="00791AA4">
        <w:t>p</w:t>
      </w:r>
      <w:r w:rsidR="00BE2944">
        <w:t>erché</w:t>
      </w:r>
      <w:r w:rsidR="00F340B5">
        <w:t>, lei</w:t>
      </w:r>
      <w:r w:rsidR="007A4E18">
        <w:t xml:space="preserve"> che</w:t>
      </w:r>
      <w:r w:rsidR="00BF28C5">
        <w:t xml:space="preserve">  aborriva </w:t>
      </w:r>
      <w:r w:rsidR="00A20183">
        <w:t xml:space="preserve"> le angherie e gli atteggiamenti malevoli, </w:t>
      </w:r>
      <w:r w:rsidR="00F340B5">
        <w:t>non riuscisse</w:t>
      </w:r>
      <w:r w:rsidR="00BF28C5">
        <w:t xml:space="preserve"> a riscattarsi </w:t>
      </w:r>
      <w:r w:rsidR="00A20183">
        <w:t>da una situ</w:t>
      </w:r>
      <w:r w:rsidR="00791AA4">
        <w:t xml:space="preserve">azione che </w:t>
      </w:r>
      <w:r w:rsidR="006634F7">
        <w:t>la faceva star male</w:t>
      </w:r>
      <w:r w:rsidR="00FD5F0F">
        <w:t>?.</w:t>
      </w:r>
      <w:r w:rsidR="00791AA4">
        <w:t xml:space="preserve">  S</w:t>
      </w:r>
      <w:r w:rsidR="00A20183">
        <w:t>tava cadendo in un baratro fatto prima di rinunce</w:t>
      </w:r>
      <w:r w:rsidR="00B86AF3">
        <w:t>,</w:t>
      </w:r>
      <w:r w:rsidR="00A20183">
        <w:t xml:space="preserve"> poi di nega</w:t>
      </w:r>
      <w:r w:rsidR="00791AA4">
        <w:t>zione di se stessa. N</w:t>
      </w:r>
      <w:r w:rsidR="00BF28C5">
        <w:t xml:space="preserve">on c’era nessuno cui potesse confidare </w:t>
      </w:r>
      <w:r w:rsidR="00791AA4">
        <w:t>quanto le stava accadendo. Quel lui le aveva fatto terra bruciata intorno</w:t>
      </w:r>
      <w:r w:rsidR="009546C0">
        <w:t xml:space="preserve"> </w:t>
      </w:r>
      <w:r w:rsidR="00791AA4">
        <w:t>.</w:t>
      </w:r>
      <w:r w:rsidR="009546C0">
        <w:t xml:space="preserve"> </w:t>
      </w:r>
      <w:r w:rsidR="00A236B2">
        <w:t xml:space="preserve">Se </w:t>
      </w:r>
      <w:r w:rsidR="00791AA4">
        <w:t xml:space="preserve"> erano in strada e</w:t>
      </w:r>
      <w:r w:rsidR="00A236B2">
        <w:t xml:space="preserve"> incontravano </w:t>
      </w:r>
      <w:r w:rsidR="00791AA4">
        <w:t xml:space="preserve"> qualche conoscente</w:t>
      </w:r>
      <w:r w:rsidR="00A236B2">
        <w:t xml:space="preserve"> di Claudia che</w:t>
      </w:r>
      <w:r w:rsidR="00791AA4">
        <w:t xml:space="preserve"> accennava un approccio</w:t>
      </w:r>
      <w:r w:rsidR="00A236B2">
        <w:t>,</w:t>
      </w:r>
      <w:r w:rsidR="00791AA4">
        <w:t xml:space="preserve"> lui fingeva di non vedere e tirava diritto.</w:t>
      </w:r>
      <w:r w:rsidR="00BF28C5">
        <w:t xml:space="preserve"> Non avevano amicizie </w:t>
      </w:r>
      <w:r w:rsidR="00A01C1E">
        <w:t xml:space="preserve"> in comune, perché sosteneva:”Le amicizie possono creare zizzania”</w:t>
      </w:r>
      <w:r w:rsidR="00BF28C5">
        <w:t xml:space="preserve">.  A </w:t>
      </w:r>
      <w:r w:rsidR="00523128">
        <w:t xml:space="preserve"> se stesso</w:t>
      </w:r>
      <w:r w:rsidR="000369F6">
        <w:t>,invece,</w:t>
      </w:r>
      <w:r w:rsidR="00523128">
        <w:t xml:space="preserve">  riservava  momenti di vera</w:t>
      </w:r>
      <w:r w:rsidR="00345CA4">
        <w:t xml:space="preserve"> </w:t>
      </w:r>
      <w:r w:rsidR="00523128">
        <w:t xml:space="preserve"> goliardia con i </w:t>
      </w:r>
      <w:r w:rsidR="00523128">
        <w:lastRenderedPageBreak/>
        <w:t>suoi compagni di semp</w:t>
      </w:r>
      <w:r w:rsidR="00345CA4">
        <w:t>re.  Claudia  temeva   di trovarsi</w:t>
      </w:r>
      <w:r w:rsidR="009546C0">
        <w:t xml:space="preserve"> in presenza  di</w:t>
      </w:r>
      <w:r w:rsidR="000369F6">
        <w:t xml:space="preserve"> </w:t>
      </w:r>
      <w:r w:rsidR="00DE4901">
        <w:t xml:space="preserve"> </w:t>
      </w:r>
      <w:r w:rsidR="00523128">
        <w:t xml:space="preserve"> un individuo</w:t>
      </w:r>
      <w:r w:rsidR="00DE4901">
        <w:t xml:space="preserve"> dalla doppia perso</w:t>
      </w:r>
      <w:r w:rsidR="009546C0">
        <w:t>nalità: aspro, arrogante e tante</w:t>
      </w:r>
      <w:r w:rsidR="00DE4901">
        <w:t xml:space="preserve"> volte cattivo quando era con lei, rilassato, proto alla battuta e disponibile quan</w:t>
      </w:r>
      <w:r w:rsidR="000369F6">
        <w:t>do si trovava altrove</w:t>
      </w:r>
      <w:r w:rsidR="00DE4901">
        <w:t>. Una sera la mamma di Claudia si era lasciata sfuggire un</w:t>
      </w:r>
      <w:r w:rsidR="009546C0">
        <w:t>:</w:t>
      </w:r>
      <w:r w:rsidR="00DE4901">
        <w:t xml:space="preserve"> “Sto ragazzo è sempre sulle su</w:t>
      </w:r>
      <w:r w:rsidR="00E77E75">
        <w:t xml:space="preserve">e”. Claudia prese </w:t>
      </w:r>
      <w:r w:rsidR="009B235B">
        <w:t xml:space="preserve"> animo,</w:t>
      </w:r>
      <w:r w:rsidR="00DE4901">
        <w:t xml:space="preserve"> stava per dire tutto ciò che aveva in cuore e che non le piaceva, ma sua madre in tutta fretta agg</w:t>
      </w:r>
      <w:r w:rsidR="009546C0">
        <w:t>iunse</w:t>
      </w:r>
      <w:r w:rsidR="00F340B5">
        <w:t xml:space="preserve">: </w:t>
      </w:r>
      <w:r w:rsidR="009546C0">
        <w:t>” D'altronde non si può chiedere</w:t>
      </w:r>
      <w:r w:rsidR="009B235B">
        <w:t xml:space="preserve"> tutto dalla vita.</w:t>
      </w:r>
      <w:r w:rsidR="009546C0">
        <w:t xml:space="preserve"> </w:t>
      </w:r>
      <w:r w:rsidR="00DE4901">
        <w:t>Avere una fa</w:t>
      </w:r>
      <w:r w:rsidR="00345CA4">
        <w:t>miglia perbene alle spalle è già</w:t>
      </w:r>
      <w:r w:rsidR="00DE4901">
        <w:t xml:space="preserve"> molto</w:t>
      </w:r>
      <w:r w:rsidR="0004025F">
        <w:t>”. Dalla bocca della ragazza non uscì una parola. Tutto quello che aveva da dire rimase lì, per un bel po’, poi scese giù, sul suo cuore, dandole un senso profondo di oppressione. Non aven</w:t>
      </w:r>
      <w:r w:rsidR="00E77E75">
        <w:t>do alcuna</w:t>
      </w:r>
      <w:r w:rsidR="00FD5F0F">
        <w:t xml:space="preserve"> capacità di farsi valere,  decise che non avrebbe più esternato</w:t>
      </w:r>
      <w:r w:rsidR="00E77E75">
        <w:t xml:space="preserve"> il</w:t>
      </w:r>
      <w:r w:rsidR="0004025F">
        <w:t xml:space="preserve"> malessere</w:t>
      </w:r>
      <w:r w:rsidR="00E77E75">
        <w:t xml:space="preserve">  che </w:t>
      </w:r>
      <w:r w:rsidR="00540158">
        <w:t>le procurava il suo rapporto con Angelo</w:t>
      </w:r>
      <w:r w:rsidR="00E77E75">
        <w:t>.</w:t>
      </w:r>
      <w:r w:rsidR="00345CA4">
        <w:t xml:space="preserve"> </w:t>
      </w:r>
      <w:r w:rsidR="0004025F">
        <w:t xml:space="preserve"> </w:t>
      </w:r>
      <w:r w:rsidR="007A4E18">
        <w:t>Quando</w:t>
      </w:r>
      <w:r w:rsidR="0051080F">
        <w:t xml:space="preserve"> lui, se pur riluttante, fu inserito nel mondo del lavoro,  Claudia sperò le avrebbe spontaneamente chiesto di sposarla. Non fu così. Al matrimonio ci arrivarono  </w:t>
      </w:r>
      <w:r w:rsidR="00A51567">
        <w:t>p</w:t>
      </w:r>
      <w:r w:rsidR="0051080F">
        <w:t>erché lei , tirando fuori tu</w:t>
      </w:r>
      <w:r w:rsidR="00A51567">
        <w:t>tto il coraggio che aveva</w:t>
      </w:r>
      <w:r w:rsidR="00D6179E">
        <w:t xml:space="preserve">, </w:t>
      </w:r>
      <w:r w:rsidR="00A51567">
        <w:t xml:space="preserve"> un gio</w:t>
      </w:r>
      <w:r w:rsidR="0051080F">
        <w:t>rno d’un fi</w:t>
      </w:r>
      <w:r w:rsidR="00D6179E">
        <w:t xml:space="preserve">ato gli disse: “Sono ormai </w:t>
      </w:r>
      <w:r w:rsidR="0051080F">
        <w:t xml:space="preserve"> anni che siamo fidanzati o ci sposiamo o ci lasciamo”. Nel dirlo aveva assunto un atteggiamento di difesa corporea, temeva le arrivasse un manrovescio, cos</w:t>
      </w:r>
      <w:r w:rsidR="00D6179E">
        <w:t>ì come succedeva</w:t>
      </w:r>
      <w:r w:rsidR="00B86AF3">
        <w:t>,</w:t>
      </w:r>
      <w:r w:rsidR="00D6179E">
        <w:t xml:space="preserve"> ogniqualvolta A</w:t>
      </w:r>
      <w:r w:rsidR="0051080F">
        <w:t>ngelo ritenev</w:t>
      </w:r>
      <w:r w:rsidR="00C62A0A">
        <w:t>a lei usasse un tono autorevole.</w:t>
      </w:r>
      <w:r w:rsidR="00C56CE7">
        <w:t xml:space="preserve">  Inaspettatamente ricevette una risposta pacata: “Chiederò a mia madre se il momento è giusto”. </w:t>
      </w:r>
      <w:r w:rsidR="00A51567">
        <w:t xml:space="preserve"> La risposta si fece attendere per circa un mese e fu: “Mia madre abbisogna di un annetto per prepararmi il corredo personale”.</w:t>
      </w:r>
      <w:r w:rsidR="00E14F00">
        <w:t>Una risposta così flemmatica avrebbe dovuto suggerire di mettere la parola fine a quel rapporto.  Claudia invece, p</w:t>
      </w:r>
      <w:r w:rsidR="00F74554">
        <w:t>artendo d</w:t>
      </w:r>
      <w:r w:rsidR="00E14F00">
        <w:t xml:space="preserve">a chi sa quale presupposto,  </w:t>
      </w:r>
      <w:r w:rsidR="00F74554">
        <w:t>n</w:t>
      </w:r>
      <w:r w:rsidR="00D6179E">
        <w:t>utriva la speranza</w:t>
      </w:r>
      <w:r w:rsidR="00C62A0A">
        <w:t xml:space="preserve"> che</w:t>
      </w:r>
      <w:r w:rsidR="00E14F00">
        <w:t>,</w:t>
      </w:r>
      <w:r w:rsidR="00C62A0A">
        <w:t xml:space="preserve"> con il matrimonio</w:t>
      </w:r>
      <w:r w:rsidR="00E14F00">
        <w:t>,</w:t>
      </w:r>
      <w:r w:rsidR="00C62A0A">
        <w:t xml:space="preserve"> </w:t>
      </w:r>
      <w:r w:rsidR="00C62A0A">
        <w:lastRenderedPageBreak/>
        <w:t>lui</w:t>
      </w:r>
      <w:r w:rsidR="00E14F00">
        <w:t xml:space="preserve"> avrebbe smesso di essere mammone,</w:t>
      </w:r>
      <w:r w:rsidR="00C62A0A">
        <w:t xml:space="preserve"> si sarebbe rabbonito, avrebbe imparato ad apprezzarla e avrebbe sepolto la sua gelosia. Povera Claudia!</w:t>
      </w:r>
      <w:r w:rsidR="00F74554">
        <w:t xml:space="preserve"> Nessuno </w:t>
      </w:r>
      <w:r w:rsidR="00D6179E">
        <w:t xml:space="preserve"> le avevano insegnato che per sfuggire i pericoli , bisogna</w:t>
      </w:r>
      <w:r w:rsidR="00C56CE7">
        <w:t xml:space="preserve">va </w:t>
      </w:r>
      <w:r w:rsidR="00D6179E">
        <w:t xml:space="preserve"> allontanarsene, inoltre</w:t>
      </w:r>
      <w:r w:rsidR="00345CA4">
        <w:t xml:space="preserve"> </w:t>
      </w:r>
      <w:r w:rsidR="00D6179E">
        <w:t xml:space="preserve"> era</w:t>
      </w:r>
      <w:r w:rsidR="00F74554">
        <w:t>, di suo,</w:t>
      </w:r>
      <w:r w:rsidR="003F5BF1">
        <w:t xml:space="preserve"> così ingenua</w:t>
      </w:r>
      <w:r w:rsidR="00345CA4">
        <w:t xml:space="preserve"> da risultare</w:t>
      </w:r>
      <w:r w:rsidR="003F5BF1">
        <w:t xml:space="preserve"> persino</w:t>
      </w:r>
      <w:r w:rsidR="00345CA4">
        <w:t xml:space="preserve"> </w:t>
      </w:r>
      <w:r w:rsidR="00D6179E">
        <w:t xml:space="preserve"> priva di istinto di sopravvivenza! </w:t>
      </w:r>
      <w:r w:rsidR="00345CA4">
        <w:t xml:space="preserve"> Con il matrimonio</w:t>
      </w:r>
      <w:r w:rsidR="00C62A0A">
        <w:t xml:space="preserve"> si rese conto di essere</w:t>
      </w:r>
      <w:r w:rsidR="00F74554">
        <w:t xml:space="preserve"> ancora più</w:t>
      </w:r>
      <w:r w:rsidR="00C62A0A">
        <w:t xml:space="preserve"> sola. Lontana dalla casa paterna non c’erano</w:t>
      </w:r>
      <w:r w:rsidR="00C56CE7">
        <w:t xml:space="preserve"> più neanche </w:t>
      </w:r>
      <w:r w:rsidR="00C62A0A">
        <w:t xml:space="preserve"> le ombre di sua madre e su</w:t>
      </w:r>
      <w:r w:rsidR="00DC30A8">
        <w:t>o padre a tenerle compagnia. Suo marito lavorava al mattino, dormiva al pomeriggio, u</w:t>
      </w:r>
      <w:r w:rsidR="00C62A0A">
        <w:t>sciva con gli amici la sera</w:t>
      </w:r>
      <w:r w:rsidR="00CF169B">
        <w:t>. Claudia rassettava, faceva la spesa, gli lustrava l</w:t>
      </w:r>
      <w:r w:rsidR="000F5B6A">
        <w:t>e scarpe, solo che non splendevano mai come quando  se ne occupava</w:t>
      </w:r>
      <w:r w:rsidR="00CF169B">
        <w:t xml:space="preserve"> sua madre. Poi restò incinta, una brutta gravidanza la costringeva a letto. Al mattino però</w:t>
      </w:r>
      <w:r w:rsidR="00056AC0">
        <w:t>,</w:t>
      </w:r>
      <w:r w:rsidR="00CF169B">
        <w:t xml:space="preserve"> puntuale</w:t>
      </w:r>
      <w:r w:rsidR="00056AC0">
        <w:t>,</w:t>
      </w:r>
      <w:r w:rsidR="00CF169B">
        <w:t xml:space="preserve"> s</w:t>
      </w:r>
      <w:r w:rsidR="00056AC0">
        <w:t>i alzava a preparargli il caffè, c</w:t>
      </w:r>
      <w:r w:rsidR="00CF169B">
        <w:t>ontinuava a lustrargli le scarpe</w:t>
      </w:r>
      <w:r w:rsidR="00DC30A8">
        <w:t xml:space="preserve"> e</w:t>
      </w:r>
      <w:r w:rsidR="00CF169B">
        <w:t xml:space="preserve"> a preparare il pranzo. Lui non</w:t>
      </w:r>
      <w:r w:rsidR="00DC30A8">
        <w:t xml:space="preserve"> le consigliava mai di riposare, così come aveva detto il medico e la rimproverava quando la polvere si accumulava per due o tre giorni.</w:t>
      </w:r>
      <w:r w:rsidR="00CF169B">
        <w:t xml:space="preserve"> Di farle avere un aiuto in casa, neanche a parlarne, non voleva gente.</w:t>
      </w:r>
      <w:r w:rsidR="00FD61E4">
        <w:t xml:space="preserve"> Neanche la mamma di C</w:t>
      </w:r>
      <w:r w:rsidR="00124637">
        <w:t>laudia era ben accetta.  A</w:t>
      </w:r>
      <w:r w:rsidR="00DC30A8">
        <w:t xml:space="preserve"> sentir lui</w:t>
      </w:r>
      <w:r w:rsidR="00124637">
        <w:t>, la presenza della donna</w:t>
      </w:r>
      <w:r w:rsidR="00DC30A8">
        <w:t xml:space="preserve"> incupiva il comportamento di Claudia</w:t>
      </w:r>
      <w:r w:rsidR="00124637">
        <w:t>, divenendo, ciò, fonte</w:t>
      </w:r>
      <w:r w:rsidR="00DC30A8">
        <w:t xml:space="preserve"> di </w:t>
      </w:r>
      <w:r w:rsidR="00124637">
        <w:t>litigi; ad onor del vero, più che litigi,</w:t>
      </w:r>
      <w:r w:rsidR="00DC30A8">
        <w:t xml:space="preserve"> erano urla e rumori di cocci. Molte volte non riusciva a sfuggire alla sua ira e ne subiva le conseguenze. R</w:t>
      </w:r>
      <w:r w:rsidR="00CF169B">
        <w:t>ischiò due volte di perdere la bimba che aspettava.</w:t>
      </w:r>
      <w:r w:rsidR="00DC30A8">
        <w:t xml:space="preserve"> Sua suocera </w:t>
      </w:r>
      <w:r w:rsidR="00F90D98">
        <w:t>qua</w:t>
      </w:r>
      <w:r w:rsidR="002813E3">
        <w:t>ndo si recava a casa loro si se</w:t>
      </w:r>
      <w:r w:rsidR="00F90D98">
        <w:t>deva in punta di sedia quasi a timore di sporcarsi. Pareva che</w:t>
      </w:r>
      <w:r w:rsidR="002813E3">
        <w:t xml:space="preserve"> guardasse solo dritto dinanzi a se, senza muovere  lo sguardo </w:t>
      </w:r>
      <w:r w:rsidR="00F90D98">
        <w:t xml:space="preserve"> intorno, ma</w:t>
      </w:r>
      <w:r w:rsidR="00B86AF3">
        <w:t>,</w:t>
      </w:r>
      <w:r w:rsidR="00F90D98">
        <w:t xml:space="preserve"> la </w:t>
      </w:r>
      <w:r w:rsidR="00F74554">
        <w:t xml:space="preserve">prova del contrario la si percepiva </w:t>
      </w:r>
      <w:r w:rsidR="00F90D98">
        <w:t xml:space="preserve"> dagli schiaffi o dalle strattonate che lui le da</w:t>
      </w:r>
      <w:r w:rsidR="000F5B6A">
        <w:t>va il giorno dopo quella visita. La accusava</w:t>
      </w:r>
      <w:r w:rsidR="00F90D98">
        <w:t xml:space="preserve"> di scortesia</w:t>
      </w:r>
      <w:r w:rsidR="002813E3">
        <w:t>,</w:t>
      </w:r>
      <w:r w:rsidR="00F90D98">
        <w:t xml:space="preserve"> di sciatteria e di malanim</w:t>
      </w:r>
      <w:r w:rsidR="002813E3">
        <w:t>o nei confronti deg</w:t>
      </w:r>
      <w:r w:rsidR="00F90D98">
        <w:t>li ospiti</w:t>
      </w:r>
      <w:r w:rsidR="00FD61E4">
        <w:t xml:space="preserve">, </w:t>
      </w:r>
      <w:r w:rsidR="00F90D98">
        <w:t xml:space="preserve"> solo </w:t>
      </w:r>
      <w:r w:rsidR="00F90D98">
        <w:lastRenderedPageBreak/>
        <w:t>perché</w:t>
      </w:r>
      <w:r w:rsidR="002F167E">
        <w:t xml:space="preserve">, </w:t>
      </w:r>
      <w:r w:rsidR="00F90D98">
        <w:t xml:space="preserve"> non aveva preparato un caffè o non aveva riordinat</w:t>
      </w:r>
      <w:r w:rsidR="00FD61E4">
        <w:t>o, sapendo che stavano salendo in</w:t>
      </w:r>
      <w:r w:rsidR="00F90D98">
        <w:t xml:space="preserve"> casa.</w:t>
      </w:r>
      <w:r w:rsidR="00CF169B">
        <w:t xml:space="preserve"> Quando fu in ospedale e aveva le doglie</w:t>
      </w:r>
      <w:r w:rsidR="000F5B6A">
        <w:t>, lo fece avvertire. S</w:t>
      </w:r>
      <w:r w:rsidR="007F6A63">
        <w:t>perava le dedicasse un po’ del suo tempo</w:t>
      </w:r>
      <w:r w:rsidR="00F90D98">
        <w:t xml:space="preserve"> e in considerazione della sua sofferenza, stesse lì a tenerle la mano e magari si</w:t>
      </w:r>
      <w:r w:rsidR="002813E3">
        <w:t xml:space="preserve"> intenerisse</w:t>
      </w:r>
      <w:r w:rsidR="00FD61E4">
        <w:t>,</w:t>
      </w:r>
      <w:r w:rsidR="002813E3">
        <w:t xml:space="preserve"> cambiando</w:t>
      </w:r>
      <w:r w:rsidR="00F90D98">
        <w:t xml:space="preserve"> atteggiamento nei suoi confronti</w:t>
      </w:r>
      <w:r w:rsidR="002813E3">
        <w:t>.</w:t>
      </w:r>
      <w:r w:rsidR="0059199E">
        <w:t xml:space="preserve"> Lui arrivò,   la bimba era già nata da ore e a lei non </w:t>
      </w:r>
      <w:r w:rsidR="00CF169B">
        <w:t xml:space="preserve">chiese come e </w:t>
      </w:r>
      <w:r w:rsidR="0056291D">
        <w:t>quanto avesse sofferto. Andò a guardare la figlia, tornò dicendo che somiglia</w:t>
      </w:r>
      <w:r w:rsidR="0041491C">
        <w:t>va</w:t>
      </w:r>
      <w:r w:rsidR="0056291D">
        <w:t xml:space="preserve"> spiccicata a lui</w:t>
      </w:r>
      <w:r w:rsidR="00ED3BDB">
        <w:t xml:space="preserve"> </w:t>
      </w:r>
      <w:r w:rsidR="005F5E61">
        <w:t xml:space="preserve">e che si sarebbe chiamata </w:t>
      </w:r>
      <w:proofErr w:type="spellStart"/>
      <w:r w:rsidR="005F5E61">
        <w:t>G</w:t>
      </w:r>
      <w:r w:rsidR="004B3019">
        <w:t>uenda</w:t>
      </w:r>
      <w:proofErr w:type="spellEnd"/>
      <w:r w:rsidR="004B3019">
        <w:t>. Non fu dato mai sapere</w:t>
      </w:r>
      <w:r w:rsidR="005F5E61">
        <w:t xml:space="preserve"> chi o</w:t>
      </w:r>
      <w:r w:rsidR="004B3019">
        <w:t xml:space="preserve"> che cosa avesse ispirato </w:t>
      </w:r>
      <w:r w:rsidR="005F5E61">
        <w:t xml:space="preserve"> tale nome.</w:t>
      </w:r>
      <w:r w:rsidR="0041491C">
        <w:t xml:space="preserve">  S</w:t>
      </w:r>
      <w:r w:rsidR="0056291D">
        <w:t xml:space="preserve">tette ai piedi del letto di </w:t>
      </w:r>
      <w:r w:rsidR="00D6179E">
        <w:t xml:space="preserve">sua moglie </w:t>
      </w:r>
      <w:r w:rsidR="00C56979">
        <w:t>il tempo necessario</w:t>
      </w:r>
      <w:r w:rsidR="0056291D">
        <w:t xml:space="preserve"> a ricevere gli auguri</w:t>
      </w:r>
      <w:r w:rsidR="0041491C">
        <w:t xml:space="preserve"> dei parenti</w:t>
      </w:r>
      <w:r w:rsidR="00C56979">
        <w:t>, quindi si accomiatò.</w:t>
      </w:r>
      <w:r w:rsidR="005E13CF">
        <w:t xml:space="preserve"> </w:t>
      </w:r>
      <w:r w:rsidR="002813E3">
        <w:t xml:space="preserve">  La bimba di Claudia </w:t>
      </w:r>
      <w:r w:rsidR="005F5E61">
        <w:t>piangeva, pian</w:t>
      </w:r>
      <w:r w:rsidR="002813E3">
        <w:t>geva sempre e non dormiva mai. Medici e infermiere non vedevano l’ora arrivasse il giorno della dimissioni.</w:t>
      </w:r>
      <w:r w:rsidR="00ED3BDB">
        <w:t xml:space="preserve"> Per non sentirla urlare in ospedale le  avevan</w:t>
      </w:r>
      <w:r w:rsidR="002813E3">
        <w:t>o consigliato di a</w:t>
      </w:r>
      <w:r w:rsidR="00D6179E">
        <w:t xml:space="preserve">ttaccarla al seno ogni volta </w:t>
      </w:r>
      <w:r w:rsidR="002813E3">
        <w:t xml:space="preserve"> emetteva un vagito</w:t>
      </w:r>
      <w:r w:rsidR="00ED3BDB">
        <w:t>. Lei così faceva.</w:t>
      </w:r>
      <w:r w:rsidR="00D6179E">
        <w:t xml:space="preserve"> Quando entrava in possesso </w:t>
      </w:r>
      <w:r w:rsidR="004B3019">
        <w:t>della propria</w:t>
      </w:r>
      <w:r w:rsidR="00AB34FB">
        <w:t xml:space="preserve"> fonte di nutrimento</w:t>
      </w:r>
      <w:r w:rsidR="004B3019">
        <w:t xml:space="preserve">,  </w:t>
      </w:r>
      <w:proofErr w:type="spellStart"/>
      <w:r w:rsidR="004B3019">
        <w:t>Guenda</w:t>
      </w:r>
      <w:proofErr w:type="spellEnd"/>
      <w:r w:rsidR="004B3019">
        <w:t xml:space="preserve">  l’ afferrava,</w:t>
      </w:r>
      <w:r w:rsidR="00AB34FB">
        <w:t xml:space="preserve"> poi stava a fissare sua madre</w:t>
      </w:r>
      <w:r w:rsidR="004B3019">
        <w:t>,</w:t>
      </w:r>
      <w:r w:rsidR="00AB34FB">
        <w:t xml:space="preserve"> tutto il tempo</w:t>
      </w:r>
      <w:r w:rsidR="004B3019">
        <w:t>,</w:t>
      </w:r>
      <w:r w:rsidR="00AB34FB">
        <w:t xml:space="preserve"> con una sorta di interrogazione nella sguardo. Almeno questa era l’impressione che ne aveva Claudia.  </w:t>
      </w:r>
      <w:r w:rsidR="00ED3BDB">
        <w:t xml:space="preserve"> Aveva tanto latte da sfamare una figlia piagnona</w:t>
      </w:r>
      <w:r w:rsidR="002F167E">
        <w:t xml:space="preserve">, </w:t>
      </w:r>
      <w:r w:rsidR="00ED3BDB">
        <w:t>da bagnare gli indumenti che indo</w:t>
      </w:r>
      <w:r w:rsidR="005F5E61">
        <w:t>ssava e la biancheria del letto. Quando un’infermi</w:t>
      </w:r>
      <w:r w:rsidR="00B86AF3">
        <w:t>era si re</w:t>
      </w:r>
      <w:r w:rsidR="004B3019">
        <w:t xml:space="preserve">se conto di </w:t>
      </w:r>
      <w:r w:rsidR="005F5E61">
        <w:t xml:space="preserve"> tale abbondanza, </w:t>
      </w:r>
      <w:r w:rsidR="007F6A63">
        <w:t xml:space="preserve"> le chiese</w:t>
      </w:r>
      <w:r w:rsidR="00ED3BDB">
        <w:t xml:space="preserve"> di donare un po’ del suo latte</w:t>
      </w:r>
      <w:r w:rsidR="00FD61E4">
        <w:t xml:space="preserve">. </w:t>
      </w:r>
      <w:r w:rsidR="00ED3BDB">
        <w:t xml:space="preserve"> Fu felice di essere </w:t>
      </w:r>
      <w:r w:rsidR="005F5E61">
        <w:t xml:space="preserve">utile. Il giorno in cui </w:t>
      </w:r>
      <w:r w:rsidR="002F167E">
        <w:t>venne dimessa</w:t>
      </w:r>
      <w:r w:rsidR="00B86AF3">
        <w:t>,</w:t>
      </w:r>
      <w:r w:rsidR="002F167E">
        <w:t xml:space="preserve"> trovò</w:t>
      </w:r>
      <w:r w:rsidR="0059199E">
        <w:t xml:space="preserve"> ad accoglierla un’</w:t>
      </w:r>
      <w:r w:rsidR="00ED3BDB">
        <w:t xml:space="preserve"> ambiente</w:t>
      </w:r>
      <w:r w:rsidR="005F5E61">
        <w:t>, oltre che</w:t>
      </w:r>
      <w:r w:rsidR="00ED3BDB">
        <w:t xml:space="preserve"> privo di qualsivoglia </w:t>
      </w:r>
      <w:r w:rsidR="005F5E61">
        <w:t xml:space="preserve">considerazione, ostile. Il pianto di </w:t>
      </w:r>
      <w:proofErr w:type="spellStart"/>
      <w:r w:rsidR="005F5E61">
        <w:t>Guenda</w:t>
      </w:r>
      <w:proofErr w:type="spellEnd"/>
      <w:r w:rsidR="005F5E61">
        <w:t xml:space="preserve"> infastidiva Angelo, in </w:t>
      </w:r>
      <w:proofErr w:type="spellStart"/>
      <w:r w:rsidR="005F5E61">
        <w:t>special</w:t>
      </w:r>
      <w:proofErr w:type="spellEnd"/>
      <w:r w:rsidR="005F5E61">
        <w:t xml:space="preserve"> modo di notte. Agli strepiti della bimba aggiungeva le sue urla di protesta, </w:t>
      </w:r>
      <w:r w:rsidR="00E27962">
        <w:t>perché</w:t>
      </w:r>
      <w:r w:rsidR="00F67A79">
        <w:t>, diceva:”I</w:t>
      </w:r>
      <w:r w:rsidR="005F5E61">
        <w:t>l no</w:t>
      </w:r>
      <w:r w:rsidR="00F67A79">
        <w:t>n riuscire a riposare mi rende</w:t>
      </w:r>
      <w:r w:rsidR="005F5E61">
        <w:t xml:space="preserve"> uno straccio</w:t>
      </w:r>
      <w:r w:rsidR="00F67A79">
        <w:t>!”</w:t>
      </w:r>
      <w:r w:rsidR="004F18BE">
        <w:t xml:space="preserve">. Claudia dal suo canto si sentiva inebetita. </w:t>
      </w:r>
      <w:r w:rsidR="00FD61E4">
        <w:t xml:space="preserve">Aveva </w:t>
      </w:r>
      <w:r w:rsidR="00FD61E4">
        <w:lastRenderedPageBreak/>
        <w:t>una gran voglia di non esserci</w:t>
      </w:r>
      <w:r w:rsidR="002F167E">
        <w:t>. I</w:t>
      </w:r>
      <w:r w:rsidR="004F18BE">
        <w:t xml:space="preserve"> pannolini sporchi da lavare, le macchie che non venivano mai via, la casa in disordine, le urla di Angelo quando tornava e non trovava il pasto pronto, sua suocera sempre pronta a rimarcare qualche mancanza, sua madre che finalmente aveva </w:t>
      </w:r>
      <w:r w:rsidR="00AB34FB">
        <w:t>intuito il disagio della sua figliola</w:t>
      </w:r>
      <w:r w:rsidR="003C0439">
        <w:t xml:space="preserve"> ma</w:t>
      </w:r>
      <w:r w:rsidR="00AB34FB">
        <w:t xml:space="preserve">, </w:t>
      </w:r>
      <w:r w:rsidR="003C0439">
        <w:t xml:space="preserve"> non voleva o non riusciva a vederne l’infelicità e la sofferenza, </w:t>
      </w:r>
      <w:r w:rsidR="002F167E">
        <w:t>le facevano scoppiare la testa. Una mattina</w:t>
      </w:r>
      <w:r w:rsidR="00385CBC">
        <w:t>,</w:t>
      </w:r>
      <w:r w:rsidR="002F167E">
        <w:t xml:space="preserve"> </w:t>
      </w:r>
      <w:r w:rsidR="004C77B7">
        <w:t>s</w:t>
      </w:r>
      <w:r w:rsidR="00AB34FB">
        <w:t>tranamente</w:t>
      </w:r>
      <w:r w:rsidR="00385CBC">
        <w:t>,</w:t>
      </w:r>
      <w:r w:rsidR="00AB34FB">
        <w:t xml:space="preserve"> </w:t>
      </w:r>
      <w:proofErr w:type="spellStart"/>
      <w:r w:rsidR="00AB34FB">
        <w:t>Guend</w:t>
      </w:r>
      <w:r w:rsidR="00954B5C">
        <w:t>a</w:t>
      </w:r>
      <w:proofErr w:type="spellEnd"/>
      <w:r w:rsidR="00954B5C">
        <w:t xml:space="preserve">  non aveva ancora reclamato un altro</w:t>
      </w:r>
      <w:r w:rsidR="00AB34FB">
        <w:t xml:space="preserve"> pasto</w:t>
      </w:r>
      <w:r w:rsidR="005D30A5">
        <w:t>, se ne stava occ</w:t>
      </w:r>
      <w:r w:rsidR="00385CBC">
        <w:t>hi e bocca chiusi da un’ oretta. S</w:t>
      </w:r>
      <w:r w:rsidR="005D30A5">
        <w:t xml:space="preserve">ua madre evitò di avvicinarsi alla </w:t>
      </w:r>
      <w:r w:rsidR="00954B5C">
        <w:t>culla nel timore di svegliarla e intanto pensava</w:t>
      </w:r>
      <w:r w:rsidR="004C77B7">
        <w:t>: “Che bello il silenzio”. Cominc</w:t>
      </w:r>
      <w:r w:rsidR="00FD61E4">
        <w:t>iò a rassettare, nel farlo passò</w:t>
      </w:r>
      <w:r w:rsidR="004C77B7">
        <w:t xml:space="preserve"> davanti allo spe</w:t>
      </w:r>
      <w:r w:rsidR="00954B5C">
        <w:t xml:space="preserve">cchio </w:t>
      </w:r>
      <w:r w:rsidR="0038641E">
        <w:t xml:space="preserve"> che era </w:t>
      </w:r>
      <w:r w:rsidR="007F6A63">
        <w:t xml:space="preserve"> nell’ingre</w:t>
      </w:r>
      <w:r w:rsidR="004C77B7">
        <w:t>sso. Non si riconobbe. Aveva delle occhiaie scure,</w:t>
      </w:r>
      <w:r w:rsidR="00CB0C4C">
        <w:t xml:space="preserve"> era dimagrita e quel seno grosso e duro stonava con tutto il resto.  I</w:t>
      </w:r>
      <w:r w:rsidR="00FD61E4">
        <w:t xml:space="preserve"> capelli erano tutti arruffat</w:t>
      </w:r>
      <w:r w:rsidR="00CB0C4C">
        <w:t>i</w:t>
      </w:r>
      <w:r w:rsidR="004C77B7">
        <w:t xml:space="preserve"> </w:t>
      </w:r>
      <w:r w:rsidR="00CB0C4C">
        <w:t xml:space="preserve"> e </w:t>
      </w:r>
      <w:r w:rsidR="004C77B7">
        <w:t xml:space="preserve">sembravano aver perso il </w:t>
      </w:r>
      <w:r w:rsidR="00CB0C4C">
        <w:t>loro bel colore ramato, passò</w:t>
      </w:r>
      <w:r w:rsidR="004C77B7">
        <w:t xml:space="preserve"> dentro le dita come a volerli pettinare e con raccapriccio notò che due grosse ciocche le erano</w:t>
      </w:r>
      <w:r w:rsidR="00EC1526">
        <w:t xml:space="preserve"> rimaste nelle mani</w:t>
      </w:r>
      <w:r w:rsidR="004C77B7">
        <w:t>. Ebbe una gran vogl</w:t>
      </w:r>
      <w:r w:rsidR="00EC1526">
        <w:t>ia di piangere, ma si trattenne. A</w:t>
      </w:r>
      <w:r w:rsidR="004C77B7">
        <w:t>ndò in bagno si liberò le mani e tornò ai suoi lavori</w:t>
      </w:r>
      <w:r w:rsidR="00EC1526">
        <w:t>. D</w:t>
      </w:r>
      <w:r w:rsidR="004C77B7">
        <w:t xml:space="preserve">oveva </w:t>
      </w:r>
      <w:r w:rsidR="00EC1526">
        <w:t>far presto</w:t>
      </w:r>
      <w:r w:rsidR="004B3019">
        <w:t xml:space="preserve">, </w:t>
      </w:r>
      <w:r w:rsidR="00EC1526">
        <w:t xml:space="preserve"> la sua bimba si sarebbe svegliata a breve , ne era certa. </w:t>
      </w:r>
      <w:r w:rsidR="00954B5C">
        <w:t>Allo stesso tempo si augurava</w:t>
      </w:r>
      <w:r w:rsidR="00F10701">
        <w:t xml:space="preserve"> che</w:t>
      </w:r>
      <w:r w:rsidR="00CB0C4C">
        <w:t xml:space="preserve">, </w:t>
      </w:r>
      <w:r w:rsidR="002471EE">
        <w:t xml:space="preserve"> </w:t>
      </w:r>
      <w:r w:rsidR="00640F85">
        <w:t xml:space="preserve"> il silenzio  durasse </w:t>
      </w:r>
      <w:r w:rsidR="00F10701">
        <w:t xml:space="preserve"> ancora un po’</w:t>
      </w:r>
      <w:r w:rsidR="00CB0C4C">
        <w:t>,</w:t>
      </w:r>
      <w:r w:rsidR="00640F85">
        <w:t xml:space="preserve">  così da permetterle  di </w:t>
      </w:r>
      <w:r w:rsidR="00CB0C4C">
        <w:t xml:space="preserve"> preparare anche il pranzo e poi stendere la biancheria</w:t>
      </w:r>
      <w:r w:rsidR="00640F85">
        <w:t xml:space="preserve"> </w:t>
      </w:r>
      <w:r w:rsidR="00CB0C4C">
        <w:t xml:space="preserve">. </w:t>
      </w:r>
      <w:r w:rsidR="00F10701">
        <w:t>Lo squillo</w:t>
      </w:r>
      <w:r w:rsidR="00CB0C4C">
        <w:t xml:space="preserve"> del telefono la riscosse. Era Angelo,</w:t>
      </w:r>
      <w:r w:rsidR="00F10701">
        <w:t xml:space="preserve"> frettolosamente le annunciava che non sarebbe tornato per il pranzo. </w:t>
      </w:r>
      <w:r w:rsidR="00640F85">
        <w:t>“Meglio così”  disse tra sé</w:t>
      </w:r>
      <w:r w:rsidR="007C6ACE">
        <w:t xml:space="preserve"> Claudia, “Un lavoro in meno da fare”. Guardò l’orologio appeso alla parete della cucina, erano circa</w:t>
      </w:r>
      <w:r w:rsidR="00024283">
        <w:t xml:space="preserve"> le tredi</w:t>
      </w:r>
      <w:r w:rsidR="00385CBC">
        <w:t>ci. Sua figlia dormiva ancora. A</w:t>
      </w:r>
      <w:r w:rsidR="00024283">
        <w:t xml:space="preserve"> C</w:t>
      </w:r>
      <w:r w:rsidR="00527308">
        <w:t xml:space="preserve">laudia quella quiete serviva. Suo marito non le avrebbe urlato contro a causa del disordine. La lavatrice aveva finito il suo ciclo. Mise tutta la biancheria </w:t>
      </w:r>
      <w:r w:rsidR="00527308">
        <w:lastRenderedPageBreak/>
        <w:t>nella cesta e uscì sul terrazzino . C’era un leggero</w:t>
      </w:r>
      <w:r w:rsidR="00024283">
        <w:t xml:space="preserve"> venticello. Le parve</w:t>
      </w:r>
      <w:r w:rsidR="00327EAB">
        <w:t xml:space="preserve">  di essere accarezzata</w:t>
      </w:r>
      <w:r w:rsidR="001D0588">
        <w:t xml:space="preserve"> . Le uniche </w:t>
      </w:r>
      <w:r w:rsidR="0059199E">
        <w:t>carezze che ricordava risalivano all’infanzia</w:t>
      </w:r>
      <w:r w:rsidR="00385CBC">
        <w:t xml:space="preserve">. </w:t>
      </w:r>
      <w:r w:rsidR="007D3259">
        <w:t>Suo marito non l’accarezzava n</w:t>
      </w:r>
      <w:r w:rsidR="00640F85">
        <w:t xml:space="preserve">eanche </w:t>
      </w:r>
      <w:r w:rsidR="00385CBC">
        <w:t>quando aveva necessità di</w:t>
      </w:r>
      <w:r w:rsidR="007D3259">
        <w:t xml:space="preserve"> intimità</w:t>
      </w:r>
      <w:r w:rsidR="00640F85">
        <w:t xml:space="preserve">. </w:t>
      </w:r>
      <w:r w:rsidR="00024283">
        <w:t xml:space="preserve"> Due grosse lacrime</w:t>
      </w:r>
      <w:r w:rsidR="002471EE">
        <w:t xml:space="preserve"> le</w:t>
      </w:r>
      <w:r w:rsidR="00024283">
        <w:t xml:space="preserve"> rotolarono </w:t>
      </w:r>
      <w:r w:rsidR="00385CBC">
        <w:t>sulle guance</w:t>
      </w:r>
      <w:r w:rsidR="002471EE">
        <w:t xml:space="preserve">, </w:t>
      </w:r>
      <w:r w:rsidR="00385CBC">
        <w:t xml:space="preserve">  lesta, le raccolse col dorso delle mani </w:t>
      </w:r>
      <w:r w:rsidR="00527308">
        <w:t>. Cominciò a singhiozzare</w:t>
      </w:r>
      <w:r w:rsidR="001C6EEA">
        <w:t xml:space="preserve">, </w:t>
      </w:r>
      <w:r w:rsidR="00327EAB">
        <w:t>ma non poteva sospendere le faccende.</w:t>
      </w:r>
      <w:r w:rsidR="00527308">
        <w:t xml:space="preserve"> </w:t>
      </w:r>
      <w:r w:rsidR="00327EAB">
        <w:t xml:space="preserve">Se </w:t>
      </w:r>
      <w:proofErr w:type="spellStart"/>
      <w:r w:rsidR="00327EAB">
        <w:t>Guenda</w:t>
      </w:r>
      <w:proofErr w:type="spellEnd"/>
      <w:r w:rsidR="00327EAB">
        <w:t xml:space="preserve"> si fosse svegliata sarebbe stata impossibilit</w:t>
      </w:r>
      <w:r w:rsidR="004E7163">
        <w:t>ata a terminarle</w:t>
      </w:r>
      <w:r w:rsidR="00327EAB">
        <w:t xml:space="preserve">. </w:t>
      </w:r>
      <w:r w:rsidR="00527308">
        <w:t xml:space="preserve"> I fili tesi per sciorinare la biancheria erano troppo alti per lei, doveva sempre servirsi di una sedia</w:t>
      </w:r>
      <w:r w:rsidR="00680CA8">
        <w:t xml:space="preserve">. Fece tutto il lavoro scrupolosamente , tra i singhiozzi, a tratti offriva il viso al vento per farselo accarezzare. A poco a poco si calmò.  Stando in piedi su quella sedia, scoprì </w:t>
      </w:r>
      <w:r w:rsidR="00E80B9D">
        <w:t>che in lontananza si poteva scorgere un magnifico  panorama</w:t>
      </w:r>
      <w:r w:rsidR="004B3019">
        <w:t>,</w:t>
      </w:r>
      <w:r w:rsidR="00E80B9D">
        <w:t xml:space="preserve"> </w:t>
      </w:r>
      <w:r w:rsidR="00680CA8">
        <w:t>che</w:t>
      </w:r>
      <w:r w:rsidR="004E7163">
        <w:t xml:space="preserve"> lei notava solo ora</w:t>
      </w:r>
      <w:r w:rsidR="00E80B9D">
        <w:t>. Tutt’intorno si sentivano le voci dei vicini che pure</w:t>
      </w:r>
      <w:r w:rsidR="0059199E">
        <w:t>,</w:t>
      </w:r>
      <w:r w:rsidR="00E80B9D">
        <w:t xml:space="preserve"> non aveva ancora conosciuto. Dalle </w:t>
      </w:r>
      <w:r w:rsidR="00791162">
        <w:t xml:space="preserve"> </w:t>
      </w:r>
      <w:r w:rsidR="004E7163">
        <w:t xml:space="preserve">imposte </w:t>
      </w:r>
      <w:r w:rsidR="00E80B9D">
        <w:t xml:space="preserve"> aperte fuoriusciva</w:t>
      </w:r>
      <w:r w:rsidR="00791162">
        <w:t xml:space="preserve"> l’odore del pranzo,  il</w:t>
      </w:r>
      <w:r w:rsidR="004E7163">
        <w:t xml:space="preserve"> rumore delle stoviglie, il </w:t>
      </w:r>
      <w:r w:rsidR="00791162">
        <w:t xml:space="preserve"> chiacchiericcio</w:t>
      </w:r>
      <w:r w:rsidR="004E7163">
        <w:t xml:space="preserve"> degli abitanti di quelle case</w:t>
      </w:r>
      <w:r w:rsidR="00791162">
        <w:t>, il capriccio di qualche bambino.</w:t>
      </w:r>
      <w:r w:rsidR="004E7163">
        <w:t xml:space="preserve"> Quei rumori le parvero musica,</w:t>
      </w:r>
      <w:r w:rsidR="00385CBC">
        <w:t xml:space="preserve"> </w:t>
      </w:r>
      <w:r w:rsidR="004E7163">
        <w:t>la musica della vita.</w:t>
      </w:r>
      <w:r w:rsidR="0059281E">
        <w:t xml:space="preserve"> A</w:t>
      </w:r>
      <w:r w:rsidR="00680CA8">
        <w:t>llargò anche le braccia così che il</w:t>
      </w:r>
      <w:r w:rsidR="0059281E">
        <w:t xml:space="preserve"> vento </w:t>
      </w:r>
      <w:r w:rsidR="00640F85">
        <w:t>potesse lambirla tutta. Per un attimo si rivide a</w:t>
      </w:r>
      <w:r w:rsidR="00846586">
        <w:t xml:space="preserve"> 16 anni, quando si sentiva sicura di se stessa e di ciò che avrebbe fatto nella vita. Era cosi che voleva sentirsi, per sempre. </w:t>
      </w:r>
      <w:r w:rsidR="007430DC">
        <w:t xml:space="preserve">Allontanò da se la sedia e si lanciò  nel vuoto. Nel breve volo che la condusse sul selciato vide la sua </w:t>
      </w:r>
      <w:proofErr w:type="spellStart"/>
      <w:r w:rsidR="007430DC">
        <w:t>Guenda</w:t>
      </w:r>
      <w:proofErr w:type="spellEnd"/>
      <w:r w:rsidR="007430DC">
        <w:t>. La stava aspettando tra le braccia di un Cherubino.</w:t>
      </w:r>
    </w:p>
    <w:sectPr w:rsidR="00857739" w:rsidRPr="00C349B9" w:rsidSect="00550ED8">
      <w:pgSz w:w="12240" w:h="15840" w:code="1"/>
      <w:pgMar w:top="1985" w:right="1985" w:bottom="1985"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87F" w:rsidRDefault="001F687F" w:rsidP="00B14130">
      <w:pPr>
        <w:spacing w:after="0" w:line="240" w:lineRule="auto"/>
      </w:pPr>
      <w:r>
        <w:separator/>
      </w:r>
    </w:p>
  </w:endnote>
  <w:endnote w:type="continuationSeparator" w:id="0">
    <w:p w:rsidR="001F687F" w:rsidRDefault="001F687F" w:rsidP="00B14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87F" w:rsidRDefault="001F687F" w:rsidP="00B14130">
      <w:pPr>
        <w:spacing w:after="0" w:line="240" w:lineRule="auto"/>
      </w:pPr>
      <w:r>
        <w:separator/>
      </w:r>
    </w:p>
  </w:footnote>
  <w:footnote w:type="continuationSeparator" w:id="0">
    <w:p w:rsidR="001F687F" w:rsidRDefault="001F687F" w:rsidP="00B141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90632D"/>
    <w:rsid w:val="0000083E"/>
    <w:rsid w:val="00013549"/>
    <w:rsid w:val="00017D20"/>
    <w:rsid w:val="0002361E"/>
    <w:rsid w:val="00024283"/>
    <w:rsid w:val="00025913"/>
    <w:rsid w:val="00026519"/>
    <w:rsid w:val="00035B68"/>
    <w:rsid w:val="000369F6"/>
    <w:rsid w:val="000376B5"/>
    <w:rsid w:val="0004025F"/>
    <w:rsid w:val="000409B9"/>
    <w:rsid w:val="0004371C"/>
    <w:rsid w:val="00043E6D"/>
    <w:rsid w:val="00047833"/>
    <w:rsid w:val="00054B5B"/>
    <w:rsid w:val="000568AE"/>
    <w:rsid w:val="00056AC0"/>
    <w:rsid w:val="0007163F"/>
    <w:rsid w:val="000757D6"/>
    <w:rsid w:val="00083C4C"/>
    <w:rsid w:val="000858AC"/>
    <w:rsid w:val="00092991"/>
    <w:rsid w:val="00094295"/>
    <w:rsid w:val="000967A2"/>
    <w:rsid w:val="000B2CDA"/>
    <w:rsid w:val="000B6AFC"/>
    <w:rsid w:val="000C5CE8"/>
    <w:rsid w:val="000D12FD"/>
    <w:rsid w:val="000D1E66"/>
    <w:rsid w:val="000F1C40"/>
    <w:rsid w:val="000F5B6A"/>
    <w:rsid w:val="00100D65"/>
    <w:rsid w:val="00113C8F"/>
    <w:rsid w:val="00123853"/>
    <w:rsid w:val="00124637"/>
    <w:rsid w:val="00125306"/>
    <w:rsid w:val="00134910"/>
    <w:rsid w:val="00144E16"/>
    <w:rsid w:val="00147919"/>
    <w:rsid w:val="00153C5A"/>
    <w:rsid w:val="001561D8"/>
    <w:rsid w:val="00161E76"/>
    <w:rsid w:val="00172AC0"/>
    <w:rsid w:val="00174C7A"/>
    <w:rsid w:val="0018006E"/>
    <w:rsid w:val="00184528"/>
    <w:rsid w:val="001A1564"/>
    <w:rsid w:val="001A24F5"/>
    <w:rsid w:val="001A3673"/>
    <w:rsid w:val="001B4A9D"/>
    <w:rsid w:val="001C0258"/>
    <w:rsid w:val="001C05B7"/>
    <w:rsid w:val="001C2624"/>
    <w:rsid w:val="001C340E"/>
    <w:rsid w:val="001C6EEA"/>
    <w:rsid w:val="001C70A1"/>
    <w:rsid w:val="001C7DB9"/>
    <w:rsid w:val="001D0588"/>
    <w:rsid w:val="001D11C3"/>
    <w:rsid w:val="001D3AD5"/>
    <w:rsid w:val="001D62FA"/>
    <w:rsid w:val="001D6897"/>
    <w:rsid w:val="001E69EF"/>
    <w:rsid w:val="001F687F"/>
    <w:rsid w:val="00205185"/>
    <w:rsid w:val="002070DF"/>
    <w:rsid w:val="00217BAB"/>
    <w:rsid w:val="00230898"/>
    <w:rsid w:val="0024712A"/>
    <w:rsid w:val="002471EE"/>
    <w:rsid w:val="00271038"/>
    <w:rsid w:val="002813E3"/>
    <w:rsid w:val="00281812"/>
    <w:rsid w:val="00284D7C"/>
    <w:rsid w:val="00286DA5"/>
    <w:rsid w:val="002924EE"/>
    <w:rsid w:val="0029304B"/>
    <w:rsid w:val="002A0748"/>
    <w:rsid w:val="002A50D0"/>
    <w:rsid w:val="002A707D"/>
    <w:rsid w:val="002B0BF1"/>
    <w:rsid w:val="002B3470"/>
    <w:rsid w:val="002C323A"/>
    <w:rsid w:val="002C6571"/>
    <w:rsid w:val="002D7FA5"/>
    <w:rsid w:val="002E20A1"/>
    <w:rsid w:val="002F167E"/>
    <w:rsid w:val="002F5AB4"/>
    <w:rsid w:val="002F7C83"/>
    <w:rsid w:val="00300504"/>
    <w:rsid w:val="00317380"/>
    <w:rsid w:val="00326835"/>
    <w:rsid w:val="00326BD5"/>
    <w:rsid w:val="00327EAB"/>
    <w:rsid w:val="00335DC6"/>
    <w:rsid w:val="00336F29"/>
    <w:rsid w:val="00345CA4"/>
    <w:rsid w:val="00357189"/>
    <w:rsid w:val="003574B0"/>
    <w:rsid w:val="00357D82"/>
    <w:rsid w:val="0036104A"/>
    <w:rsid w:val="00385CBC"/>
    <w:rsid w:val="0038641E"/>
    <w:rsid w:val="003905F7"/>
    <w:rsid w:val="003A4E79"/>
    <w:rsid w:val="003A6C05"/>
    <w:rsid w:val="003B021A"/>
    <w:rsid w:val="003B0B3B"/>
    <w:rsid w:val="003B259C"/>
    <w:rsid w:val="003B5694"/>
    <w:rsid w:val="003B7AF7"/>
    <w:rsid w:val="003C0439"/>
    <w:rsid w:val="003C0BC3"/>
    <w:rsid w:val="003C334C"/>
    <w:rsid w:val="003C6790"/>
    <w:rsid w:val="003D1E4E"/>
    <w:rsid w:val="003D7F67"/>
    <w:rsid w:val="003F022D"/>
    <w:rsid w:val="003F19E2"/>
    <w:rsid w:val="003F1AB9"/>
    <w:rsid w:val="003F4D89"/>
    <w:rsid w:val="003F5BF1"/>
    <w:rsid w:val="0041491C"/>
    <w:rsid w:val="004212B5"/>
    <w:rsid w:val="00422348"/>
    <w:rsid w:val="00426A58"/>
    <w:rsid w:val="00427C0A"/>
    <w:rsid w:val="004301E3"/>
    <w:rsid w:val="00446D8B"/>
    <w:rsid w:val="0046027C"/>
    <w:rsid w:val="0046131E"/>
    <w:rsid w:val="00461788"/>
    <w:rsid w:val="00464549"/>
    <w:rsid w:val="00482986"/>
    <w:rsid w:val="00486CC0"/>
    <w:rsid w:val="00487026"/>
    <w:rsid w:val="00490865"/>
    <w:rsid w:val="00497351"/>
    <w:rsid w:val="004A069B"/>
    <w:rsid w:val="004A39AA"/>
    <w:rsid w:val="004A5DE7"/>
    <w:rsid w:val="004A6A38"/>
    <w:rsid w:val="004B3019"/>
    <w:rsid w:val="004C77B7"/>
    <w:rsid w:val="004D2281"/>
    <w:rsid w:val="004E3A3E"/>
    <w:rsid w:val="004E7163"/>
    <w:rsid w:val="004F0B5F"/>
    <w:rsid w:val="004F18BE"/>
    <w:rsid w:val="00500896"/>
    <w:rsid w:val="0051080F"/>
    <w:rsid w:val="005142B4"/>
    <w:rsid w:val="00523128"/>
    <w:rsid w:val="00525714"/>
    <w:rsid w:val="00525E0F"/>
    <w:rsid w:val="00526483"/>
    <w:rsid w:val="00527308"/>
    <w:rsid w:val="00530C5F"/>
    <w:rsid w:val="00540132"/>
    <w:rsid w:val="00540158"/>
    <w:rsid w:val="0054139A"/>
    <w:rsid w:val="005446CB"/>
    <w:rsid w:val="00545C6D"/>
    <w:rsid w:val="00550ED8"/>
    <w:rsid w:val="005524A2"/>
    <w:rsid w:val="0055634F"/>
    <w:rsid w:val="0056291D"/>
    <w:rsid w:val="0056769E"/>
    <w:rsid w:val="005707EF"/>
    <w:rsid w:val="00574C25"/>
    <w:rsid w:val="0057749C"/>
    <w:rsid w:val="00577AF2"/>
    <w:rsid w:val="00577ED8"/>
    <w:rsid w:val="0059199E"/>
    <w:rsid w:val="0059281E"/>
    <w:rsid w:val="005B32C1"/>
    <w:rsid w:val="005C252F"/>
    <w:rsid w:val="005C4F3D"/>
    <w:rsid w:val="005C5850"/>
    <w:rsid w:val="005D303C"/>
    <w:rsid w:val="005D30A5"/>
    <w:rsid w:val="005D3442"/>
    <w:rsid w:val="005D361C"/>
    <w:rsid w:val="005E13CF"/>
    <w:rsid w:val="005E29B2"/>
    <w:rsid w:val="005E42E2"/>
    <w:rsid w:val="005F3D2B"/>
    <w:rsid w:val="005F5E61"/>
    <w:rsid w:val="00604909"/>
    <w:rsid w:val="00627A16"/>
    <w:rsid w:val="00632297"/>
    <w:rsid w:val="00633C91"/>
    <w:rsid w:val="00635164"/>
    <w:rsid w:val="00640F85"/>
    <w:rsid w:val="00643503"/>
    <w:rsid w:val="0066039D"/>
    <w:rsid w:val="006634F7"/>
    <w:rsid w:val="00673233"/>
    <w:rsid w:val="00680CA8"/>
    <w:rsid w:val="006812CF"/>
    <w:rsid w:val="0069538A"/>
    <w:rsid w:val="006A174E"/>
    <w:rsid w:val="006A28D7"/>
    <w:rsid w:val="006C545A"/>
    <w:rsid w:val="006D3D4A"/>
    <w:rsid w:val="006D477A"/>
    <w:rsid w:val="006E27EF"/>
    <w:rsid w:val="00704D57"/>
    <w:rsid w:val="00706878"/>
    <w:rsid w:val="0071252F"/>
    <w:rsid w:val="00720A55"/>
    <w:rsid w:val="00722943"/>
    <w:rsid w:val="0072458D"/>
    <w:rsid w:val="0074039C"/>
    <w:rsid w:val="00742D3D"/>
    <w:rsid w:val="007430DC"/>
    <w:rsid w:val="00744A12"/>
    <w:rsid w:val="00762709"/>
    <w:rsid w:val="00762AF0"/>
    <w:rsid w:val="00765E25"/>
    <w:rsid w:val="007763D1"/>
    <w:rsid w:val="007828FB"/>
    <w:rsid w:val="00791162"/>
    <w:rsid w:val="00791AA4"/>
    <w:rsid w:val="00795486"/>
    <w:rsid w:val="007A39F2"/>
    <w:rsid w:val="007A4E18"/>
    <w:rsid w:val="007A5BAD"/>
    <w:rsid w:val="007A71F8"/>
    <w:rsid w:val="007B17B5"/>
    <w:rsid w:val="007B17BC"/>
    <w:rsid w:val="007B1911"/>
    <w:rsid w:val="007B5CFC"/>
    <w:rsid w:val="007C6ACE"/>
    <w:rsid w:val="007D3259"/>
    <w:rsid w:val="007E2CB4"/>
    <w:rsid w:val="007E33F4"/>
    <w:rsid w:val="007E37F2"/>
    <w:rsid w:val="007E4C94"/>
    <w:rsid w:val="007F02A5"/>
    <w:rsid w:val="007F21E4"/>
    <w:rsid w:val="007F6A0E"/>
    <w:rsid w:val="007F6A63"/>
    <w:rsid w:val="00815D67"/>
    <w:rsid w:val="00815EEB"/>
    <w:rsid w:val="00822C1C"/>
    <w:rsid w:val="00836B7E"/>
    <w:rsid w:val="008402D3"/>
    <w:rsid w:val="00843AB0"/>
    <w:rsid w:val="00846586"/>
    <w:rsid w:val="00853450"/>
    <w:rsid w:val="00857739"/>
    <w:rsid w:val="00882B56"/>
    <w:rsid w:val="00882ED9"/>
    <w:rsid w:val="00892F7A"/>
    <w:rsid w:val="008A3EB5"/>
    <w:rsid w:val="008A42AF"/>
    <w:rsid w:val="008B1FE9"/>
    <w:rsid w:val="008C2316"/>
    <w:rsid w:val="008C7FF5"/>
    <w:rsid w:val="0090632D"/>
    <w:rsid w:val="0091465A"/>
    <w:rsid w:val="00945F2A"/>
    <w:rsid w:val="0094692B"/>
    <w:rsid w:val="0094772D"/>
    <w:rsid w:val="00951286"/>
    <w:rsid w:val="009546C0"/>
    <w:rsid w:val="00954B5C"/>
    <w:rsid w:val="009571E3"/>
    <w:rsid w:val="0096042E"/>
    <w:rsid w:val="00962803"/>
    <w:rsid w:val="00962FBD"/>
    <w:rsid w:val="00965F1A"/>
    <w:rsid w:val="00966D1A"/>
    <w:rsid w:val="009705EC"/>
    <w:rsid w:val="00974300"/>
    <w:rsid w:val="00975C4C"/>
    <w:rsid w:val="00976D16"/>
    <w:rsid w:val="009801DC"/>
    <w:rsid w:val="009963DF"/>
    <w:rsid w:val="009A6F5A"/>
    <w:rsid w:val="009B235B"/>
    <w:rsid w:val="009B282A"/>
    <w:rsid w:val="009C4D0C"/>
    <w:rsid w:val="009D66DB"/>
    <w:rsid w:val="009E250C"/>
    <w:rsid w:val="009E2C4B"/>
    <w:rsid w:val="009E6E1B"/>
    <w:rsid w:val="009F542F"/>
    <w:rsid w:val="009F5696"/>
    <w:rsid w:val="009F7C9A"/>
    <w:rsid w:val="00A01C1E"/>
    <w:rsid w:val="00A06490"/>
    <w:rsid w:val="00A10C2F"/>
    <w:rsid w:val="00A11F04"/>
    <w:rsid w:val="00A13D98"/>
    <w:rsid w:val="00A20183"/>
    <w:rsid w:val="00A236B2"/>
    <w:rsid w:val="00A40ED8"/>
    <w:rsid w:val="00A51567"/>
    <w:rsid w:val="00A51757"/>
    <w:rsid w:val="00A71E75"/>
    <w:rsid w:val="00A768B0"/>
    <w:rsid w:val="00A85069"/>
    <w:rsid w:val="00A94199"/>
    <w:rsid w:val="00AA6742"/>
    <w:rsid w:val="00AB34FB"/>
    <w:rsid w:val="00AB4899"/>
    <w:rsid w:val="00AD26FF"/>
    <w:rsid w:val="00AD33C9"/>
    <w:rsid w:val="00AD3862"/>
    <w:rsid w:val="00AD3D4E"/>
    <w:rsid w:val="00AE520D"/>
    <w:rsid w:val="00AF3F6B"/>
    <w:rsid w:val="00B01205"/>
    <w:rsid w:val="00B06782"/>
    <w:rsid w:val="00B07AB0"/>
    <w:rsid w:val="00B10698"/>
    <w:rsid w:val="00B14130"/>
    <w:rsid w:val="00B148DB"/>
    <w:rsid w:val="00B14C10"/>
    <w:rsid w:val="00B25CDD"/>
    <w:rsid w:val="00B460CB"/>
    <w:rsid w:val="00B50EFD"/>
    <w:rsid w:val="00B556C7"/>
    <w:rsid w:val="00B60832"/>
    <w:rsid w:val="00B621E8"/>
    <w:rsid w:val="00B775BF"/>
    <w:rsid w:val="00B82BD4"/>
    <w:rsid w:val="00B86AF3"/>
    <w:rsid w:val="00B90C06"/>
    <w:rsid w:val="00B92F17"/>
    <w:rsid w:val="00B95862"/>
    <w:rsid w:val="00B97757"/>
    <w:rsid w:val="00BC4DE2"/>
    <w:rsid w:val="00BE2944"/>
    <w:rsid w:val="00BE2FB0"/>
    <w:rsid w:val="00BE387F"/>
    <w:rsid w:val="00BF28C5"/>
    <w:rsid w:val="00C047FC"/>
    <w:rsid w:val="00C04EC4"/>
    <w:rsid w:val="00C32BFA"/>
    <w:rsid w:val="00C349B9"/>
    <w:rsid w:val="00C40D18"/>
    <w:rsid w:val="00C42850"/>
    <w:rsid w:val="00C435B7"/>
    <w:rsid w:val="00C45282"/>
    <w:rsid w:val="00C537EF"/>
    <w:rsid w:val="00C54461"/>
    <w:rsid w:val="00C56979"/>
    <w:rsid w:val="00C56CE7"/>
    <w:rsid w:val="00C62A0A"/>
    <w:rsid w:val="00C747FD"/>
    <w:rsid w:val="00C77BCC"/>
    <w:rsid w:val="00C81AF5"/>
    <w:rsid w:val="00C84D7D"/>
    <w:rsid w:val="00C86EA8"/>
    <w:rsid w:val="00C9129C"/>
    <w:rsid w:val="00CA1639"/>
    <w:rsid w:val="00CA41E3"/>
    <w:rsid w:val="00CA4B86"/>
    <w:rsid w:val="00CB06AC"/>
    <w:rsid w:val="00CB0C4C"/>
    <w:rsid w:val="00CB72C4"/>
    <w:rsid w:val="00CB731C"/>
    <w:rsid w:val="00CD1A14"/>
    <w:rsid w:val="00CF0D15"/>
    <w:rsid w:val="00CF169B"/>
    <w:rsid w:val="00D04EAE"/>
    <w:rsid w:val="00D15C09"/>
    <w:rsid w:val="00D26557"/>
    <w:rsid w:val="00D369E5"/>
    <w:rsid w:val="00D44648"/>
    <w:rsid w:val="00D462A7"/>
    <w:rsid w:val="00D52C67"/>
    <w:rsid w:val="00D52E6D"/>
    <w:rsid w:val="00D52EFF"/>
    <w:rsid w:val="00D52FA9"/>
    <w:rsid w:val="00D5304A"/>
    <w:rsid w:val="00D6179E"/>
    <w:rsid w:val="00D62E28"/>
    <w:rsid w:val="00D669A3"/>
    <w:rsid w:val="00D7193F"/>
    <w:rsid w:val="00D81DB4"/>
    <w:rsid w:val="00D901F5"/>
    <w:rsid w:val="00DA3368"/>
    <w:rsid w:val="00DC2FF0"/>
    <w:rsid w:val="00DC30A8"/>
    <w:rsid w:val="00DD10AB"/>
    <w:rsid w:val="00DD4C8F"/>
    <w:rsid w:val="00DD537D"/>
    <w:rsid w:val="00DE4901"/>
    <w:rsid w:val="00DE4C00"/>
    <w:rsid w:val="00DF0FDF"/>
    <w:rsid w:val="00DF6114"/>
    <w:rsid w:val="00DF7E8D"/>
    <w:rsid w:val="00E14F00"/>
    <w:rsid w:val="00E27962"/>
    <w:rsid w:val="00E27D00"/>
    <w:rsid w:val="00E44442"/>
    <w:rsid w:val="00E44D46"/>
    <w:rsid w:val="00E468DD"/>
    <w:rsid w:val="00E472DA"/>
    <w:rsid w:val="00E77E75"/>
    <w:rsid w:val="00E80B9D"/>
    <w:rsid w:val="00E81030"/>
    <w:rsid w:val="00E9123F"/>
    <w:rsid w:val="00E93F92"/>
    <w:rsid w:val="00E969C3"/>
    <w:rsid w:val="00E979DF"/>
    <w:rsid w:val="00E97DA3"/>
    <w:rsid w:val="00EB7311"/>
    <w:rsid w:val="00EB78BD"/>
    <w:rsid w:val="00EC1526"/>
    <w:rsid w:val="00ED0D4A"/>
    <w:rsid w:val="00ED3BDB"/>
    <w:rsid w:val="00ED7419"/>
    <w:rsid w:val="00EF3FFC"/>
    <w:rsid w:val="00EF5C22"/>
    <w:rsid w:val="00EF7460"/>
    <w:rsid w:val="00F10701"/>
    <w:rsid w:val="00F141EA"/>
    <w:rsid w:val="00F14273"/>
    <w:rsid w:val="00F1587E"/>
    <w:rsid w:val="00F166D8"/>
    <w:rsid w:val="00F340B5"/>
    <w:rsid w:val="00F41D7B"/>
    <w:rsid w:val="00F432B7"/>
    <w:rsid w:val="00F514F8"/>
    <w:rsid w:val="00F517CD"/>
    <w:rsid w:val="00F52F6D"/>
    <w:rsid w:val="00F67A79"/>
    <w:rsid w:val="00F71310"/>
    <w:rsid w:val="00F7216B"/>
    <w:rsid w:val="00F74554"/>
    <w:rsid w:val="00F80F64"/>
    <w:rsid w:val="00F847AE"/>
    <w:rsid w:val="00F90D98"/>
    <w:rsid w:val="00F91294"/>
    <w:rsid w:val="00F97CA7"/>
    <w:rsid w:val="00FA2CAE"/>
    <w:rsid w:val="00FA3C9B"/>
    <w:rsid w:val="00FB1660"/>
    <w:rsid w:val="00FD5F0F"/>
    <w:rsid w:val="00FD61E4"/>
    <w:rsid w:val="00FE129E"/>
    <w:rsid w:val="00FE4095"/>
    <w:rsid w:val="00FE56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4A1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0632D"/>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0632D"/>
    <w:rPr>
      <w:rFonts w:eastAsiaTheme="minorEastAsia"/>
    </w:rPr>
  </w:style>
  <w:style w:type="paragraph" w:styleId="Testofumetto">
    <w:name w:val="Balloon Text"/>
    <w:basedOn w:val="Normale"/>
    <w:link w:val="TestofumettoCarattere"/>
    <w:uiPriority w:val="99"/>
    <w:semiHidden/>
    <w:unhideWhenUsed/>
    <w:rsid w:val="009063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32D"/>
    <w:rPr>
      <w:rFonts w:ascii="Tahoma" w:hAnsi="Tahoma" w:cs="Tahoma"/>
      <w:sz w:val="16"/>
      <w:szCs w:val="16"/>
    </w:rPr>
  </w:style>
  <w:style w:type="paragraph" w:styleId="Intestazione">
    <w:name w:val="header"/>
    <w:basedOn w:val="Normale"/>
    <w:link w:val="IntestazioneCarattere"/>
    <w:uiPriority w:val="99"/>
    <w:semiHidden/>
    <w:unhideWhenUsed/>
    <w:rsid w:val="00B141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14130"/>
  </w:style>
  <w:style w:type="paragraph" w:styleId="Pidipagina">
    <w:name w:val="footer"/>
    <w:basedOn w:val="Normale"/>
    <w:link w:val="PidipaginaCarattere"/>
    <w:uiPriority w:val="99"/>
    <w:semiHidden/>
    <w:unhideWhenUsed/>
    <w:rsid w:val="00B141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B14130"/>
  </w:style>
  <w:style w:type="character" w:styleId="Collegamentoipertestuale">
    <w:name w:val="Hyperlink"/>
    <w:basedOn w:val="Carpredefinitoparagrafo"/>
    <w:uiPriority w:val="99"/>
    <w:unhideWhenUsed/>
    <w:rsid w:val="00E468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69D50-42DE-46A3-A1F3-AE3064AA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23</Pages>
  <Words>5924</Words>
  <Characters>33770</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Realtà</vt:lpstr>
    </vt:vector>
  </TitlesOfParts>
  <Company>Mangione Annunziata</Company>
  <LinksUpToDate>false</LinksUpToDate>
  <CharactersWithSpaces>3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à</dc:title>
  <dc:subject>Desideri irrealizzati</dc:subject>
  <dc:creator>Mangione Tina</dc:creator>
  <cp:lastModifiedBy>tina</cp:lastModifiedBy>
  <cp:revision>158</cp:revision>
  <cp:lastPrinted>2012-01-30T15:32:00Z</cp:lastPrinted>
  <dcterms:created xsi:type="dcterms:W3CDTF">2011-10-04T10:29:00Z</dcterms:created>
  <dcterms:modified xsi:type="dcterms:W3CDTF">2016-09-11T18:33:00Z</dcterms:modified>
</cp:coreProperties>
</file>